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1E" w:rsidRPr="00DA1068" w:rsidRDefault="008E41CE" w:rsidP="00D908A9">
      <w:pPr>
        <w:spacing w:line="20" w:lineRule="atLeast"/>
        <w:ind w:right="-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113665</wp:posOffset>
                </wp:positionV>
                <wp:extent cx="702945" cy="703580"/>
                <wp:effectExtent l="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F72" w:rsidRDefault="00D32F72" w:rsidP="003831A8">
                            <w:r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464185" cy="609600"/>
                                  <wp:effectExtent l="0" t="0" r="0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18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19.6pt;margin-top:-8.95pt;width:55.35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WT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" filled="f" stroked="f">
                <v:textbox>
                  <w:txbxContent>
                    <w:p w:rsidR="00D32F72" w:rsidRDefault="00D32F72" w:rsidP="003831A8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>
                            <wp:extent cx="464185" cy="609600"/>
                            <wp:effectExtent l="0" t="0" r="0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18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056A7" w:rsidRPr="00DA1068" w:rsidRDefault="005056A7" w:rsidP="00D908A9">
      <w:pPr>
        <w:spacing w:line="20" w:lineRule="atLeast"/>
        <w:ind w:right="-2"/>
        <w:rPr>
          <w:sz w:val="28"/>
          <w:szCs w:val="28"/>
        </w:rPr>
      </w:pPr>
    </w:p>
    <w:p w:rsidR="003831A8" w:rsidRPr="00DA1068" w:rsidRDefault="008E41CE" w:rsidP="00D908A9">
      <w:pPr>
        <w:spacing w:line="20" w:lineRule="atLeast"/>
        <w:ind w:right="-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3810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F72" w:rsidRDefault="00D32F72" w:rsidP="003831A8">
                            <w:pPr>
                              <w:pStyle w:val="1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32F72" w:rsidRDefault="00D32F72" w:rsidP="003831A8">
                            <w:pPr>
                              <w:pStyle w:val="2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П О С Т А Н О В Л Е Н И Е</w:t>
                            </w:r>
                          </w:p>
                          <w:p w:rsidR="00D32F72" w:rsidRDefault="00D32F72" w:rsidP="003831A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32F72" w:rsidRDefault="00D32F72" w:rsidP="003831A8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D32F72" w:rsidRDefault="00D32F72" w:rsidP="003831A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.1pt;margin-top:7.5pt;width:467.7pt;height:6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" stroked="f">
                <v:textbox inset=",1mm,,0">
                  <w:txbxContent>
                    <w:p w:rsidR="00D32F72" w:rsidRDefault="00D32F72" w:rsidP="003831A8">
                      <w:pPr>
                        <w:pStyle w:val="1"/>
                        <w:rPr>
                          <w:sz w:val="2"/>
                          <w:szCs w:val="2"/>
                        </w:rPr>
                      </w:pPr>
                    </w:p>
                    <w:p w:rsidR="00D32F72" w:rsidRDefault="00D32F72" w:rsidP="003831A8">
                      <w:pPr>
                        <w:pStyle w:val="2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П О С Т А Н О В Л Е Н И Е</w:t>
                      </w:r>
                    </w:p>
                    <w:p w:rsidR="00D32F72" w:rsidRDefault="00D32F72" w:rsidP="003831A8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D32F72" w:rsidRDefault="00D32F72" w:rsidP="003831A8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D32F72" w:rsidRDefault="00D32F72" w:rsidP="003831A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3831A8" w:rsidRPr="00DA1068" w:rsidRDefault="003831A8" w:rsidP="003831A8">
      <w:pPr>
        <w:spacing w:line="20" w:lineRule="atLeast"/>
        <w:rPr>
          <w:sz w:val="28"/>
          <w:szCs w:val="28"/>
        </w:rPr>
      </w:pPr>
    </w:p>
    <w:p w:rsidR="003831A8" w:rsidRPr="00DA1068" w:rsidRDefault="003831A8" w:rsidP="003831A8">
      <w:pPr>
        <w:spacing w:line="20" w:lineRule="atLeast"/>
        <w:rPr>
          <w:sz w:val="28"/>
          <w:szCs w:val="28"/>
        </w:rPr>
      </w:pPr>
    </w:p>
    <w:p w:rsidR="003831A8" w:rsidRPr="00DA1068" w:rsidRDefault="003831A8" w:rsidP="003831A8">
      <w:pPr>
        <w:spacing w:line="20" w:lineRule="atLeast"/>
        <w:rPr>
          <w:sz w:val="28"/>
          <w:szCs w:val="28"/>
        </w:rPr>
      </w:pPr>
    </w:p>
    <w:p w:rsidR="003831A8" w:rsidRPr="00DA1068" w:rsidRDefault="003831A8" w:rsidP="003831A8">
      <w:pPr>
        <w:spacing w:line="20" w:lineRule="atLeast"/>
        <w:rPr>
          <w:sz w:val="28"/>
          <w:szCs w:val="28"/>
        </w:rPr>
      </w:pPr>
    </w:p>
    <w:p w:rsidR="003831A8" w:rsidRPr="00DA1068" w:rsidRDefault="008E41CE" w:rsidP="003831A8">
      <w:pPr>
        <w:spacing w:line="20" w:lineRule="atLeas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83185</wp:posOffset>
                </wp:positionV>
                <wp:extent cx="5957570" cy="1431925"/>
                <wp:effectExtent l="0" t="0" r="5080" b="3492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2F72" w:rsidRDefault="00D32F72" w:rsidP="003831A8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D32F72" w:rsidRDefault="00D32F72" w:rsidP="003831A8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D32F72" w:rsidRPr="008E41CE" w:rsidRDefault="00D32F72" w:rsidP="00B214CE">
                              <w:r w:rsidRPr="008E41CE">
                                <w:rPr>
                                  <w:bCs/>
                                </w:rPr>
                                <w:t xml:space="preserve">от </w:t>
                              </w:r>
                              <w:r w:rsidR="008E41CE" w:rsidRPr="008E41CE">
                                <w:rPr>
                                  <w:bCs/>
                                </w:rPr>
                                <w:t>14.12.2023</w:t>
                              </w:r>
                              <w:r w:rsidRPr="008E41CE">
                                <w:rPr>
                                  <w:bCs/>
                                </w:rPr>
                                <w:t xml:space="preserve"> № </w:t>
                              </w:r>
                              <w:r w:rsidR="008E41CE" w:rsidRPr="008E41CE">
                                <w:rPr>
                                  <w:bCs/>
                                </w:rPr>
                                <w:t>1322</w:t>
                              </w:r>
                            </w:p>
                            <w:p w:rsidR="00D32F72" w:rsidRPr="002A633E" w:rsidRDefault="00D32F72" w:rsidP="00B214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6"/>
                          <wps:cNvCnPr/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/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/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7.65pt;margin-top:6.55pt;width:469.1pt;height:112.75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">
                <v:shape id="Text Box 4" o:spid="_x0000_s1029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D32F72" w:rsidRDefault="00D32F72" w:rsidP="003831A8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D32F72" w:rsidRDefault="00D32F72" w:rsidP="003831A8">
                        <w:pPr>
                          <w:rPr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D32F72" w:rsidRPr="008E41CE" w:rsidRDefault="00D32F72" w:rsidP="00B214CE">
                        <w:r w:rsidRPr="008E41CE">
                          <w:rPr>
                            <w:bCs/>
                          </w:rPr>
                          <w:t xml:space="preserve">от </w:t>
                        </w:r>
                        <w:r w:rsidR="008E41CE" w:rsidRPr="008E41CE">
                          <w:rPr>
                            <w:bCs/>
                          </w:rPr>
                          <w:t>14.12.2023</w:t>
                        </w:r>
                        <w:r w:rsidRPr="008E41CE">
                          <w:rPr>
                            <w:bCs/>
                          </w:rPr>
                          <w:t xml:space="preserve"> № </w:t>
                        </w:r>
                        <w:r w:rsidR="008E41CE" w:rsidRPr="008E41CE">
                          <w:rPr>
                            <w:bCs/>
                          </w:rPr>
                          <w:t>1322</w:t>
                        </w:r>
                      </w:p>
                      <w:p w:rsidR="00D32F72" w:rsidRPr="002A633E" w:rsidRDefault="00D32F72" w:rsidP="00B214CE"/>
                    </w:txbxContent>
                  </v:textbox>
                </v:shape>
                <v:group id="Group 5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6" o:spid="_x0000_s1031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7" o:spid="_x0000_s1032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8" o:spid="_x0000_s1033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9" o:spid="_x0000_s1034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3831A8" w:rsidRPr="00DA1068" w:rsidRDefault="003831A8" w:rsidP="003831A8">
      <w:pPr>
        <w:spacing w:line="20" w:lineRule="atLeast"/>
        <w:rPr>
          <w:sz w:val="28"/>
          <w:szCs w:val="28"/>
        </w:rPr>
      </w:pPr>
    </w:p>
    <w:p w:rsidR="00DF755B" w:rsidRPr="00C53EAF" w:rsidRDefault="00DF755B" w:rsidP="00DF755B">
      <w:pPr>
        <w:pStyle w:val="a8"/>
        <w:spacing w:line="20" w:lineRule="atLeast"/>
        <w:ind w:right="5243"/>
        <w:rPr>
          <w:sz w:val="24"/>
          <w:szCs w:val="24"/>
        </w:rPr>
      </w:pPr>
    </w:p>
    <w:p w:rsidR="00CD3A1D" w:rsidRPr="00C53EAF" w:rsidRDefault="00CD3A1D" w:rsidP="00DF755B">
      <w:pPr>
        <w:pStyle w:val="a8"/>
        <w:spacing w:line="20" w:lineRule="atLeast"/>
        <w:ind w:right="5243"/>
        <w:rPr>
          <w:sz w:val="24"/>
          <w:szCs w:val="24"/>
        </w:rPr>
      </w:pPr>
    </w:p>
    <w:p w:rsidR="00CD3A1D" w:rsidRPr="00C53EAF" w:rsidRDefault="00CD3A1D" w:rsidP="00DF755B">
      <w:pPr>
        <w:pStyle w:val="a8"/>
        <w:spacing w:line="20" w:lineRule="atLeast"/>
        <w:ind w:right="5243"/>
        <w:rPr>
          <w:sz w:val="24"/>
          <w:szCs w:val="24"/>
        </w:rPr>
      </w:pPr>
    </w:p>
    <w:p w:rsidR="00CD3A1D" w:rsidRPr="00C53EAF" w:rsidRDefault="00CD3A1D" w:rsidP="00DF755B">
      <w:pPr>
        <w:pStyle w:val="a8"/>
        <w:spacing w:line="20" w:lineRule="atLeast"/>
        <w:ind w:right="5243"/>
        <w:rPr>
          <w:sz w:val="24"/>
          <w:szCs w:val="24"/>
        </w:rPr>
      </w:pPr>
    </w:p>
    <w:p w:rsidR="002F659B" w:rsidRPr="00C53EAF" w:rsidRDefault="002F659B" w:rsidP="00DF755B">
      <w:pPr>
        <w:pStyle w:val="a8"/>
        <w:ind w:left="567" w:right="5243"/>
        <w:rPr>
          <w:sz w:val="24"/>
          <w:szCs w:val="24"/>
        </w:rPr>
      </w:pPr>
    </w:p>
    <w:p w:rsidR="00DF755B" w:rsidRPr="00432C85" w:rsidRDefault="005107BF" w:rsidP="00C53EAF">
      <w:pPr>
        <w:tabs>
          <w:tab w:val="left" w:pos="426"/>
          <w:tab w:val="left" w:pos="4111"/>
        </w:tabs>
        <w:ind w:left="142" w:right="5387"/>
        <w:jc w:val="both"/>
        <w:rPr>
          <w:sz w:val="28"/>
          <w:szCs w:val="28"/>
        </w:rPr>
      </w:pPr>
      <w:r w:rsidRPr="00432C85">
        <w:rPr>
          <w:sz w:val="28"/>
          <w:szCs w:val="28"/>
        </w:rPr>
        <w:t>О внесении изменени</w:t>
      </w:r>
      <w:r w:rsidR="00AD6073" w:rsidRPr="00432C85">
        <w:rPr>
          <w:sz w:val="28"/>
          <w:szCs w:val="28"/>
        </w:rPr>
        <w:t>й</w:t>
      </w:r>
      <w:r w:rsidR="00A54D5D" w:rsidRPr="00432C85">
        <w:rPr>
          <w:sz w:val="28"/>
          <w:szCs w:val="28"/>
        </w:rPr>
        <w:t xml:space="preserve"> в постановление Администрации Угличского муниципального района от 23.06.2014 №1091 «</w:t>
      </w:r>
      <w:r w:rsidR="002803A0" w:rsidRPr="00432C85">
        <w:rPr>
          <w:sz w:val="28"/>
          <w:szCs w:val="28"/>
        </w:rPr>
        <w:t xml:space="preserve">Об </w:t>
      </w:r>
      <w:r w:rsidR="003831A8" w:rsidRPr="00432C85">
        <w:rPr>
          <w:sz w:val="28"/>
          <w:szCs w:val="28"/>
        </w:rPr>
        <w:t>утверждении муниципальной программы «</w:t>
      </w:r>
      <w:r w:rsidR="00AF7321" w:rsidRPr="00432C85">
        <w:rPr>
          <w:sz w:val="28"/>
          <w:szCs w:val="28"/>
        </w:rPr>
        <w:t>П</w:t>
      </w:r>
      <w:r w:rsidR="003831A8" w:rsidRPr="00432C85">
        <w:rPr>
          <w:sz w:val="28"/>
          <w:szCs w:val="28"/>
        </w:rPr>
        <w:t xml:space="preserve">атриотическое воспитание </w:t>
      </w:r>
      <w:r w:rsidR="00AF7321" w:rsidRPr="00432C85">
        <w:rPr>
          <w:sz w:val="28"/>
          <w:szCs w:val="28"/>
        </w:rPr>
        <w:t xml:space="preserve">и допризывная подготовка </w:t>
      </w:r>
      <w:r w:rsidR="003831A8" w:rsidRPr="00432C85">
        <w:rPr>
          <w:sz w:val="28"/>
          <w:szCs w:val="28"/>
        </w:rPr>
        <w:t>граждан Российской Федерации, проживающих на территории Угличског</w:t>
      </w:r>
      <w:r w:rsidR="00E93B45" w:rsidRPr="00432C85">
        <w:rPr>
          <w:sz w:val="28"/>
          <w:szCs w:val="28"/>
        </w:rPr>
        <w:t xml:space="preserve">о муниципального района» на </w:t>
      </w:r>
      <w:r w:rsidR="0056459B">
        <w:rPr>
          <w:sz w:val="28"/>
          <w:szCs w:val="28"/>
        </w:rPr>
        <w:t>2022</w:t>
      </w:r>
      <w:r w:rsidR="00C85641" w:rsidRPr="00432C85">
        <w:rPr>
          <w:sz w:val="28"/>
          <w:szCs w:val="28"/>
        </w:rPr>
        <w:t>-20</w:t>
      </w:r>
      <w:r w:rsidR="00B708C2" w:rsidRPr="00432C85">
        <w:rPr>
          <w:sz w:val="28"/>
          <w:szCs w:val="28"/>
        </w:rPr>
        <w:t>2</w:t>
      </w:r>
      <w:r w:rsidR="0056459B">
        <w:rPr>
          <w:sz w:val="28"/>
          <w:szCs w:val="28"/>
        </w:rPr>
        <w:t>5</w:t>
      </w:r>
      <w:r w:rsidR="00DF755B" w:rsidRPr="00432C85">
        <w:rPr>
          <w:sz w:val="28"/>
          <w:szCs w:val="28"/>
        </w:rPr>
        <w:t xml:space="preserve"> год</w:t>
      </w:r>
      <w:r w:rsidR="008140F0" w:rsidRPr="00432C85">
        <w:rPr>
          <w:sz w:val="28"/>
          <w:szCs w:val="28"/>
        </w:rPr>
        <w:t>ы</w:t>
      </w:r>
      <w:r w:rsidR="00A54D5D" w:rsidRPr="00432C85">
        <w:rPr>
          <w:sz w:val="28"/>
          <w:szCs w:val="28"/>
        </w:rPr>
        <w:t>»</w:t>
      </w:r>
    </w:p>
    <w:p w:rsidR="00D57E98" w:rsidRPr="00DA1068" w:rsidRDefault="00D57E98" w:rsidP="00DF755B">
      <w:pPr>
        <w:pStyle w:val="a8"/>
        <w:ind w:left="567" w:right="5243"/>
      </w:pPr>
    </w:p>
    <w:p w:rsidR="0056459B" w:rsidRPr="0056459B" w:rsidRDefault="00DC4288" w:rsidP="0056459B">
      <w:pPr>
        <w:pStyle w:val="aff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ab/>
      </w:r>
      <w:r w:rsidR="0056459B" w:rsidRPr="0056459B">
        <w:rPr>
          <w:szCs w:val="28"/>
        </w:rPr>
        <w:t xml:space="preserve">В соответствии со статьей 179 Бюджетного кодекса Российской Федерации, решениями Думы Угличского муниципального района от 15.12.2022 №68 «О бюджете Угличского муниципального района на 2023 год и плановый период 2024 и 2025 годов», от 28.09.2023 №65 «О внесении изменений в решение Думы Угличского муниципального района от 15.12.2022 №68 «О бюджете Угличского муниципального района на 2023 год и на плановый период 2024 и 2025 годов», </w:t>
      </w:r>
      <w:r w:rsidR="00D32F72">
        <w:rPr>
          <w:szCs w:val="28"/>
        </w:rPr>
        <w:t xml:space="preserve">руководствуясь </w:t>
      </w:r>
      <w:r w:rsidR="0056459B" w:rsidRPr="0056459B">
        <w:rPr>
          <w:szCs w:val="28"/>
        </w:rPr>
        <w:t>постановлением Администрации Угличского муниципального района от 14.05.2018 №545 «Об утверждении Положения о программном планировании и контроле в Администрации Угличского муниципального района»</w:t>
      </w:r>
      <w:r w:rsidR="00DE6A3C">
        <w:rPr>
          <w:szCs w:val="28"/>
        </w:rPr>
        <w:t>,</w:t>
      </w:r>
      <w:r w:rsidR="00F2111D">
        <w:rPr>
          <w:szCs w:val="28"/>
        </w:rPr>
        <w:t xml:space="preserve"> </w:t>
      </w:r>
      <w:r w:rsidR="0056459B" w:rsidRPr="0056459B">
        <w:rPr>
          <w:szCs w:val="28"/>
        </w:rPr>
        <w:t>Администрация Угличского муниципального района</w:t>
      </w:r>
    </w:p>
    <w:p w:rsidR="00F01DAA" w:rsidRPr="0056459B" w:rsidRDefault="00F01DAA" w:rsidP="00F01DA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59B">
        <w:rPr>
          <w:sz w:val="28"/>
          <w:szCs w:val="28"/>
        </w:rPr>
        <w:t>ПОСТАНОВЛЯЕТ:</w:t>
      </w:r>
    </w:p>
    <w:p w:rsidR="0056459B" w:rsidRPr="0056459B" w:rsidRDefault="00833BDC" w:rsidP="0056459B">
      <w:pPr>
        <w:pStyle w:val="aff0"/>
        <w:numPr>
          <w:ilvl w:val="0"/>
          <w:numId w:val="28"/>
        </w:numPr>
        <w:tabs>
          <w:tab w:val="left" w:pos="1134"/>
          <w:tab w:val="left" w:pos="1276"/>
        </w:tabs>
        <w:ind w:left="0" w:firstLine="709"/>
        <w:jc w:val="both"/>
        <w:rPr>
          <w:szCs w:val="28"/>
        </w:rPr>
      </w:pPr>
      <w:r w:rsidRPr="0056459B">
        <w:rPr>
          <w:szCs w:val="28"/>
        </w:rPr>
        <w:t>Внести в</w:t>
      </w:r>
      <w:r w:rsidR="0056459B" w:rsidRPr="0056459B">
        <w:rPr>
          <w:szCs w:val="28"/>
        </w:rPr>
        <w:t xml:space="preserve"> муниципальную программу «Патриотическое воспитание и допризывная подготовка граждан Российской Федерации, проживающих на территории Угличского </w:t>
      </w:r>
      <w:r w:rsidR="00C52C55">
        <w:rPr>
          <w:szCs w:val="28"/>
        </w:rPr>
        <w:t>муниципального района» на 2022-</w:t>
      </w:r>
      <w:r w:rsidR="0056459B" w:rsidRPr="0056459B">
        <w:rPr>
          <w:szCs w:val="28"/>
        </w:rPr>
        <w:t>2025 годы, утвер</w:t>
      </w:r>
      <w:r w:rsidR="003A522B">
        <w:rPr>
          <w:szCs w:val="28"/>
        </w:rPr>
        <w:t>ждё</w:t>
      </w:r>
      <w:r w:rsidR="0056459B" w:rsidRPr="0056459B">
        <w:rPr>
          <w:szCs w:val="28"/>
        </w:rPr>
        <w:t xml:space="preserve">нную </w:t>
      </w:r>
      <w:r w:rsidRPr="0056459B">
        <w:rPr>
          <w:szCs w:val="28"/>
        </w:rPr>
        <w:t xml:space="preserve"> постановление</w:t>
      </w:r>
      <w:r w:rsidR="0056459B" w:rsidRPr="0056459B">
        <w:rPr>
          <w:szCs w:val="28"/>
        </w:rPr>
        <w:t xml:space="preserve">м </w:t>
      </w:r>
      <w:r w:rsidRPr="0056459B">
        <w:rPr>
          <w:szCs w:val="28"/>
        </w:rPr>
        <w:t xml:space="preserve"> Администрации Угличс</w:t>
      </w:r>
      <w:r w:rsidR="002942C5" w:rsidRPr="0056459B">
        <w:rPr>
          <w:szCs w:val="28"/>
        </w:rPr>
        <w:t>ког</w:t>
      </w:r>
      <w:r w:rsidR="003C6537" w:rsidRPr="0056459B">
        <w:rPr>
          <w:szCs w:val="28"/>
        </w:rPr>
        <w:t>о муниципального района от 23.06.2014 № 1091</w:t>
      </w:r>
      <w:r w:rsidR="0056459B" w:rsidRPr="0056459B">
        <w:rPr>
          <w:szCs w:val="28"/>
        </w:rPr>
        <w:t xml:space="preserve"> </w:t>
      </w:r>
      <w:r w:rsidR="00F2111D" w:rsidRPr="00F2111D">
        <w:rPr>
          <w:szCs w:val="28"/>
        </w:rPr>
        <w:t>(</w:t>
      </w:r>
      <w:r w:rsidR="0056459B" w:rsidRPr="00F2111D">
        <w:rPr>
          <w:szCs w:val="28"/>
        </w:rPr>
        <w:t>с изменения</w:t>
      </w:r>
      <w:r w:rsidR="00F2111D" w:rsidRPr="00F2111D">
        <w:rPr>
          <w:szCs w:val="28"/>
        </w:rPr>
        <w:t>ми от 06.04.2023 № 331</w:t>
      </w:r>
      <w:r w:rsidR="0056459B" w:rsidRPr="00F2111D">
        <w:rPr>
          <w:szCs w:val="28"/>
        </w:rPr>
        <w:t>)</w:t>
      </w:r>
      <w:r w:rsidR="00302BE3">
        <w:rPr>
          <w:szCs w:val="28"/>
        </w:rPr>
        <w:t>,</w:t>
      </w:r>
      <w:r w:rsidR="0056459B" w:rsidRPr="0056459B">
        <w:rPr>
          <w:szCs w:val="28"/>
        </w:rPr>
        <w:t xml:space="preserve"> изменения согласно приложению к настоящему постановлению.</w:t>
      </w:r>
    </w:p>
    <w:p w:rsidR="00F01DAA" w:rsidRPr="0056459B" w:rsidRDefault="00F01DAA" w:rsidP="00F01DAA">
      <w:pPr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459B">
        <w:rPr>
          <w:sz w:val="28"/>
          <w:szCs w:val="28"/>
        </w:rPr>
        <w:lastRenderedPageBreak/>
        <w:t>Управлению финансов Администрации Угличского муниципального района (Зимина О.Н.) обеспечить финансирование муниципальной программы «</w:t>
      </w:r>
      <w:r w:rsidR="009B4126" w:rsidRPr="0056459B">
        <w:rPr>
          <w:sz w:val="28"/>
          <w:szCs w:val="28"/>
        </w:rPr>
        <w:t xml:space="preserve">Патриотическое воспитание </w:t>
      </w:r>
      <w:r w:rsidR="00E66E61" w:rsidRPr="0056459B">
        <w:rPr>
          <w:sz w:val="28"/>
          <w:szCs w:val="28"/>
        </w:rPr>
        <w:t xml:space="preserve">и допризывная подготовка </w:t>
      </w:r>
      <w:r w:rsidR="009B4126" w:rsidRPr="0056459B">
        <w:rPr>
          <w:sz w:val="28"/>
          <w:szCs w:val="28"/>
        </w:rPr>
        <w:t>граждан Российской Федерации, проживающих на территории Угличского муниципального райо</w:t>
      </w:r>
      <w:r w:rsidR="00D330B6">
        <w:rPr>
          <w:sz w:val="28"/>
          <w:szCs w:val="28"/>
        </w:rPr>
        <w:t>на» на 2022-</w:t>
      </w:r>
      <w:r w:rsidR="006606AE" w:rsidRPr="0056459B">
        <w:rPr>
          <w:sz w:val="28"/>
          <w:szCs w:val="28"/>
        </w:rPr>
        <w:t>2025</w:t>
      </w:r>
      <w:r w:rsidR="009B4126" w:rsidRPr="0056459B">
        <w:rPr>
          <w:sz w:val="28"/>
          <w:szCs w:val="28"/>
        </w:rPr>
        <w:t xml:space="preserve"> годы</w:t>
      </w:r>
      <w:r w:rsidRPr="0056459B">
        <w:rPr>
          <w:sz w:val="28"/>
          <w:szCs w:val="28"/>
        </w:rPr>
        <w:t xml:space="preserve"> в пределах утвержденных бюджетных ассигнований.</w:t>
      </w:r>
    </w:p>
    <w:p w:rsidR="00F01DAA" w:rsidRPr="0056459B" w:rsidRDefault="00F01DAA" w:rsidP="00F01DAA">
      <w:pPr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459B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района Дружкову О.А.</w:t>
      </w:r>
    </w:p>
    <w:p w:rsidR="00F01DAA" w:rsidRPr="0056459B" w:rsidRDefault="00F01DAA" w:rsidP="00F01DAA">
      <w:pPr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459B">
        <w:rPr>
          <w:sz w:val="28"/>
          <w:szCs w:val="28"/>
        </w:rPr>
        <w:t>Опубликовать настоящее постановление без приложения в «Угличской газете».</w:t>
      </w:r>
    </w:p>
    <w:p w:rsidR="00F01DAA" w:rsidRPr="0056459B" w:rsidRDefault="00F01DAA" w:rsidP="00F01DAA">
      <w:pPr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459B">
        <w:rPr>
          <w:sz w:val="28"/>
          <w:szCs w:val="28"/>
        </w:rPr>
        <w:t xml:space="preserve">Опубликовать настоящее постановление с приложением на информационном портале Угличского муниципального района </w:t>
      </w:r>
      <w:hyperlink r:id="rId9" w:history="1">
        <w:r w:rsidRPr="0056459B">
          <w:rPr>
            <w:sz w:val="28"/>
            <w:szCs w:val="28"/>
          </w:rPr>
          <w:t>http://UGLICH.RU</w:t>
        </w:r>
      </w:hyperlink>
      <w:r w:rsidRPr="0056459B">
        <w:rPr>
          <w:sz w:val="28"/>
          <w:szCs w:val="28"/>
        </w:rPr>
        <w:t>.</w:t>
      </w:r>
    </w:p>
    <w:p w:rsidR="00F01DAA" w:rsidRPr="0056459B" w:rsidRDefault="00F01DAA" w:rsidP="00F01DAA">
      <w:pPr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459B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F01DAA" w:rsidRPr="0056459B" w:rsidRDefault="00F01DAA" w:rsidP="00F01DA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1DAA" w:rsidRPr="0056459B" w:rsidRDefault="00F01DAA" w:rsidP="00F01DA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1DAA" w:rsidRPr="0056459B" w:rsidRDefault="00E4351E" w:rsidP="00F01DA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.В. Задворнова</w:t>
      </w:r>
    </w:p>
    <w:p w:rsidR="00F01DAA" w:rsidRPr="0056459B" w:rsidRDefault="00F01DAA" w:rsidP="00F01DAA">
      <w:pPr>
        <w:rPr>
          <w:sz w:val="28"/>
          <w:szCs w:val="28"/>
        </w:rPr>
        <w:sectPr w:rsidR="00F01DAA" w:rsidRPr="0056459B" w:rsidSect="00F01DAA">
          <w:headerReference w:type="default" r:id="rId10"/>
          <w:pgSz w:w="11906" w:h="16838"/>
          <w:pgMar w:top="1135" w:right="707" w:bottom="1135" w:left="1701" w:header="720" w:footer="170" w:gutter="0"/>
          <w:pgNumType w:start="1"/>
          <w:cols w:space="720"/>
          <w:titlePg/>
          <w:docGrid w:linePitch="381"/>
        </w:sectPr>
      </w:pPr>
    </w:p>
    <w:p w:rsidR="00D90777" w:rsidRPr="00DA1068" w:rsidRDefault="009B5EA8" w:rsidP="00172C1E">
      <w:pPr>
        <w:spacing w:line="20" w:lineRule="atLeast"/>
        <w:ind w:left="10773"/>
        <w:rPr>
          <w:sz w:val="27"/>
          <w:szCs w:val="27"/>
        </w:rPr>
      </w:pPr>
      <w:r w:rsidRPr="00DA1068">
        <w:rPr>
          <w:sz w:val="27"/>
          <w:szCs w:val="27"/>
        </w:rPr>
        <w:lastRenderedPageBreak/>
        <w:t xml:space="preserve">Приложение </w:t>
      </w:r>
    </w:p>
    <w:p w:rsidR="009B5EA8" w:rsidRPr="00DA1068" w:rsidRDefault="009B5EA8" w:rsidP="00172C1E">
      <w:pPr>
        <w:spacing w:line="20" w:lineRule="atLeast"/>
        <w:ind w:left="10773"/>
        <w:rPr>
          <w:sz w:val="27"/>
          <w:szCs w:val="27"/>
        </w:rPr>
      </w:pPr>
      <w:r w:rsidRPr="00DA1068">
        <w:rPr>
          <w:sz w:val="27"/>
          <w:szCs w:val="27"/>
        </w:rPr>
        <w:t>к постановлению</w:t>
      </w:r>
    </w:p>
    <w:p w:rsidR="009B5EA8" w:rsidRPr="00DA1068" w:rsidRDefault="009B5EA8" w:rsidP="00172C1E">
      <w:pPr>
        <w:spacing w:line="20" w:lineRule="atLeast"/>
        <w:ind w:left="10773"/>
        <w:rPr>
          <w:sz w:val="27"/>
          <w:szCs w:val="27"/>
        </w:rPr>
      </w:pPr>
      <w:r w:rsidRPr="00DA1068">
        <w:rPr>
          <w:sz w:val="27"/>
          <w:szCs w:val="27"/>
        </w:rPr>
        <w:t>Администрации Угличского</w:t>
      </w:r>
    </w:p>
    <w:p w:rsidR="009B5EA8" w:rsidRPr="00DA1068" w:rsidRDefault="009B5EA8" w:rsidP="00172C1E">
      <w:pPr>
        <w:spacing w:line="20" w:lineRule="atLeast"/>
        <w:ind w:left="10773"/>
        <w:rPr>
          <w:sz w:val="27"/>
          <w:szCs w:val="27"/>
        </w:rPr>
      </w:pPr>
      <w:r w:rsidRPr="00DA1068">
        <w:rPr>
          <w:sz w:val="27"/>
          <w:szCs w:val="27"/>
        </w:rPr>
        <w:t>муниципального района</w:t>
      </w:r>
    </w:p>
    <w:p w:rsidR="00943D81" w:rsidRPr="00DA1068" w:rsidRDefault="008E41CE" w:rsidP="00172C1E">
      <w:pPr>
        <w:spacing w:line="20" w:lineRule="atLeast"/>
        <w:ind w:left="10773"/>
        <w:rPr>
          <w:sz w:val="27"/>
          <w:szCs w:val="27"/>
          <w:u w:val="single"/>
        </w:rPr>
      </w:pPr>
      <w:r w:rsidRPr="008E41CE">
        <w:rPr>
          <w:sz w:val="27"/>
          <w:szCs w:val="27"/>
        </w:rPr>
        <w:t>от 14.12.2023 № 1322</w:t>
      </w:r>
      <w:bookmarkStart w:id="0" w:name="_GoBack"/>
      <w:bookmarkEnd w:id="0"/>
    </w:p>
    <w:p w:rsidR="00DA1068" w:rsidRPr="00DA1068" w:rsidRDefault="00DA1068" w:rsidP="006F63B4">
      <w:pPr>
        <w:spacing w:line="20" w:lineRule="atLeast"/>
        <w:jc w:val="center"/>
        <w:rPr>
          <w:b/>
          <w:sz w:val="27"/>
          <w:szCs w:val="27"/>
        </w:rPr>
      </w:pPr>
    </w:p>
    <w:p w:rsidR="00387AE8" w:rsidRPr="00DA1068" w:rsidRDefault="00387AE8" w:rsidP="006F63B4">
      <w:pPr>
        <w:spacing w:line="20" w:lineRule="atLeast"/>
        <w:jc w:val="center"/>
        <w:rPr>
          <w:b/>
          <w:sz w:val="27"/>
          <w:szCs w:val="27"/>
        </w:rPr>
      </w:pPr>
      <w:r w:rsidRPr="00DA1068">
        <w:rPr>
          <w:b/>
          <w:sz w:val="27"/>
          <w:szCs w:val="27"/>
        </w:rPr>
        <w:t xml:space="preserve">Изменения, </w:t>
      </w:r>
    </w:p>
    <w:p w:rsidR="008A2FE7" w:rsidRDefault="00387AE8" w:rsidP="006F63B4">
      <w:pPr>
        <w:spacing w:line="20" w:lineRule="atLeast"/>
        <w:jc w:val="center"/>
        <w:rPr>
          <w:b/>
          <w:sz w:val="27"/>
          <w:szCs w:val="27"/>
        </w:rPr>
      </w:pPr>
      <w:r w:rsidRPr="00DA1068">
        <w:rPr>
          <w:b/>
          <w:sz w:val="27"/>
          <w:szCs w:val="27"/>
        </w:rPr>
        <w:t>вносимые в муниципальную</w:t>
      </w:r>
      <w:r w:rsidR="00943D81" w:rsidRPr="00DA1068">
        <w:rPr>
          <w:b/>
          <w:sz w:val="27"/>
          <w:szCs w:val="27"/>
        </w:rPr>
        <w:t xml:space="preserve"> программ</w:t>
      </w:r>
      <w:r w:rsidRPr="00DA1068">
        <w:rPr>
          <w:b/>
          <w:sz w:val="27"/>
          <w:szCs w:val="27"/>
        </w:rPr>
        <w:t>у</w:t>
      </w:r>
      <w:r w:rsidR="002C6046">
        <w:rPr>
          <w:b/>
          <w:sz w:val="27"/>
          <w:szCs w:val="27"/>
        </w:rPr>
        <w:t xml:space="preserve"> </w:t>
      </w:r>
      <w:r w:rsidR="00943D81" w:rsidRPr="00DA1068">
        <w:rPr>
          <w:b/>
          <w:sz w:val="27"/>
          <w:szCs w:val="27"/>
        </w:rPr>
        <w:t>«</w:t>
      </w:r>
      <w:r w:rsidR="009B4126" w:rsidRPr="00DA1068">
        <w:rPr>
          <w:b/>
          <w:sz w:val="27"/>
          <w:szCs w:val="27"/>
        </w:rPr>
        <w:t>П</w:t>
      </w:r>
      <w:r w:rsidR="00943D81" w:rsidRPr="00DA1068">
        <w:rPr>
          <w:b/>
          <w:sz w:val="27"/>
          <w:szCs w:val="27"/>
        </w:rPr>
        <w:t xml:space="preserve">атриотическое воспитание </w:t>
      </w:r>
      <w:r w:rsidR="00E66E61" w:rsidRPr="00DA1068">
        <w:rPr>
          <w:b/>
          <w:sz w:val="27"/>
          <w:szCs w:val="27"/>
        </w:rPr>
        <w:t xml:space="preserve">и допризывная подготовка </w:t>
      </w:r>
      <w:r w:rsidR="00943D81" w:rsidRPr="00DA1068">
        <w:rPr>
          <w:b/>
          <w:sz w:val="27"/>
          <w:szCs w:val="27"/>
        </w:rPr>
        <w:t>граждан</w:t>
      </w:r>
      <w:r w:rsidR="00146FE9">
        <w:rPr>
          <w:b/>
          <w:sz w:val="27"/>
          <w:szCs w:val="27"/>
        </w:rPr>
        <w:t xml:space="preserve"> </w:t>
      </w:r>
      <w:r w:rsidR="00943D81" w:rsidRPr="00DA1068">
        <w:rPr>
          <w:b/>
          <w:sz w:val="27"/>
          <w:szCs w:val="27"/>
        </w:rPr>
        <w:t>Российской Федерации, проживающих на территории</w:t>
      </w:r>
      <w:r w:rsidR="00146FE9">
        <w:rPr>
          <w:b/>
          <w:sz w:val="27"/>
          <w:szCs w:val="27"/>
        </w:rPr>
        <w:t xml:space="preserve"> </w:t>
      </w:r>
      <w:r w:rsidR="00943D81" w:rsidRPr="00DA1068">
        <w:rPr>
          <w:b/>
          <w:sz w:val="27"/>
          <w:szCs w:val="27"/>
        </w:rPr>
        <w:t>Угличско</w:t>
      </w:r>
      <w:r w:rsidR="00AF7321">
        <w:rPr>
          <w:b/>
          <w:sz w:val="27"/>
          <w:szCs w:val="27"/>
        </w:rPr>
        <w:t>г</w:t>
      </w:r>
      <w:r w:rsidR="00012D81">
        <w:rPr>
          <w:b/>
          <w:sz w:val="27"/>
          <w:szCs w:val="27"/>
        </w:rPr>
        <w:t>о муниципального района» на 2022</w:t>
      </w:r>
      <w:r w:rsidR="00943D81" w:rsidRPr="00DA1068">
        <w:rPr>
          <w:b/>
          <w:sz w:val="27"/>
          <w:szCs w:val="27"/>
        </w:rPr>
        <w:t>-20</w:t>
      </w:r>
      <w:r w:rsidR="009B5EA8" w:rsidRPr="00DA1068">
        <w:rPr>
          <w:b/>
          <w:sz w:val="27"/>
          <w:szCs w:val="27"/>
        </w:rPr>
        <w:t>2</w:t>
      </w:r>
      <w:r w:rsidR="00012D81">
        <w:rPr>
          <w:b/>
          <w:sz w:val="27"/>
          <w:szCs w:val="27"/>
        </w:rPr>
        <w:t>5</w:t>
      </w:r>
      <w:r w:rsidR="00943D81" w:rsidRPr="00DA1068">
        <w:rPr>
          <w:b/>
          <w:sz w:val="27"/>
          <w:szCs w:val="27"/>
        </w:rPr>
        <w:t xml:space="preserve"> годы</w:t>
      </w:r>
      <w:r w:rsidR="0056459B">
        <w:rPr>
          <w:b/>
          <w:sz w:val="27"/>
          <w:szCs w:val="27"/>
        </w:rPr>
        <w:t xml:space="preserve">, </w:t>
      </w:r>
      <w:r w:rsidR="0056459B" w:rsidRPr="00A65924">
        <w:rPr>
          <w:b/>
          <w:sz w:val="27"/>
          <w:szCs w:val="27"/>
        </w:rPr>
        <w:t>утвержденную</w:t>
      </w:r>
    </w:p>
    <w:p w:rsidR="00943D81" w:rsidRPr="00DA1068" w:rsidRDefault="0056459B" w:rsidP="006F63B4">
      <w:pPr>
        <w:spacing w:line="20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Pr="00A65924">
        <w:rPr>
          <w:b/>
          <w:sz w:val="27"/>
          <w:szCs w:val="27"/>
        </w:rPr>
        <w:t>постановлением Администрации района</w:t>
      </w:r>
      <w:r>
        <w:rPr>
          <w:b/>
          <w:sz w:val="27"/>
          <w:szCs w:val="27"/>
        </w:rPr>
        <w:t xml:space="preserve"> </w:t>
      </w:r>
      <w:r w:rsidRPr="00C5416A">
        <w:rPr>
          <w:b/>
          <w:sz w:val="28"/>
          <w:szCs w:val="28"/>
        </w:rPr>
        <w:t>23.06.2014 № 1091</w:t>
      </w:r>
      <w:r w:rsidR="002C6046">
        <w:rPr>
          <w:sz w:val="28"/>
          <w:szCs w:val="28"/>
        </w:rPr>
        <w:t xml:space="preserve"> </w:t>
      </w:r>
      <w:r w:rsidR="00631E34" w:rsidRPr="00F2111D">
        <w:rPr>
          <w:b/>
          <w:sz w:val="27"/>
          <w:szCs w:val="27"/>
        </w:rPr>
        <w:t xml:space="preserve">(с изменениями от </w:t>
      </w:r>
      <w:r w:rsidR="00F2111D" w:rsidRPr="00F2111D">
        <w:rPr>
          <w:b/>
          <w:sz w:val="27"/>
          <w:szCs w:val="27"/>
        </w:rPr>
        <w:t>06.04.2023 №331</w:t>
      </w:r>
      <w:r w:rsidR="00012D81" w:rsidRPr="00F2111D">
        <w:rPr>
          <w:b/>
          <w:sz w:val="27"/>
          <w:szCs w:val="27"/>
        </w:rPr>
        <w:t>)</w:t>
      </w:r>
    </w:p>
    <w:p w:rsidR="00D90777" w:rsidRPr="00DA1068" w:rsidRDefault="00D90777" w:rsidP="006F63B4">
      <w:pPr>
        <w:pStyle w:val="a8"/>
        <w:jc w:val="center"/>
        <w:rPr>
          <w:b/>
          <w:sz w:val="27"/>
          <w:szCs w:val="27"/>
        </w:rPr>
      </w:pPr>
    </w:p>
    <w:p w:rsidR="00387AE8" w:rsidRDefault="00387AE8" w:rsidP="00DA1068">
      <w:pPr>
        <w:pStyle w:val="af3"/>
        <w:numPr>
          <w:ilvl w:val="0"/>
          <w:numId w:val="30"/>
        </w:numPr>
        <w:tabs>
          <w:tab w:val="left" w:pos="851"/>
          <w:tab w:val="left" w:pos="1134"/>
        </w:tabs>
        <w:spacing w:line="20" w:lineRule="atLeast"/>
        <w:ind w:left="0" w:firstLine="709"/>
        <w:outlineLvl w:val="0"/>
        <w:rPr>
          <w:rFonts w:ascii="Times New Roman" w:hAnsi="Times New Roman"/>
          <w:sz w:val="27"/>
          <w:szCs w:val="27"/>
        </w:rPr>
      </w:pPr>
      <w:r w:rsidRPr="00012D81">
        <w:rPr>
          <w:rFonts w:ascii="Times New Roman" w:hAnsi="Times New Roman"/>
          <w:sz w:val="27"/>
          <w:szCs w:val="27"/>
        </w:rPr>
        <w:t>Паспорт программы изложить в новой редакции:</w:t>
      </w:r>
    </w:p>
    <w:p w:rsidR="00012D81" w:rsidRPr="003C6537" w:rsidRDefault="00012D81" w:rsidP="003C6537">
      <w:pPr>
        <w:pStyle w:val="af3"/>
        <w:tabs>
          <w:tab w:val="left" w:pos="851"/>
          <w:tab w:val="left" w:pos="1134"/>
        </w:tabs>
        <w:spacing w:line="20" w:lineRule="atLeast"/>
        <w:ind w:left="709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3C6537">
        <w:rPr>
          <w:rFonts w:ascii="Times New Roman" w:hAnsi="Times New Roman"/>
          <w:b/>
          <w:sz w:val="27"/>
          <w:szCs w:val="27"/>
        </w:rPr>
        <w:t>«</w:t>
      </w:r>
      <w:r w:rsidR="003C6537" w:rsidRPr="003C6537">
        <w:rPr>
          <w:rFonts w:ascii="Times New Roman" w:hAnsi="Times New Roman"/>
          <w:b/>
          <w:sz w:val="27"/>
          <w:szCs w:val="27"/>
        </w:rPr>
        <w:t xml:space="preserve">1. </w:t>
      </w:r>
      <w:r w:rsidRPr="003C6537">
        <w:rPr>
          <w:rFonts w:ascii="Times New Roman" w:hAnsi="Times New Roman"/>
          <w:b/>
          <w:sz w:val="27"/>
          <w:szCs w:val="27"/>
        </w:rPr>
        <w:t>Паспорт М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7"/>
        <w:gridCol w:w="4545"/>
        <w:gridCol w:w="5685"/>
      </w:tblGrid>
      <w:tr w:rsidR="009D7FE1" w:rsidRPr="00DA1068" w:rsidTr="00DA1068">
        <w:tc>
          <w:tcPr>
            <w:tcW w:w="0" w:type="auto"/>
            <w:shd w:val="clear" w:color="auto" w:fill="auto"/>
          </w:tcPr>
          <w:p w:rsidR="00BC3A00" w:rsidRPr="00DA1068" w:rsidRDefault="00BC3A00" w:rsidP="00292410">
            <w:pPr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 xml:space="preserve">Ответственный исполнитель </w:t>
            </w:r>
            <w:r w:rsidR="00C51878" w:rsidRPr="00DA1068">
              <w:rPr>
                <w:sz w:val="27"/>
                <w:szCs w:val="27"/>
              </w:rPr>
              <w:t>МП</w:t>
            </w:r>
          </w:p>
        </w:tc>
        <w:tc>
          <w:tcPr>
            <w:tcW w:w="0" w:type="auto"/>
            <w:shd w:val="clear" w:color="auto" w:fill="auto"/>
          </w:tcPr>
          <w:p w:rsidR="00BC3A00" w:rsidRPr="00DA1068" w:rsidRDefault="00BC3A00" w:rsidP="00292410">
            <w:pPr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правление физической культуры, спорта и молодежной политики</w:t>
            </w:r>
          </w:p>
        </w:tc>
        <w:tc>
          <w:tcPr>
            <w:tcW w:w="0" w:type="auto"/>
            <w:shd w:val="clear" w:color="auto" w:fill="auto"/>
          </w:tcPr>
          <w:p w:rsidR="00BC3A00" w:rsidRPr="00DA1068" w:rsidRDefault="00BC3A00" w:rsidP="00292410">
            <w:pPr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 xml:space="preserve">Начальник Управления </w:t>
            </w:r>
            <w:r w:rsidR="00F17A49" w:rsidRPr="00DA1068">
              <w:rPr>
                <w:sz w:val="27"/>
                <w:szCs w:val="27"/>
              </w:rPr>
              <w:t>Федорова Лилия Анатольевна</w:t>
            </w:r>
          </w:p>
          <w:p w:rsidR="00BC3A00" w:rsidRPr="00DA1068" w:rsidRDefault="00BC3A00" w:rsidP="00292410">
            <w:pPr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8(48532)2-00-09</w:t>
            </w:r>
          </w:p>
        </w:tc>
      </w:tr>
      <w:tr w:rsidR="00C441C0" w:rsidRPr="00DA1068" w:rsidTr="00C441C0">
        <w:tc>
          <w:tcPr>
            <w:tcW w:w="0" w:type="auto"/>
            <w:shd w:val="clear" w:color="auto" w:fill="auto"/>
          </w:tcPr>
          <w:p w:rsidR="00C441C0" w:rsidRPr="00DA1068" w:rsidRDefault="00C441C0" w:rsidP="00C441C0">
            <w:pPr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Куратор М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441C0" w:rsidRPr="00DA1068" w:rsidRDefault="00C441C0" w:rsidP="00C441C0">
            <w:pPr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Заместитель Главы Администрации Угличского муниципального района Дружкова Ольга Анатольевна</w:t>
            </w:r>
          </w:p>
        </w:tc>
      </w:tr>
      <w:tr w:rsidR="00C441C0" w:rsidRPr="00DA1068" w:rsidTr="00C441C0">
        <w:tc>
          <w:tcPr>
            <w:tcW w:w="0" w:type="auto"/>
            <w:shd w:val="clear" w:color="auto" w:fill="auto"/>
          </w:tcPr>
          <w:p w:rsidR="00C441C0" w:rsidRPr="00DA1068" w:rsidRDefault="00C441C0" w:rsidP="00C441C0">
            <w:pPr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Срок</w:t>
            </w:r>
            <w:r>
              <w:rPr>
                <w:sz w:val="27"/>
                <w:szCs w:val="27"/>
              </w:rPr>
              <w:t>и</w:t>
            </w:r>
            <w:r w:rsidR="00C5416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реализации</w:t>
            </w:r>
            <w:r w:rsidRPr="00DA1068">
              <w:rPr>
                <w:sz w:val="27"/>
                <w:szCs w:val="27"/>
              </w:rPr>
              <w:t xml:space="preserve"> М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441C0" w:rsidRPr="00DA1068" w:rsidRDefault="003C6537" w:rsidP="00C441C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</w:t>
            </w:r>
            <w:r w:rsidR="00C441C0" w:rsidRPr="00DA1068">
              <w:rPr>
                <w:sz w:val="27"/>
                <w:szCs w:val="27"/>
              </w:rPr>
              <w:t>-202</w:t>
            </w:r>
            <w:r>
              <w:rPr>
                <w:sz w:val="27"/>
                <w:szCs w:val="27"/>
              </w:rPr>
              <w:t>5</w:t>
            </w:r>
            <w:r w:rsidR="00C441C0" w:rsidRPr="00DA1068">
              <w:rPr>
                <w:sz w:val="27"/>
                <w:szCs w:val="27"/>
              </w:rPr>
              <w:t xml:space="preserve"> годы</w:t>
            </w:r>
          </w:p>
        </w:tc>
      </w:tr>
      <w:tr w:rsidR="00C441C0" w:rsidRPr="00DA1068" w:rsidTr="00DA1068">
        <w:tc>
          <w:tcPr>
            <w:tcW w:w="0" w:type="auto"/>
            <w:vMerge w:val="restart"/>
            <w:shd w:val="clear" w:color="auto" w:fill="auto"/>
          </w:tcPr>
          <w:p w:rsidR="00C441C0" w:rsidRPr="00DA1068" w:rsidRDefault="00C441C0" w:rsidP="00C441C0">
            <w:pPr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Исполнители МП</w:t>
            </w:r>
          </w:p>
        </w:tc>
        <w:tc>
          <w:tcPr>
            <w:tcW w:w="0" w:type="auto"/>
            <w:shd w:val="clear" w:color="auto" w:fill="auto"/>
          </w:tcPr>
          <w:p w:rsidR="00C441C0" w:rsidRPr="00DA1068" w:rsidRDefault="00C441C0" w:rsidP="00C441C0">
            <w:pPr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правление образования Администрации Угличского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C441C0" w:rsidRPr="00DA1068" w:rsidRDefault="00273D16" w:rsidP="00C441C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о.</w:t>
            </w:r>
            <w:r w:rsidR="00C5416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</w:t>
            </w:r>
            <w:r w:rsidR="00C441C0" w:rsidRPr="00DA1068">
              <w:rPr>
                <w:sz w:val="27"/>
                <w:szCs w:val="27"/>
              </w:rPr>
              <w:t>ачальник</w:t>
            </w:r>
            <w:r>
              <w:rPr>
                <w:sz w:val="27"/>
                <w:szCs w:val="27"/>
              </w:rPr>
              <w:t>а</w:t>
            </w:r>
            <w:r w:rsidR="00C441C0" w:rsidRPr="00DA1068">
              <w:rPr>
                <w:sz w:val="27"/>
                <w:szCs w:val="27"/>
              </w:rPr>
              <w:t xml:space="preserve"> Управления образования Администрации Угличского муниципального района </w:t>
            </w:r>
            <w:r>
              <w:rPr>
                <w:sz w:val="27"/>
                <w:szCs w:val="27"/>
              </w:rPr>
              <w:t>Дерунова Оксана Вячеславовна</w:t>
            </w:r>
          </w:p>
          <w:p w:rsidR="00C441C0" w:rsidRPr="00DA1068" w:rsidRDefault="00012D81" w:rsidP="00C441C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фон 8(48532) 5-18-72</w:t>
            </w:r>
          </w:p>
        </w:tc>
      </w:tr>
      <w:tr w:rsidR="00273D16" w:rsidRPr="00DA1068" w:rsidTr="00DA1068">
        <w:tc>
          <w:tcPr>
            <w:tcW w:w="0" w:type="auto"/>
            <w:vMerge/>
            <w:shd w:val="clear" w:color="auto" w:fill="auto"/>
          </w:tcPr>
          <w:p w:rsidR="00273D16" w:rsidRPr="00DA1068" w:rsidRDefault="00273D16" w:rsidP="00C441C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</w:tcPr>
          <w:p w:rsidR="00273D16" w:rsidRPr="00DA1068" w:rsidRDefault="00273D16" w:rsidP="00535F8B">
            <w:pPr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правление культуры Администрации Угличского муниципального района</w:t>
            </w:r>
          </w:p>
          <w:p w:rsidR="00273D16" w:rsidRPr="00DA1068" w:rsidRDefault="00273D16" w:rsidP="00535F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</w:tcPr>
          <w:p w:rsidR="00273D16" w:rsidRPr="00DA1068" w:rsidRDefault="00273D16" w:rsidP="00535F8B">
            <w:pPr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 xml:space="preserve">Начальник Управления культуры Администрации Угличского муниципального района Краснова Ольга Валерьевна </w:t>
            </w:r>
          </w:p>
          <w:p w:rsidR="00273D16" w:rsidRPr="00DA1068" w:rsidRDefault="00273D16" w:rsidP="00535F8B">
            <w:pPr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Телефон 8(48532) 5-46-34</w:t>
            </w:r>
          </w:p>
        </w:tc>
      </w:tr>
      <w:tr w:rsidR="00273D16" w:rsidRPr="00DA1068" w:rsidTr="00DA1068">
        <w:tc>
          <w:tcPr>
            <w:tcW w:w="0" w:type="auto"/>
            <w:vMerge/>
            <w:shd w:val="clear" w:color="auto" w:fill="auto"/>
          </w:tcPr>
          <w:p w:rsidR="00273D16" w:rsidRPr="00DA1068" w:rsidRDefault="00273D16" w:rsidP="00C441C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</w:tcPr>
          <w:p w:rsidR="00273D16" w:rsidRPr="00DA1068" w:rsidRDefault="00273D16" w:rsidP="00C441C0">
            <w:pPr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Муниципальное учреждение «Молодежный центр «Солнечный» Углич</w:t>
            </w:r>
            <w:r w:rsidRPr="00DA1068">
              <w:rPr>
                <w:sz w:val="27"/>
                <w:szCs w:val="27"/>
              </w:rPr>
              <w:lastRenderedPageBreak/>
              <w:t xml:space="preserve">ского муниципального района» </w:t>
            </w:r>
          </w:p>
        </w:tc>
        <w:tc>
          <w:tcPr>
            <w:tcW w:w="0" w:type="auto"/>
            <w:shd w:val="clear" w:color="auto" w:fill="auto"/>
          </w:tcPr>
          <w:p w:rsidR="00273D16" w:rsidRPr="00DA1068" w:rsidRDefault="00273D16" w:rsidP="00C441C0">
            <w:pPr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lastRenderedPageBreak/>
              <w:t xml:space="preserve">Директор муниципального учреждения «Молодежный центр «Солнечный» Угличского </w:t>
            </w:r>
            <w:r w:rsidRPr="00DA1068">
              <w:rPr>
                <w:sz w:val="27"/>
                <w:szCs w:val="27"/>
              </w:rPr>
              <w:lastRenderedPageBreak/>
              <w:t>муниципального района» Железнова Анна Михайловна</w:t>
            </w:r>
          </w:p>
          <w:p w:rsidR="00273D16" w:rsidRPr="00DA1068" w:rsidRDefault="00273D16" w:rsidP="00C441C0">
            <w:pPr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Телефон 8(48532) 2-34-84</w:t>
            </w:r>
          </w:p>
        </w:tc>
      </w:tr>
      <w:tr w:rsidR="00273D16" w:rsidRPr="00DA1068" w:rsidTr="00CD3A1D">
        <w:trPr>
          <w:trHeight w:val="770"/>
        </w:trPr>
        <w:tc>
          <w:tcPr>
            <w:tcW w:w="0" w:type="auto"/>
            <w:shd w:val="clear" w:color="auto" w:fill="auto"/>
          </w:tcPr>
          <w:p w:rsidR="00273D16" w:rsidRPr="00C17279" w:rsidRDefault="00273D16" w:rsidP="00C441C0">
            <w:pPr>
              <w:jc w:val="both"/>
              <w:rPr>
                <w:sz w:val="27"/>
                <w:szCs w:val="27"/>
                <w:highlight w:val="yellow"/>
              </w:rPr>
            </w:pPr>
            <w:r w:rsidRPr="00432C85">
              <w:rPr>
                <w:sz w:val="27"/>
                <w:szCs w:val="27"/>
              </w:rPr>
              <w:lastRenderedPageBreak/>
              <w:t>Цель М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73D16" w:rsidRPr="00C17279" w:rsidRDefault="00273D16" w:rsidP="00C441C0">
            <w:pPr>
              <w:jc w:val="both"/>
              <w:rPr>
                <w:sz w:val="27"/>
                <w:szCs w:val="27"/>
                <w:highlight w:val="yellow"/>
              </w:rPr>
            </w:pPr>
            <w:r w:rsidRPr="00CD3A1D">
              <w:rPr>
                <w:sz w:val="27"/>
                <w:szCs w:val="27"/>
              </w:rPr>
              <w:t xml:space="preserve">Создание условий для развития и укрепления системы гражданско-патриотического воспитания в Угличском муниципальном районе </w:t>
            </w:r>
          </w:p>
        </w:tc>
      </w:tr>
      <w:tr w:rsidR="00273D16" w:rsidRPr="00DA1068" w:rsidTr="00C441C0">
        <w:trPr>
          <w:trHeight w:val="1620"/>
        </w:trPr>
        <w:tc>
          <w:tcPr>
            <w:tcW w:w="0" w:type="auto"/>
            <w:shd w:val="clear" w:color="auto" w:fill="auto"/>
          </w:tcPr>
          <w:p w:rsidR="00273D16" w:rsidRPr="002B691F" w:rsidRDefault="00273D16" w:rsidP="00C441C0">
            <w:pPr>
              <w:jc w:val="both"/>
              <w:rPr>
                <w:sz w:val="27"/>
                <w:szCs w:val="27"/>
              </w:rPr>
            </w:pPr>
            <w:r w:rsidRPr="002B691F">
              <w:rPr>
                <w:sz w:val="27"/>
                <w:szCs w:val="27"/>
              </w:rPr>
              <w:t>Объем финансирования МП за счет всех источников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73D16" w:rsidRPr="00C34519" w:rsidRDefault="00273D16" w:rsidP="00C441C0">
            <w:pPr>
              <w:rPr>
                <w:sz w:val="27"/>
                <w:szCs w:val="27"/>
              </w:rPr>
            </w:pPr>
            <w:r w:rsidRPr="002B691F">
              <w:rPr>
                <w:sz w:val="27"/>
                <w:szCs w:val="27"/>
              </w:rPr>
              <w:t>Всег</w:t>
            </w:r>
            <w:r w:rsidR="00012D81">
              <w:rPr>
                <w:sz w:val="27"/>
                <w:szCs w:val="27"/>
              </w:rPr>
              <w:t xml:space="preserve">о по муниципальной программе: </w:t>
            </w:r>
            <w:r w:rsidR="00C34519" w:rsidRPr="00C34519">
              <w:rPr>
                <w:sz w:val="27"/>
                <w:szCs w:val="27"/>
              </w:rPr>
              <w:t>723</w:t>
            </w:r>
            <w:r w:rsidR="00535F8B" w:rsidRPr="00C34519">
              <w:rPr>
                <w:sz w:val="27"/>
                <w:szCs w:val="27"/>
              </w:rPr>
              <w:t>,0</w:t>
            </w:r>
            <w:r w:rsidRPr="00C34519">
              <w:rPr>
                <w:sz w:val="27"/>
                <w:szCs w:val="27"/>
              </w:rPr>
              <w:t xml:space="preserve">  тыс. руб., в том числе:</w:t>
            </w:r>
          </w:p>
          <w:p w:rsidR="00273D16" w:rsidRPr="00C34519" w:rsidRDefault="00273D16" w:rsidP="00C441C0">
            <w:pPr>
              <w:rPr>
                <w:sz w:val="27"/>
                <w:szCs w:val="27"/>
              </w:rPr>
            </w:pPr>
            <w:r w:rsidRPr="00C34519">
              <w:rPr>
                <w:sz w:val="27"/>
                <w:szCs w:val="27"/>
              </w:rPr>
              <w:t>2022 год – 356,0 тыс. руб.;</w:t>
            </w:r>
          </w:p>
          <w:p w:rsidR="00273D16" w:rsidRDefault="00C34519" w:rsidP="00C441C0">
            <w:pPr>
              <w:rPr>
                <w:sz w:val="27"/>
                <w:szCs w:val="27"/>
              </w:rPr>
            </w:pPr>
            <w:r w:rsidRPr="00C34519">
              <w:rPr>
                <w:sz w:val="27"/>
                <w:szCs w:val="27"/>
              </w:rPr>
              <w:t>2023 год – 367</w:t>
            </w:r>
            <w:r w:rsidR="00273D16" w:rsidRPr="00C34519">
              <w:rPr>
                <w:sz w:val="27"/>
                <w:szCs w:val="27"/>
              </w:rPr>
              <w:t>,0 тыс. руб.;</w:t>
            </w:r>
          </w:p>
          <w:p w:rsidR="00273D16" w:rsidRDefault="00273D16" w:rsidP="00C441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0,0 тыс. руб.</w:t>
            </w:r>
          </w:p>
          <w:p w:rsidR="00106770" w:rsidRPr="002B691F" w:rsidRDefault="00106770" w:rsidP="00C441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0,0 тыс. руб.</w:t>
            </w:r>
          </w:p>
          <w:p w:rsidR="00273D16" w:rsidRPr="002B691F" w:rsidRDefault="00273D16" w:rsidP="00C441C0">
            <w:pPr>
              <w:jc w:val="both"/>
              <w:rPr>
                <w:sz w:val="27"/>
                <w:szCs w:val="27"/>
              </w:rPr>
            </w:pPr>
          </w:p>
        </w:tc>
      </w:tr>
      <w:tr w:rsidR="00273D16" w:rsidRPr="00DA1068" w:rsidTr="00DA1068">
        <w:tc>
          <w:tcPr>
            <w:tcW w:w="0" w:type="auto"/>
            <w:shd w:val="clear" w:color="auto" w:fill="auto"/>
          </w:tcPr>
          <w:p w:rsidR="00273D16" w:rsidRPr="00DA1068" w:rsidRDefault="00273D16" w:rsidP="00C441C0">
            <w:pPr>
              <w:jc w:val="both"/>
              <w:rPr>
                <w:bCs/>
                <w:sz w:val="27"/>
                <w:szCs w:val="27"/>
              </w:rPr>
            </w:pPr>
            <w:r w:rsidRPr="00DA1068">
              <w:rPr>
                <w:bCs/>
                <w:sz w:val="27"/>
                <w:szCs w:val="27"/>
              </w:rPr>
              <w:t>Электронный адрес размещения информации о МП в информационно-телекоммуникационной сети «Интернет»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73D16" w:rsidRPr="00DA1068" w:rsidRDefault="00273D16" w:rsidP="00C441C0">
            <w:pPr>
              <w:pStyle w:val="a8"/>
              <w:tabs>
                <w:tab w:val="left" w:pos="459"/>
              </w:tabs>
              <w:spacing w:line="20" w:lineRule="atLeast"/>
              <w:rPr>
                <w:sz w:val="27"/>
                <w:szCs w:val="27"/>
              </w:rPr>
            </w:pPr>
            <w:r w:rsidRPr="00DA1068">
              <w:rPr>
                <w:bCs/>
                <w:sz w:val="27"/>
                <w:szCs w:val="27"/>
              </w:rPr>
              <w:t>http://uglich.ru/oficial/rp/</w:t>
            </w:r>
          </w:p>
        </w:tc>
      </w:tr>
    </w:tbl>
    <w:p w:rsidR="00CD3A1D" w:rsidRDefault="00012D81" w:rsidP="00012D81">
      <w:pPr>
        <w:pStyle w:val="af3"/>
        <w:tabs>
          <w:tab w:val="left" w:pos="851"/>
          <w:tab w:val="left" w:pos="1134"/>
        </w:tabs>
        <w:spacing w:line="20" w:lineRule="atLeast"/>
        <w:jc w:val="right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»</w:t>
      </w:r>
    </w:p>
    <w:p w:rsidR="00012D81" w:rsidRPr="00CD3A1D" w:rsidRDefault="00012D81" w:rsidP="00012D81">
      <w:pPr>
        <w:pStyle w:val="af3"/>
        <w:tabs>
          <w:tab w:val="left" w:pos="851"/>
          <w:tab w:val="left" w:pos="1134"/>
        </w:tabs>
        <w:spacing w:line="20" w:lineRule="atLeast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CC63CE" w:rsidRPr="00164E4D" w:rsidRDefault="00164E4D" w:rsidP="002B691F">
      <w:pPr>
        <w:pStyle w:val="af3"/>
        <w:numPr>
          <w:ilvl w:val="0"/>
          <w:numId w:val="30"/>
        </w:numPr>
        <w:tabs>
          <w:tab w:val="left" w:pos="851"/>
          <w:tab w:val="left" w:pos="1134"/>
        </w:tabs>
        <w:spacing w:line="20" w:lineRule="atLeast"/>
        <w:ind w:left="0" w:firstLine="709"/>
        <w:outlineLvl w:val="0"/>
        <w:rPr>
          <w:rFonts w:ascii="Times New Roman" w:hAnsi="Times New Roman"/>
          <w:sz w:val="27"/>
          <w:szCs w:val="27"/>
        </w:rPr>
      </w:pPr>
      <w:r w:rsidRPr="00164E4D">
        <w:rPr>
          <w:rFonts w:ascii="Times New Roman" w:hAnsi="Times New Roman"/>
          <w:sz w:val="27"/>
          <w:szCs w:val="27"/>
        </w:rPr>
        <w:t xml:space="preserve">Таблицу  «Финансовые ресурсы» раздела </w:t>
      </w:r>
      <w:r w:rsidR="00CC63CE" w:rsidRPr="00164E4D">
        <w:rPr>
          <w:rFonts w:ascii="Times New Roman" w:hAnsi="Times New Roman"/>
          <w:sz w:val="27"/>
          <w:szCs w:val="27"/>
        </w:rPr>
        <w:t>«</w:t>
      </w:r>
      <w:r w:rsidR="002B691F" w:rsidRPr="00164E4D">
        <w:rPr>
          <w:rFonts w:ascii="Times New Roman" w:hAnsi="Times New Roman"/>
          <w:sz w:val="27"/>
          <w:szCs w:val="27"/>
        </w:rPr>
        <w:t>Ресурсное обеспечение муниципальной программы УМР</w:t>
      </w:r>
      <w:r w:rsidR="00CC63CE" w:rsidRPr="00164E4D">
        <w:rPr>
          <w:rFonts w:ascii="Times New Roman" w:hAnsi="Times New Roman"/>
          <w:sz w:val="27"/>
          <w:szCs w:val="27"/>
        </w:rPr>
        <w:t>» паспорта прог</w:t>
      </w:r>
      <w:r w:rsidR="002B691F" w:rsidRPr="00164E4D">
        <w:rPr>
          <w:rFonts w:ascii="Times New Roman" w:hAnsi="Times New Roman"/>
          <w:sz w:val="27"/>
          <w:szCs w:val="27"/>
        </w:rPr>
        <w:t xml:space="preserve">раммы изложить в </w:t>
      </w:r>
      <w:r w:rsidRPr="00164E4D">
        <w:rPr>
          <w:rFonts w:ascii="Times New Roman" w:hAnsi="Times New Roman"/>
          <w:sz w:val="27"/>
          <w:szCs w:val="27"/>
        </w:rPr>
        <w:t xml:space="preserve">следующей </w:t>
      </w:r>
      <w:r w:rsidR="002B691F" w:rsidRPr="00164E4D">
        <w:rPr>
          <w:rFonts w:ascii="Times New Roman" w:hAnsi="Times New Roman"/>
          <w:sz w:val="27"/>
          <w:szCs w:val="27"/>
        </w:rPr>
        <w:t>редакции</w:t>
      </w:r>
      <w:r w:rsidR="00CD3A1D" w:rsidRPr="00164E4D">
        <w:rPr>
          <w:rFonts w:ascii="Times New Roman" w:hAnsi="Times New Roman"/>
          <w:sz w:val="27"/>
          <w:szCs w:val="27"/>
        </w:rPr>
        <w:t>:</w:t>
      </w:r>
    </w:p>
    <w:p w:rsidR="00164E4D" w:rsidRPr="00164E4D" w:rsidRDefault="00106770" w:rsidP="00164E4D">
      <w:pPr>
        <w:pStyle w:val="af3"/>
        <w:tabs>
          <w:tab w:val="left" w:pos="851"/>
          <w:tab w:val="left" w:pos="1134"/>
        </w:tabs>
        <w:spacing w:line="20" w:lineRule="atLeast"/>
        <w:ind w:left="709"/>
        <w:jc w:val="center"/>
        <w:outlineLvl w:val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«</w:t>
      </w:r>
      <w:r w:rsidR="00164E4D" w:rsidRPr="00164E4D">
        <w:rPr>
          <w:rFonts w:ascii="Times New Roman" w:hAnsi="Times New Roman"/>
          <w:b/>
          <w:sz w:val="27"/>
          <w:szCs w:val="27"/>
        </w:rPr>
        <w:t>Финансовые ресурсы</w:t>
      </w:r>
    </w:p>
    <w:tbl>
      <w:tblPr>
        <w:tblW w:w="48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"/>
        <w:gridCol w:w="9214"/>
        <w:gridCol w:w="1300"/>
        <w:gridCol w:w="1394"/>
        <w:gridCol w:w="1132"/>
        <w:gridCol w:w="825"/>
        <w:gridCol w:w="822"/>
      </w:tblGrid>
      <w:tr w:rsidR="00FD57BA" w:rsidRPr="00DA1068" w:rsidTr="00164E4D"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57BA" w:rsidRPr="00DA1068" w:rsidRDefault="00FD57BA" w:rsidP="00C17279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A" w:rsidRPr="00DA1068" w:rsidRDefault="00FD57BA" w:rsidP="00C17279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1068">
              <w:rPr>
                <w:rFonts w:ascii="Times New Roman" w:hAnsi="Times New Roman" w:cs="Times New Roman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57BA" w:rsidRPr="00DA1068" w:rsidRDefault="00FD57BA" w:rsidP="00C17279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106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A" w:rsidRDefault="00FD57BA" w:rsidP="00C17279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106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енка расходов (</w:t>
            </w:r>
            <w:r w:rsidRPr="00DA1068">
              <w:rPr>
                <w:rFonts w:ascii="Times New Roman" w:hAnsi="Times New Roman" w:cs="Times New Roman"/>
                <w:sz w:val="27"/>
                <w:szCs w:val="27"/>
              </w:rPr>
              <w:t>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), </w:t>
            </w:r>
          </w:p>
          <w:p w:rsidR="00FD57BA" w:rsidRPr="00DA1068" w:rsidRDefault="00FD57BA" w:rsidP="00C17279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</w:t>
            </w:r>
          </w:p>
        </w:tc>
      </w:tr>
      <w:tr w:rsidR="00FD57BA" w:rsidRPr="00DA1068" w:rsidTr="00FD57BA"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A" w:rsidRPr="00DA1068" w:rsidRDefault="00FD57BA" w:rsidP="00C17279">
            <w:pPr>
              <w:rPr>
                <w:sz w:val="27"/>
                <w:szCs w:val="27"/>
              </w:rPr>
            </w:pPr>
          </w:p>
        </w:tc>
        <w:tc>
          <w:tcPr>
            <w:tcW w:w="30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BA" w:rsidRPr="00DA1068" w:rsidRDefault="00FD57BA" w:rsidP="00C17279">
            <w:pPr>
              <w:rPr>
                <w:sz w:val="27"/>
                <w:szCs w:val="27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A" w:rsidRPr="00DA1068" w:rsidRDefault="00FD57BA" w:rsidP="00C17279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A" w:rsidRPr="00DA1068" w:rsidRDefault="00106770" w:rsidP="00C17279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A" w:rsidRPr="00DA1068" w:rsidRDefault="00FD57BA" w:rsidP="00C17279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106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106770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7BA" w:rsidRPr="00DA1068" w:rsidRDefault="00FD57BA" w:rsidP="006E1A84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1068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10677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57BA" w:rsidRPr="00DA1068" w:rsidRDefault="00FD57BA" w:rsidP="006E1A84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1068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10677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FD57BA" w:rsidRPr="00DA1068" w:rsidTr="00FD57BA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A" w:rsidRPr="00DA1068" w:rsidRDefault="00FD57BA" w:rsidP="00C17279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A" w:rsidRPr="00DA1068" w:rsidRDefault="00FD57BA" w:rsidP="00C17279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0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A" w:rsidRPr="00DA1068" w:rsidRDefault="00FD57BA" w:rsidP="00C17279">
            <w:pPr>
              <w:pStyle w:val="a8"/>
              <w:spacing w:line="20" w:lineRule="atLeast"/>
              <w:jc w:val="center"/>
              <w:rPr>
                <w:sz w:val="22"/>
                <w:szCs w:val="22"/>
              </w:rPr>
            </w:pPr>
            <w:r w:rsidRPr="00DA1068">
              <w:rPr>
                <w:sz w:val="22"/>
                <w:szCs w:val="22"/>
              </w:rPr>
              <w:t>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A" w:rsidRPr="00DA1068" w:rsidRDefault="00FD57BA" w:rsidP="00C17279">
            <w:pPr>
              <w:pStyle w:val="a8"/>
              <w:spacing w:line="20" w:lineRule="atLeast"/>
              <w:jc w:val="center"/>
              <w:rPr>
                <w:sz w:val="22"/>
                <w:szCs w:val="22"/>
              </w:rPr>
            </w:pPr>
            <w:r w:rsidRPr="00DA1068">
              <w:rPr>
                <w:sz w:val="22"/>
                <w:szCs w:val="22"/>
              </w:rPr>
              <w:t>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A" w:rsidRPr="00DA1068" w:rsidRDefault="00FD57BA" w:rsidP="00C17279">
            <w:pPr>
              <w:pStyle w:val="a8"/>
              <w:spacing w:line="20" w:lineRule="atLeast"/>
              <w:jc w:val="center"/>
              <w:rPr>
                <w:sz w:val="22"/>
                <w:szCs w:val="22"/>
              </w:rPr>
            </w:pPr>
            <w:r w:rsidRPr="00DA1068">
              <w:rPr>
                <w:sz w:val="22"/>
                <w:szCs w:val="22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7BA" w:rsidRPr="00DA1068" w:rsidRDefault="00FD57BA" w:rsidP="00C17279">
            <w:pPr>
              <w:pStyle w:val="a8"/>
              <w:spacing w:line="20" w:lineRule="atLeast"/>
              <w:jc w:val="center"/>
              <w:rPr>
                <w:sz w:val="22"/>
                <w:szCs w:val="22"/>
              </w:rPr>
            </w:pPr>
            <w:r w:rsidRPr="00DA1068">
              <w:rPr>
                <w:sz w:val="22"/>
                <w:szCs w:val="22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57BA" w:rsidRPr="00DA1068" w:rsidRDefault="00FD57BA" w:rsidP="00C17279">
            <w:pPr>
              <w:pStyle w:val="a8"/>
              <w:spacing w:line="20" w:lineRule="atLeast"/>
              <w:jc w:val="center"/>
              <w:rPr>
                <w:sz w:val="22"/>
                <w:szCs w:val="22"/>
              </w:rPr>
            </w:pPr>
            <w:r w:rsidRPr="00DA1068">
              <w:rPr>
                <w:sz w:val="22"/>
                <w:szCs w:val="22"/>
              </w:rPr>
              <w:t>6</w:t>
            </w:r>
          </w:p>
        </w:tc>
      </w:tr>
      <w:tr w:rsidR="009748A7" w:rsidRPr="00DA1068" w:rsidTr="009748A7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A7" w:rsidRPr="00106770" w:rsidRDefault="00106770" w:rsidP="00C17279">
            <w:pPr>
              <w:pStyle w:val="a8"/>
              <w:spacing w:line="20" w:lineRule="atLeast"/>
              <w:jc w:val="center"/>
              <w:rPr>
                <w:sz w:val="27"/>
                <w:szCs w:val="27"/>
              </w:rPr>
            </w:pPr>
            <w:r w:rsidRPr="00106770">
              <w:rPr>
                <w:sz w:val="27"/>
                <w:szCs w:val="27"/>
              </w:rPr>
              <w:t>Муниципальная программа «Патриотическое воспитание и допризывная подготовка граждан Российской Федерации, проживающих на территории Угличского муниципального района»</w:t>
            </w:r>
            <w:r>
              <w:rPr>
                <w:sz w:val="27"/>
                <w:szCs w:val="27"/>
              </w:rPr>
              <w:t xml:space="preserve"> на 2022-2025 годы</w:t>
            </w:r>
          </w:p>
        </w:tc>
      </w:tr>
      <w:tr w:rsidR="00106770" w:rsidRPr="00DA1068" w:rsidTr="00FD57BA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DA1068" w:rsidRDefault="00106770" w:rsidP="00C17279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DA1068" w:rsidRDefault="00106770" w:rsidP="00C17279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106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едусмотрено решением </w:t>
            </w:r>
            <w:r w:rsidRPr="002B691F">
              <w:rPr>
                <w:rFonts w:ascii="Times New Roman" w:hAnsi="Times New Roman" w:cs="Times New Roman"/>
                <w:b/>
                <w:sz w:val="27"/>
                <w:szCs w:val="27"/>
              </w:rPr>
              <w:t>Думы</w:t>
            </w:r>
            <w:r w:rsidR="00F602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A1068">
              <w:rPr>
                <w:rFonts w:ascii="Times New Roman" w:hAnsi="Times New Roman" w:cs="Times New Roman"/>
                <w:b/>
                <w:sz w:val="27"/>
                <w:szCs w:val="27"/>
              </w:rPr>
              <w:t>о местном бюджете: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56459B" w:rsidRDefault="00B064ED" w:rsidP="00C17279">
            <w:pPr>
              <w:pStyle w:val="a8"/>
              <w:spacing w:line="20" w:lineRule="atLeast"/>
              <w:jc w:val="center"/>
              <w:rPr>
                <w:b/>
                <w:sz w:val="27"/>
                <w:szCs w:val="27"/>
                <w:highlight w:val="yellow"/>
              </w:rPr>
            </w:pPr>
            <w:r w:rsidRPr="00B064ED">
              <w:rPr>
                <w:b/>
                <w:sz w:val="27"/>
                <w:szCs w:val="27"/>
              </w:rPr>
              <w:t>723</w:t>
            </w:r>
            <w:r>
              <w:rPr>
                <w:b/>
                <w:sz w:val="27"/>
                <w:szCs w:val="27"/>
              </w:rPr>
              <w:t>,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3D1E2F" w:rsidRDefault="00106770" w:rsidP="00494DA3">
            <w:pPr>
              <w:pStyle w:val="a8"/>
              <w:spacing w:line="20" w:lineRule="atLeast"/>
              <w:jc w:val="center"/>
              <w:rPr>
                <w:b/>
                <w:sz w:val="27"/>
                <w:szCs w:val="27"/>
              </w:rPr>
            </w:pPr>
            <w:r w:rsidRPr="003D1E2F">
              <w:rPr>
                <w:b/>
                <w:sz w:val="27"/>
                <w:szCs w:val="27"/>
              </w:rPr>
              <w:t>356,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56459B" w:rsidRDefault="00B064ED" w:rsidP="00C17279">
            <w:pPr>
              <w:pStyle w:val="a8"/>
              <w:spacing w:line="20" w:lineRule="atLeast"/>
              <w:jc w:val="center"/>
              <w:rPr>
                <w:b/>
                <w:sz w:val="27"/>
                <w:szCs w:val="27"/>
                <w:highlight w:val="yellow"/>
              </w:rPr>
            </w:pPr>
            <w:r w:rsidRPr="00B064ED">
              <w:rPr>
                <w:b/>
                <w:sz w:val="27"/>
                <w:szCs w:val="27"/>
              </w:rPr>
              <w:t>367</w:t>
            </w:r>
            <w:r w:rsidR="00106770" w:rsidRPr="00B064ED">
              <w:rPr>
                <w:b/>
                <w:sz w:val="27"/>
                <w:szCs w:val="27"/>
              </w:rPr>
              <w:t>,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770" w:rsidRPr="00B064ED" w:rsidRDefault="00106770" w:rsidP="00C17279">
            <w:pPr>
              <w:pStyle w:val="a8"/>
              <w:spacing w:line="20" w:lineRule="atLeast"/>
              <w:jc w:val="center"/>
              <w:rPr>
                <w:b/>
                <w:sz w:val="27"/>
                <w:szCs w:val="27"/>
              </w:rPr>
            </w:pPr>
            <w:r w:rsidRPr="00B064ED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770" w:rsidRPr="00B064ED" w:rsidRDefault="00106770" w:rsidP="00C17279">
            <w:pPr>
              <w:pStyle w:val="a8"/>
              <w:spacing w:line="20" w:lineRule="atLeast"/>
              <w:jc w:val="center"/>
              <w:rPr>
                <w:b/>
                <w:sz w:val="27"/>
                <w:szCs w:val="27"/>
              </w:rPr>
            </w:pPr>
            <w:r w:rsidRPr="00B064ED">
              <w:rPr>
                <w:b/>
                <w:sz w:val="27"/>
                <w:szCs w:val="27"/>
              </w:rPr>
              <w:t>0</w:t>
            </w:r>
          </w:p>
        </w:tc>
      </w:tr>
      <w:tr w:rsidR="00106770" w:rsidRPr="00DA1068" w:rsidTr="00FD57BA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DA1068" w:rsidRDefault="00106770" w:rsidP="00C17279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DA1068" w:rsidRDefault="00106770" w:rsidP="00C17279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местные средств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6B541C" w:rsidRDefault="006B541C" w:rsidP="00C17279">
            <w:pPr>
              <w:pStyle w:val="a8"/>
              <w:spacing w:line="20" w:lineRule="atLeast"/>
              <w:jc w:val="center"/>
              <w:rPr>
                <w:sz w:val="27"/>
                <w:szCs w:val="27"/>
              </w:rPr>
            </w:pPr>
            <w:r w:rsidRPr="006B541C">
              <w:rPr>
                <w:sz w:val="27"/>
                <w:szCs w:val="27"/>
              </w:rPr>
              <w:t>592,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3D1E2F" w:rsidRDefault="00106770" w:rsidP="00494DA3">
            <w:pPr>
              <w:pStyle w:val="a8"/>
              <w:spacing w:line="20" w:lineRule="atLeast"/>
              <w:jc w:val="center"/>
              <w:rPr>
                <w:sz w:val="27"/>
                <w:szCs w:val="27"/>
              </w:rPr>
            </w:pPr>
            <w:r w:rsidRPr="003D1E2F">
              <w:rPr>
                <w:sz w:val="27"/>
                <w:szCs w:val="27"/>
              </w:rPr>
              <w:t>296,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56459B" w:rsidRDefault="00106770" w:rsidP="00C17279">
            <w:pPr>
              <w:pStyle w:val="a8"/>
              <w:spacing w:line="20" w:lineRule="atLeast"/>
              <w:jc w:val="center"/>
              <w:rPr>
                <w:sz w:val="27"/>
                <w:szCs w:val="27"/>
                <w:highlight w:val="yellow"/>
              </w:rPr>
            </w:pPr>
            <w:r w:rsidRPr="003D1E2F">
              <w:rPr>
                <w:sz w:val="27"/>
                <w:szCs w:val="27"/>
              </w:rPr>
              <w:t>296,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770" w:rsidRPr="00B064ED" w:rsidRDefault="00106770" w:rsidP="00C17279">
            <w:pPr>
              <w:pStyle w:val="a8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770" w:rsidRPr="00B064ED" w:rsidRDefault="00106770" w:rsidP="00C17279">
            <w:pPr>
              <w:pStyle w:val="a8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D57BA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DA1068" w:rsidRDefault="00106770" w:rsidP="00C17279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DA1068" w:rsidRDefault="00106770" w:rsidP="00C17279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DA1068">
              <w:rPr>
                <w:rFonts w:ascii="Times New Roman" w:hAnsi="Times New Roman" w:cs="Times New Roman"/>
                <w:sz w:val="27"/>
                <w:szCs w:val="27"/>
              </w:rPr>
              <w:t>- областные средств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6B541C" w:rsidRDefault="006B541C" w:rsidP="00C17279">
            <w:pPr>
              <w:pStyle w:val="a8"/>
              <w:spacing w:line="20" w:lineRule="atLeast"/>
              <w:jc w:val="center"/>
              <w:rPr>
                <w:sz w:val="27"/>
                <w:szCs w:val="27"/>
              </w:rPr>
            </w:pPr>
            <w:r w:rsidRPr="006B541C">
              <w:rPr>
                <w:sz w:val="27"/>
                <w:szCs w:val="27"/>
              </w:rPr>
              <w:t>131,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3D1E2F" w:rsidRDefault="00106770" w:rsidP="00494DA3">
            <w:pPr>
              <w:pStyle w:val="a8"/>
              <w:spacing w:line="20" w:lineRule="atLeast"/>
              <w:jc w:val="center"/>
              <w:rPr>
                <w:sz w:val="27"/>
                <w:szCs w:val="27"/>
              </w:rPr>
            </w:pPr>
            <w:r w:rsidRPr="003D1E2F">
              <w:rPr>
                <w:sz w:val="27"/>
                <w:szCs w:val="27"/>
              </w:rPr>
              <w:t>60,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56459B" w:rsidRDefault="00B064ED" w:rsidP="00C17279">
            <w:pPr>
              <w:pStyle w:val="a8"/>
              <w:spacing w:line="20" w:lineRule="atLeast"/>
              <w:jc w:val="center"/>
              <w:rPr>
                <w:sz w:val="27"/>
                <w:szCs w:val="27"/>
                <w:highlight w:val="yellow"/>
              </w:rPr>
            </w:pPr>
            <w:r w:rsidRPr="00B064ED">
              <w:rPr>
                <w:sz w:val="27"/>
                <w:szCs w:val="27"/>
              </w:rPr>
              <w:t>71</w:t>
            </w:r>
            <w:r w:rsidR="00106770" w:rsidRPr="00B064ED">
              <w:rPr>
                <w:sz w:val="27"/>
                <w:szCs w:val="27"/>
              </w:rPr>
              <w:t>,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770" w:rsidRPr="00B064ED" w:rsidRDefault="00106770" w:rsidP="00C17279">
            <w:pPr>
              <w:pStyle w:val="a8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770" w:rsidRPr="00B064ED" w:rsidRDefault="00106770" w:rsidP="00C17279">
            <w:pPr>
              <w:pStyle w:val="a8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D57BA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DA1068" w:rsidRDefault="00106770" w:rsidP="00C17279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DA1068" w:rsidRDefault="00106770" w:rsidP="00C17279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DA1068">
              <w:rPr>
                <w:rFonts w:ascii="Times New Roman" w:hAnsi="Times New Roman" w:cs="Times New Roman"/>
                <w:sz w:val="27"/>
                <w:szCs w:val="27"/>
              </w:rPr>
              <w:t>- внебюджетные источники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56459B" w:rsidRDefault="00F020A2" w:rsidP="00C17279">
            <w:pPr>
              <w:pStyle w:val="a8"/>
              <w:spacing w:line="20" w:lineRule="atLeast"/>
              <w:jc w:val="center"/>
              <w:rPr>
                <w:sz w:val="27"/>
                <w:szCs w:val="27"/>
                <w:highlight w:val="yellow"/>
              </w:rPr>
            </w:pPr>
            <w:r w:rsidRPr="00F020A2">
              <w:rPr>
                <w:sz w:val="27"/>
                <w:szCs w:val="27"/>
              </w:rPr>
              <w:t>0,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3D1E2F" w:rsidRDefault="00106770" w:rsidP="00535F8B">
            <w:pPr>
              <w:pStyle w:val="a8"/>
              <w:spacing w:line="20" w:lineRule="atLeast"/>
              <w:jc w:val="center"/>
              <w:rPr>
                <w:sz w:val="27"/>
                <w:szCs w:val="27"/>
              </w:rPr>
            </w:pPr>
            <w:r w:rsidRPr="003D1E2F">
              <w:rPr>
                <w:sz w:val="27"/>
                <w:szCs w:val="27"/>
              </w:rPr>
              <w:t>0,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56459B" w:rsidRDefault="00106770" w:rsidP="00C17279">
            <w:pPr>
              <w:pStyle w:val="a8"/>
              <w:spacing w:line="20" w:lineRule="atLeast"/>
              <w:jc w:val="center"/>
              <w:rPr>
                <w:sz w:val="27"/>
                <w:szCs w:val="27"/>
                <w:highlight w:val="yellow"/>
              </w:rPr>
            </w:pPr>
            <w:r w:rsidRPr="003D1E2F">
              <w:rPr>
                <w:sz w:val="27"/>
                <w:szCs w:val="27"/>
              </w:rPr>
              <w:t>0,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770" w:rsidRPr="00B064ED" w:rsidRDefault="00106770" w:rsidP="00C17279">
            <w:pPr>
              <w:pStyle w:val="a8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770" w:rsidRPr="00B064ED" w:rsidRDefault="00106770" w:rsidP="00C17279">
            <w:pPr>
              <w:pStyle w:val="a8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D57BA">
        <w:trPr>
          <w:trHeight w:val="465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DA1068" w:rsidRDefault="00106770" w:rsidP="00C17279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DA1068" w:rsidRDefault="00106770" w:rsidP="00C17279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DA1068">
              <w:rPr>
                <w:rFonts w:ascii="Times New Roman" w:hAnsi="Times New Roman" w:cs="Times New Roman"/>
                <w:sz w:val="27"/>
                <w:szCs w:val="27"/>
              </w:rPr>
              <w:t>Итого по МП: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56459B" w:rsidRDefault="006B541C" w:rsidP="00C17279">
            <w:pPr>
              <w:pStyle w:val="a8"/>
              <w:spacing w:line="20" w:lineRule="atLeast"/>
              <w:jc w:val="center"/>
              <w:rPr>
                <w:sz w:val="27"/>
                <w:szCs w:val="27"/>
                <w:highlight w:val="yellow"/>
              </w:rPr>
            </w:pPr>
            <w:r w:rsidRPr="006B541C">
              <w:rPr>
                <w:sz w:val="27"/>
                <w:szCs w:val="27"/>
              </w:rPr>
              <w:t>723,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3D1E2F" w:rsidRDefault="00106770" w:rsidP="00535F8B">
            <w:pPr>
              <w:pStyle w:val="a8"/>
              <w:spacing w:line="20" w:lineRule="atLeast"/>
              <w:jc w:val="center"/>
              <w:rPr>
                <w:sz w:val="27"/>
                <w:szCs w:val="27"/>
              </w:rPr>
            </w:pPr>
            <w:r w:rsidRPr="003D1E2F">
              <w:rPr>
                <w:sz w:val="27"/>
                <w:szCs w:val="27"/>
              </w:rPr>
              <w:t>356,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70" w:rsidRPr="0056459B" w:rsidRDefault="003D1E2F" w:rsidP="00C17279">
            <w:pPr>
              <w:pStyle w:val="a8"/>
              <w:spacing w:line="20" w:lineRule="atLeast"/>
              <w:jc w:val="center"/>
              <w:rPr>
                <w:sz w:val="27"/>
                <w:szCs w:val="27"/>
                <w:highlight w:val="yellow"/>
              </w:rPr>
            </w:pPr>
            <w:r w:rsidRPr="003D1E2F">
              <w:rPr>
                <w:sz w:val="27"/>
                <w:szCs w:val="27"/>
              </w:rPr>
              <w:t>367</w:t>
            </w:r>
            <w:r w:rsidR="00106770" w:rsidRPr="003D1E2F">
              <w:rPr>
                <w:sz w:val="27"/>
                <w:szCs w:val="27"/>
              </w:rPr>
              <w:t>,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770" w:rsidRPr="0056459B" w:rsidRDefault="00106770" w:rsidP="00C17279">
            <w:pPr>
              <w:pStyle w:val="a8"/>
              <w:spacing w:line="20" w:lineRule="atLeast"/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770" w:rsidRPr="0056459B" w:rsidRDefault="00106770" w:rsidP="00C17279">
            <w:pPr>
              <w:pStyle w:val="a8"/>
              <w:spacing w:line="20" w:lineRule="atLeast"/>
              <w:jc w:val="center"/>
              <w:rPr>
                <w:sz w:val="27"/>
                <w:szCs w:val="27"/>
                <w:highlight w:val="yellow"/>
              </w:rPr>
            </w:pPr>
          </w:p>
        </w:tc>
      </w:tr>
    </w:tbl>
    <w:p w:rsidR="00432C85" w:rsidRPr="00106770" w:rsidRDefault="00106770" w:rsidP="00106770">
      <w:pPr>
        <w:tabs>
          <w:tab w:val="left" w:pos="1134"/>
        </w:tabs>
        <w:ind w:firstLine="709"/>
        <w:jc w:val="right"/>
        <w:rPr>
          <w:sz w:val="27"/>
          <w:szCs w:val="27"/>
        </w:rPr>
      </w:pPr>
      <w:r w:rsidRPr="00106770">
        <w:rPr>
          <w:sz w:val="27"/>
          <w:szCs w:val="27"/>
        </w:rPr>
        <w:t>»</w:t>
      </w:r>
    </w:p>
    <w:p w:rsidR="00106770" w:rsidRDefault="00106770" w:rsidP="00106770">
      <w:pPr>
        <w:tabs>
          <w:tab w:val="left" w:pos="1134"/>
        </w:tabs>
        <w:ind w:firstLine="709"/>
        <w:jc w:val="right"/>
        <w:rPr>
          <w:b/>
          <w:sz w:val="27"/>
          <w:szCs w:val="27"/>
        </w:rPr>
      </w:pPr>
    </w:p>
    <w:p w:rsidR="009559C6" w:rsidRPr="003C6537" w:rsidRDefault="009559C6" w:rsidP="00DA1068">
      <w:pPr>
        <w:pStyle w:val="af3"/>
        <w:numPr>
          <w:ilvl w:val="0"/>
          <w:numId w:val="30"/>
        </w:numPr>
        <w:tabs>
          <w:tab w:val="left" w:pos="851"/>
          <w:tab w:val="left" w:pos="1134"/>
        </w:tabs>
        <w:spacing w:line="20" w:lineRule="atLeast"/>
        <w:ind w:left="0" w:firstLine="709"/>
        <w:outlineLvl w:val="0"/>
        <w:rPr>
          <w:rFonts w:ascii="Times New Roman" w:hAnsi="Times New Roman"/>
          <w:sz w:val="27"/>
          <w:szCs w:val="27"/>
        </w:rPr>
      </w:pPr>
      <w:r w:rsidRPr="00164E4D">
        <w:rPr>
          <w:rFonts w:ascii="Times New Roman" w:hAnsi="Times New Roman"/>
          <w:sz w:val="27"/>
          <w:szCs w:val="27"/>
        </w:rPr>
        <w:t>Р</w:t>
      </w:r>
      <w:r w:rsidR="00CD5E32" w:rsidRPr="00164E4D">
        <w:rPr>
          <w:rFonts w:ascii="Times New Roman" w:hAnsi="Times New Roman"/>
          <w:sz w:val="27"/>
          <w:szCs w:val="27"/>
        </w:rPr>
        <w:t>аздел</w:t>
      </w:r>
      <w:r w:rsidR="00F25DCC">
        <w:rPr>
          <w:rFonts w:ascii="Times New Roman" w:hAnsi="Times New Roman"/>
          <w:sz w:val="27"/>
          <w:szCs w:val="27"/>
        </w:rPr>
        <w:t xml:space="preserve"> </w:t>
      </w:r>
      <w:r w:rsidR="003C6537">
        <w:rPr>
          <w:rFonts w:ascii="Times New Roman" w:hAnsi="Times New Roman"/>
          <w:sz w:val="27"/>
          <w:szCs w:val="27"/>
        </w:rPr>
        <w:t xml:space="preserve">5 </w:t>
      </w:r>
      <w:r w:rsidRPr="00164E4D">
        <w:rPr>
          <w:rFonts w:ascii="Times New Roman" w:hAnsi="Times New Roman"/>
          <w:sz w:val="27"/>
          <w:szCs w:val="27"/>
        </w:rPr>
        <w:t>«Перечень мероприятий Программы</w:t>
      </w:r>
      <w:r w:rsidR="00164E4D" w:rsidRPr="00164E4D">
        <w:rPr>
          <w:rFonts w:ascii="Times New Roman" w:hAnsi="Times New Roman"/>
          <w:sz w:val="27"/>
          <w:szCs w:val="27"/>
        </w:rPr>
        <w:t xml:space="preserve">» изложить в следующей </w:t>
      </w:r>
      <w:r w:rsidRPr="00164E4D">
        <w:rPr>
          <w:rFonts w:ascii="Times New Roman" w:hAnsi="Times New Roman"/>
          <w:sz w:val="27"/>
          <w:szCs w:val="27"/>
        </w:rPr>
        <w:t>редакции:</w:t>
      </w:r>
    </w:p>
    <w:p w:rsidR="003C6537" w:rsidRPr="003C6537" w:rsidRDefault="003C6537" w:rsidP="003C6537">
      <w:pPr>
        <w:pStyle w:val="af3"/>
        <w:tabs>
          <w:tab w:val="left" w:pos="851"/>
          <w:tab w:val="left" w:pos="1134"/>
        </w:tabs>
        <w:spacing w:line="20" w:lineRule="atLeast"/>
        <w:ind w:left="709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3C6537">
        <w:rPr>
          <w:rFonts w:ascii="Times New Roman" w:hAnsi="Times New Roman"/>
          <w:b/>
          <w:sz w:val="27"/>
          <w:szCs w:val="27"/>
        </w:rPr>
        <w:t>«5. Раздел «Перечень мероприятий программы»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399"/>
        <w:gridCol w:w="1987"/>
        <w:gridCol w:w="1290"/>
        <w:gridCol w:w="1418"/>
        <w:gridCol w:w="1260"/>
        <w:gridCol w:w="854"/>
        <w:gridCol w:w="1137"/>
        <w:gridCol w:w="712"/>
        <w:gridCol w:w="570"/>
        <w:gridCol w:w="853"/>
        <w:gridCol w:w="2410"/>
      </w:tblGrid>
      <w:tr w:rsidR="009559C6" w:rsidRPr="00DA1068" w:rsidTr="00F121EF">
        <w:trPr>
          <w:trHeight w:val="20"/>
          <w:tblHeader/>
        </w:trPr>
        <w:tc>
          <w:tcPr>
            <w:tcW w:w="703" w:type="dxa"/>
            <w:vMerge w:val="restart"/>
            <w:shd w:val="clear" w:color="auto" w:fill="auto"/>
          </w:tcPr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 xml:space="preserve">№ </w:t>
            </w:r>
          </w:p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п/п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27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Наименование задачи/мероприятия (в установленном порядке)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Результат выполнения</w:t>
            </w:r>
            <w:r w:rsidR="008164D6">
              <w:rPr>
                <w:sz w:val="27"/>
                <w:szCs w:val="27"/>
              </w:rPr>
              <w:t xml:space="preserve"> </w:t>
            </w:r>
            <w:r w:rsidRPr="00DA1068">
              <w:rPr>
                <w:sz w:val="27"/>
                <w:szCs w:val="27"/>
              </w:rPr>
              <w:t>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Срок реализации, годы</w:t>
            </w:r>
          </w:p>
        </w:tc>
        <w:tc>
          <w:tcPr>
            <w:tcW w:w="5386" w:type="dxa"/>
            <w:gridSpan w:val="6"/>
            <w:shd w:val="clear" w:color="auto" w:fill="auto"/>
          </w:tcPr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Плановый объем финансирования</w:t>
            </w:r>
          </w:p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1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(единица измерения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559C6" w:rsidRPr="00DA1068" w:rsidRDefault="009559C6" w:rsidP="00292410">
            <w:pPr>
              <w:widowControl w:val="0"/>
              <w:tabs>
                <w:tab w:val="left" w:pos="2241"/>
              </w:tabs>
              <w:autoSpaceDE w:val="0"/>
              <w:autoSpaceDN w:val="0"/>
              <w:adjustRightInd w:val="0"/>
              <w:spacing w:line="20" w:lineRule="atLeast"/>
              <w:ind w:firstLine="1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Исполнитель и</w:t>
            </w:r>
            <w:r w:rsidR="00172C1E" w:rsidRPr="00DA1068">
              <w:rPr>
                <w:sz w:val="27"/>
                <w:szCs w:val="27"/>
              </w:rPr>
              <w:t xml:space="preserve"> с</w:t>
            </w:r>
            <w:r w:rsidRPr="00DA1068">
              <w:rPr>
                <w:sz w:val="27"/>
                <w:szCs w:val="27"/>
              </w:rPr>
              <w:t>оисполнителимероприятия(в установленном порядке)</w:t>
            </w:r>
          </w:p>
        </w:tc>
      </w:tr>
      <w:tr w:rsidR="009559C6" w:rsidRPr="00DA1068" w:rsidTr="00F121EF">
        <w:trPr>
          <w:trHeight w:val="20"/>
          <w:tblHeader/>
        </w:trPr>
        <w:tc>
          <w:tcPr>
            <w:tcW w:w="703" w:type="dxa"/>
            <w:vMerge/>
            <w:shd w:val="clear" w:color="auto" w:fill="auto"/>
          </w:tcPr>
          <w:p w:rsidR="009559C6" w:rsidRPr="00DA1068" w:rsidRDefault="009559C6" w:rsidP="00292410">
            <w:pPr>
              <w:widowControl w:val="0"/>
              <w:spacing w:line="2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9559C6" w:rsidRPr="00DA1068" w:rsidRDefault="009559C6" w:rsidP="00292410">
            <w:pPr>
              <w:widowControl w:val="0"/>
              <w:spacing w:line="2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shd w:val="clear" w:color="auto" w:fill="auto"/>
          </w:tcPr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наименование (единица измерения)</w:t>
            </w:r>
          </w:p>
        </w:tc>
        <w:tc>
          <w:tcPr>
            <w:tcW w:w="1290" w:type="dxa"/>
            <w:shd w:val="clear" w:color="auto" w:fill="auto"/>
          </w:tcPr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9559C6" w:rsidRPr="00DA1068" w:rsidRDefault="009559C6" w:rsidP="00292410">
            <w:pPr>
              <w:widowControl w:val="0"/>
              <w:spacing w:line="2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260" w:type="dxa"/>
            <w:shd w:val="clear" w:color="auto" w:fill="auto"/>
          </w:tcPr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129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854" w:type="dxa"/>
            <w:shd w:val="clear" w:color="auto" w:fill="auto"/>
          </w:tcPr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 xml:space="preserve">РБ </w:t>
            </w:r>
          </w:p>
        </w:tc>
        <w:tc>
          <w:tcPr>
            <w:tcW w:w="1137" w:type="dxa"/>
            <w:shd w:val="clear" w:color="auto" w:fill="auto"/>
          </w:tcPr>
          <w:p w:rsidR="009559C6" w:rsidRPr="00DA1068" w:rsidRDefault="006843AE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</w:t>
            </w:r>
          </w:p>
        </w:tc>
        <w:tc>
          <w:tcPr>
            <w:tcW w:w="712" w:type="dxa"/>
            <w:shd w:val="clear" w:color="auto" w:fill="auto"/>
          </w:tcPr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 xml:space="preserve">ФС </w:t>
            </w:r>
          </w:p>
        </w:tc>
        <w:tc>
          <w:tcPr>
            <w:tcW w:w="570" w:type="dxa"/>
            <w:shd w:val="clear" w:color="auto" w:fill="auto"/>
          </w:tcPr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 xml:space="preserve">БП </w:t>
            </w:r>
          </w:p>
        </w:tc>
        <w:tc>
          <w:tcPr>
            <w:tcW w:w="853" w:type="dxa"/>
            <w:shd w:val="clear" w:color="auto" w:fill="auto"/>
          </w:tcPr>
          <w:p w:rsidR="009559C6" w:rsidRPr="00DA1068" w:rsidRDefault="009559C6" w:rsidP="00292410">
            <w:pPr>
              <w:widowControl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ВИ</w:t>
            </w:r>
          </w:p>
        </w:tc>
        <w:tc>
          <w:tcPr>
            <w:tcW w:w="2410" w:type="dxa"/>
            <w:vMerge/>
            <w:shd w:val="clear" w:color="auto" w:fill="auto"/>
          </w:tcPr>
          <w:p w:rsidR="009559C6" w:rsidRPr="00DA1068" w:rsidRDefault="009559C6" w:rsidP="00292410">
            <w:pPr>
              <w:widowControl w:val="0"/>
              <w:spacing w:line="20" w:lineRule="atLeast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9559C6" w:rsidRPr="00DA1068" w:rsidTr="00F121EF">
        <w:trPr>
          <w:trHeight w:val="218"/>
          <w:tblHeader/>
        </w:trPr>
        <w:tc>
          <w:tcPr>
            <w:tcW w:w="703" w:type="dxa"/>
            <w:shd w:val="clear" w:color="auto" w:fill="auto"/>
          </w:tcPr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DA1068">
              <w:rPr>
                <w:sz w:val="22"/>
                <w:szCs w:val="22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DA1068">
              <w:rPr>
                <w:sz w:val="22"/>
                <w:szCs w:val="22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DA1068">
              <w:rPr>
                <w:sz w:val="22"/>
                <w:szCs w:val="22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2"/>
                <w:szCs w:val="22"/>
              </w:rPr>
            </w:pPr>
            <w:r w:rsidRPr="00DA1068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DA1068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2"/>
                <w:szCs w:val="22"/>
              </w:rPr>
            </w:pPr>
            <w:r w:rsidRPr="00DA1068">
              <w:rPr>
                <w:sz w:val="22"/>
                <w:szCs w:val="22"/>
              </w:rPr>
              <w:t>6</w:t>
            </w:r>
          </w:p>
        </w:tc>
        <w:tc>
          <w:tcPr>
            <w:tcW w:w="854" w:type="dxa"/>
            <w:shd w:val="clear" w:color="auto" w:fill="auto"/>
          </w:tcPr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DA1068">
              <w:rPr>
                <w:sz w:val="22"/>
                <w:szCs w:val="22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DA1068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DA1068">
              <w:rPr>
                <w:sz w:val="22"/>
                <w:szCs w:val="22"/>
              </w:rPr>
              <w:t>9</w:t>
            </w:r>
          </w:p>
        </w:tc>
        <w:tc>
          <w:tcPr>
            <w:tcW w:w="570" w:type="dxa"/>
            <w:shd w:val="clear" w:color="auto" w:fill="auto"/>
          </w:tcPr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DA1068"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DA1068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9559C6" w:rsidRPr="00DA1068" w:rsidRDefault="009559C6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DA1068">
              <w:rPr>
                <w:sz w:val="22"/>
                <w:szCs w:val="22"/>
              </w:rPr>
              <w:t>12</w:t>
            </w:r>
          </w:p>
        </w:tc>
      </w:tr>
      <w:tr w:rsidR="00172C1E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172C1E" w:rsidRPr="00DA1068" w:rsidRDefault="00172C1E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.</w:t>
            </w:r>
          </w:p>
        </w:tc>
        <w:tc>
          <w:tcPr>
            <w:tcW w:w="5676" w:type="dxa"/>
            <w:gridSpan w:val="3"/>
            <w:vMerge w:val="restart"/>
            <w:shd w:val="clear" w:color="auto" w:fill="auto"/>
          </w:tcPr>
          <w:p w:rsidR="00172C1E" w:rsidRPr="00DA1068" w:rsidRDefault="00172C1E" w:rsidP="006639CF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rFonts w:eastAsia="Calibri"/>
                <w:sz w:val="27"/>
                <w:szCs w:val="27"/>
              </w:rPr>
              <w:t xml:space="preserve">Задача 1. Координация деятельности субъектов патриотического воспитания </w:t>
            </w:r>
            <w:r w:rsidR="006639CF" w:rsidRPr="00DA1068">
              <w:rPr>
                <w:rFonts w:eastAsia="Calibri"/>
                <w:sz w:val="27"/>
                <w:szCs w:val="27"/>
              </w:rPr>
              <w:t xml:space="preserve">и допризывной подготовки </w:t>
            </w:r>
            <w:r w:rsidRPr="00DA1068">
              <w:rPr>
                <w:rFonts w:eastAsia="Calibri"/>
                <w:sz w:val="27"/>
                <w:szCs w:val="27"/>
              </w:rPr>
              <w:t>УМР</w:t>
            </w:r>
          </w:p>
        </w:tc>
        <w:tc>
          <w:tcPr>
            <w:tcW w:w="1418" w:type="dxa"/>
            <w:shd w:val="clear" w:color="auto" w:fill="auto"/>
          </w:tcPr>
          <w:p w:rsidR="00172C1E" w:rsidRPr="00DA1068" w:rsidRDefault="00106770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</w:t>
            </w:r>
            <w:r w:rsidR="00172C1E" w:rsidRPr="00DA1068">
              <w:rPr>
                <w:sz w:val="27"/>
                <w:szCs w:val="27"/>
              </w:rPr>
              <w:t>-202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172C1E" w:rsidRPr="00DA1068" w:rsidRDefault="00936DA2" w:rsidP="00115F99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7</w:t>
            </w:r>
            <w:r w:rsidR="00AE5989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6</w:t>
            </w:r>
          </w:p>
        </w:tc>
        <w:tc>
          <w:tcPr>
            <w:tcW w:w="854" w:type="dxa"/>
            <w:shd w:val="clear" w:color="auto" w:fill="auto"/>
          </w:tcPr>
          <w:p w:rsidR="00172C1E" w:rsidRPr="00DA1068" w:rsidRDefault="00AE5989" w:rsidP="00115F9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,0</w:t>
            </w:r>
          </w:p>
        </w:tc>
        <w:tc>
          <w:tcPr>
            <w:tcW w:w="1137" w:type="dxa"/>
            <w:shd w:val="clear" w:color="auto" w:fill="auto"/>
          </w:tcPr>
          <w:p w:rsidR="00172C1E" w:rsidRPr="00936DA2" w:rsidRDefault="00162EE3" w:rsidP="00864B7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936DA2">
              <w:rPr>
                <w:sz w:val="27"/>
                <w:szCs w:val="27"/>
              </w:rPr>
              <w:t>5</w:t>
            </w:r>
            <w:r w:rsidR="00772DB0" w:rsidRPr="00936DA2">
              <w:rPr>
                <w:sz w:val="27"/>
                <w:szCs w:val="27"/>
              </w:rPr>
              <w:t>7</w:t>
            </w:r>
            <w:r w:rsidR="00626718" w:rsidRPr="00936DA2">
              <w:rPr>
                <w:sz w:val="27"/>
                <w:szCs w:val="27"/>
              </w:rPr>
              <w:t>,</w:t>
            </w:r>
            <w:r w:rsidR="00772DB0" w:rsidRPr="00936DA2">
              <w:rPr>
                <w:sz w:val="27"/>
                <w:szCs w:val="27"/>
              </w:rPr>
              <w:t>6</w:t>
            </w:r>
          </w:p>
        </w:tc>
        <w:tc>
          <w:tcPr>
            <w:tcW w:w="712" w:type="dxa"/>
            <w:shd w:val="clear" w:color="auto" w:fill="auto"/>
          </w:tcPr>
          <w:p w:rsidR="00172C1E" w:rsidRPr="00DA1068" w:rsidRDefault="00172C1E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72C1E" w:rsidRPr="00DA1068" w:rsidRDefault="00172C1E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72C1E" w:rsidRPr="00DA1068" w:rsidRDefault="00172C1E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</w:tcPr>
          <w:p w:rsidR="00172C1E" w:rsidRPr="00DA1068" w:rsidRDefault="00172C1E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76" w:type="dxa"/>
            <w:gridSpan w:val="3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,0</w:t>
            </w:r>
          </w:p>
        </w:tc>
        <w:tc>
          <w:tcPr>
            <w:tcW w:w="1137" w:type="dxa"/>
            <w:shd w:val="clear" w:color="auto" w:fill="auto"/>
          </w:tcPr>
          <w:p w:rsidR="00106770" w:rsidRPr="00936DA2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936DA2">
              <w:rPr>
                <w:sz w:val="27"/>
                <w:szCs w:val="27"/>
              </w:rPr>
              <w:t>20,0</w:t>
            </w: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  <w:r>
              <w:rPr>
                <w:sz w:val="27"/>
                <w:szCs w:val="27"/>
              </w:rPr>
              <w:t xml:space="preserve">, 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; УК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СВ (по согласованию)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ОО (по согласованию)</w:t>
            </w: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76" w:type="dxa"/>
            <w:gridSpan w:val="3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3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936DA2" w:rsidP="00BA3AF4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7</w:t>
            </w:r>
            <w:r w:rsidR="00106770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6</w:t>
            </w: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BA3AF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,0</w:t>
            </w:r>
          </w:p>
        </w:tc>
        <w:tc>
          <w:tcPr>
            <w:tcW w:w="1137" w:type="dxa"/>
            <w:shd w:val="clear" w:color="auto" w:fill="auto"/>
          </w:tcPr>
          <w:p w:rsidR="00106770" w:rsidRPr="00936DA2" w:rsidRDefault="00D92487" w:rsidP="00864B7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936DA2">
              <w:rPr>
                <w:sz w:val="27"/>
                <w:szCs w:val="27"/>
              </w:rPr>
              <w:t>3</w:t>
            </w:r>
            <w:r w:rsidR="00772DB0" w:rsidRPr="00936DA2">
              <w:rPr>
                <w:sz w:val="27"/>
                <w:szCs w:val="27"/>
              </w:rPr>
              <w:t>7</w:t>
            </w:r>
            <w:r w:rsidR="00626718" w:rsidRPr="00936DA2">
              <w:rPr>
                <w:sz w:val="27"/>
                <w:szCs w:val="27"/>
              </w:rPr>
              <w:t>,</w:t>
            </w:r>
            <w:r w:rsidR="00772DB0" w:rsidRPr="00936DA2">
              <w:rPr>
                <w:sz w:val="27"/>
                <w:szCs w:val="27"/>
              </w:rPr>
              <w:t>6</w:t>
            </w: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76" w:type="dxa"/>
            <w:gridSpan w:val="3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936DA2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76" w:type="dxa"/>
            <w:gridSpan w:val="3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.1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106770" w:rsidRPr="00DA1068" w:rsidRDefault="00106770" w:rsidP="006639CF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Деятельность Координационного совета по патриотическому воспитанию и допризывной подготовки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Количество заседания совета (единиц)</w:t>
            </w: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6E1A8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3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.2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Количество межмуниципальных, региональных, Всероссий</w:t>
            </w:r>
            <w:r w:rsidRPr="00DA1068">
              <w:rPr>
                <w:sz w:val="27"/>
                <w:szCs w:val="27"/>
              </w:rPr>
              <w:lastRenderedPageBreak/>
              <w:t xml:space="preserve">ских мероприятий с участием граждан Угличского муниципального района  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lastRenderedPageBreak/>
              <w:t>Количество мероприятий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(единиц)</w:t>
            </w: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,0</w:t>
            </w: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,0</w:t>
            </w: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К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СВ (по согласова</w:t>
            </w:r>
            <w:r w:rsidRPr="00DA1068">
              <w:rPr>
                <w:sz w:val="27"/>
                <w:szCs w:val="27"/>
              </w:rPr>
              <w:lastRenderedPageBreak/>
              <w:t xml:space="preserve">нию) 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ОО (по согласованию)</w:t>
            </w: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3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936DA2" w:rsidP="00CB500B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106770">
              <w:rPr>
                <w:sz w:val="27"/>
                <w:szCs w:val="27"/>
              </w:rPr>
              <w:t>5,0</w:t>
            </w: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CB500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,0</w:t>
            </w:r>
          </w:p>
        </w:tc>
        <w:tc>
          <w:tcPr>
            <w:tcW w:w="1137" w:type="dxa"/>
            <w:shd w:val="clear" w:color="auto" w:fill="auto"/>
          </w:tcPr>
          <w:p w:rsidR="00106770" w:rsidRPr="00DA1068" w:rsidRDefault="00D92487" w:rsidP="006E1A8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936DA2">
              <w:rPr>
                <w:sz w:val="27"/>
                <w:szCs w:val="27"/>
              </w:rPr>
              <w:t>3</w:t>
            </w:r>
            <w:r w:rsidR="00772DB0" w:rsidRPr="00936DA2">
              <w:rPr>
                <w:sz w:val="27"/>
                <w:szCs w:val="27"/>
              </w:rPr>
              <w:t>0,0</w:t>
            </w: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.3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106770" w:rsidRPr="00DA1068" w:rsidRDefault="00106770" w:rsidP="006639CF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Реализация совместных проектов субъектами патриотического воспитания и допризывной подготовки;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 xml:space="preserve">Количество мероприятий 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(единиц)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,0</w:t>
            </w: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,0</w:t>
            </w: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6C4B6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К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 xml:space="preserve">ОО (по согласованию) </w:t>
            </w: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6B541C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  <w:r w:rsidR="00106770">
              <w:rPr>
                <w:sz w:val="27"/>
                <w:szCs w:val="27"/>
              </w:rPr>
              <w:t>,0</w:t>
            </w:r>
          </w:p>
        </w:tc>
        <w:tc>
          <w:tcPr>
            <w:tcW w:w="854" w:type="dxa"/>
            <w:shd w:val="clear" w:color="auto" w:fill="auto"/>
          </w:tcPr>
          <w:p w:rsidR="00106770" w:rsidRPr="00DA1068" w:rsidRDefault="006B541C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  <w:r w:rsidR="00106770">
              <w:rPr>
                <w:sz w:val="27"/>
                <w:szCs w:val="27"/>
              </w:rPr>
              <w:t>,0</w:t>
            </w:r>
          </w:p>
        </w:tc>
        <w:tc>
          <w:tcPr>
            <w:tcW w:w="1137" w:type="dxa"/>
            <w:shd w:val="clear" w:color="auto" w:fill="auto"/>
          </w:tcPr>
          <w:p w:rsidR="00106770" w:rsidRPr="00F121EF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.4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106770" w:rsidRPr="00DA1068" w:rsidRDefault="00106770" w:rsidP="006639CF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Поддержка участия представителей (делегаций) района в межмуниципальных, региональных, всероссийских и международных мероприятиях по патриотическому воспитанию и допризывной подго</w:t>
            </w:r>
            <w:r w:rsidRPr="00DA1068">
              <w:rPr>
                <w:sz w:val="27"/>
                <w:szCs w:val="27"/>
              </w:rPr>
              <w:lastRenderedPageBreak/>
              <w:t>товки;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lastRenderedPageBreak/>
              <w:t>Количество участников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(человек)</w:t>
            </w: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50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,0</w:t>
            </w: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,0</w:t>
            </w: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 xml:space="preserve">ОО (по согласованию) </w:t>
            </w: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0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,0</w:t>
            </w: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,0</w:t>
            </w: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473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0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0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.5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Организация участия допризывной молодежи УМР в региональных мероприятиях:</w:t>
            </w:r>
          </w:p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- учебные сборы для учащихся 10 классов школ района;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Количество участников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(человек)</w:t>
            </w: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ОО (по согласованию)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К</w:t>
            </w:r>
            <w:r w:rsidRPr="00DA1068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864B76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864B7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.6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Работа по обновлению и совершенствованию имеющихся композиций и созданию новых музеев, комнат, уголков в образовательных учреждениях общего и профессионального образования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Количество объектов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 xml:space="preserve"> (единиц)</w:t>
            </w: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,0</w:t>
            </w: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,0</w:t>
            </w: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ОО (по согласованию)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ПО (по согласованию)</w:t>
            </w: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10677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306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CD5E3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CD5E3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CD5E3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567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.7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Организация поощрения за до</w:t>
            </w:r>
            <w:r w:rsidRPr="00DA1068">
              <w:rPr>
                <w:sz w:val="27"/>
                <w:szCs w:val="27"/>
              </w:rPr>
              <w:lastRenderedPageBreak/>
              <w:t>стигнутые успехи в патриотическом воспитании и допризывной подготовки:</w:t>
            </w:r>
          </w:p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 xml:space="preserve">- </w:t>
            </w:r>
            <w:r w:rsidR="00E04E2D">
              <w:rPr>
                <w:sz w:val="27"/>
                <w:szCs w:val="27"/>
              </w:rPr>
              <w:t>«Благодарение Главы УМР»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lastRenderedPageBreak/>
              <w:t xml:space="preserve">Количество участников </w:t>
            </w:r>
            <w:r w:rsidRPr="00DA1068">
              <w:rPr>
                <w:sz w:val="27"/>
                <w:szCs w:val="27"/>
              </w:rPr>
              <w:lastRenderedPageBreak/>
              <w:t>(человек)</w:t>
            </w: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lastRenderedPageBreak/>
              <w:t>УК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СВ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ОО (по согласованию)</w:t>
            </w: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.8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DA1068">
              <w:rPr>
                <w:color w:val="000000"/>
                <w:sz w:val="27"/>
                <w:szCs w:val="27"/>
              </w:rPr>
              <w:t>Оказание организационной поддержки созданию и деятельности профессиональных и общественных объединений пат</w:t>
            </w:r>
            <w:r w:rsidRPr="00DA1068">
              <w:rPr>
                <w:sz w:val="27"/>
                <w:szCs w:val="27"/>
              </w:rPr>
              <w:t>риотической духовно-нравственной направленности, в том числе:</w:t>
            </w:r>
          </w:p>
          <w:p w:rsidR="00106770" w:rsidRPr="00DA1068" w:rsidRDefault="00106770" w:rsidP="00952BAC">
            <w:pPr>
              <w:spacing w:line="20" w:lineRule="atLeast"/>
              <w:jc w:val="both"/>
              <w:rPr>
                <w:color w:val="FF0000"/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- межведомственного методического объединения по вопросам ДНВ;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 xml:space="preserve">Количество объединений патриотической направленности 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(единиц)</w:t>
            </w: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0</w:t>
            </w: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0</w:t>
            </w: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К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ОО  (по согласованию)</w:t>
            </w:r>
          </w:p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ПО (по согласованию)</w:t>
            </w: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0</w:t>
            </w: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0</w:t>
            </w: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106770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06770" w:rsidRPr="00DA1068" w:rsidRDefault="00106770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106770" w:rsidRPr="00DA1068" w:rsidRDefault="00106770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770" w:rsidRPr="00DA1068" w:rsidRDefault="0010677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E04E2D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.9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E04E2D" w:rsidRPr="00DA1068" w:rsidRDefault="00E04E2D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DA1068">
              <w:rPr>
                <w:color w:val="000000"/>
                <w:sz w:val="27"/>
                <w:szCs w:val="27"/>
              </w:rPr>
              <w:t>Организация ин</w:t>
            </w:r>
            <w:r w:rsidRPr="00DA1068">
              <w:rPr>
                <w:color w:val="000000"/>
                <w:sz w:val="27"/>
                <w:szCs w:val="27"/>
              </w:rPr>
              <w:lastRenderedPageBreak/>
              <w:t>формационно-пропагандистской деятельности в сфере патриотического воспитания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lastRenderedPageBreak/>
              <w:t xml:space="preserve">Количество </w:t>
            </w:r>
            <w:r w:rsidRPr="00DA1068">
              <w:rPr>
                <w:sz w:val="27"/>
                <w:szCs w:val="27"/>
              </w:rPr>
              <w:lastRenderedPageBreak/>
              <w:t>информационных материалов в СМИ</w:t>
            </w:r>
          </w:p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(единиц)</w:t>
            </w:r>
          </w:p>
        </w:tc>
        <w:tc>
          <w:tcPr>
            <w:tcW w:w="1290" w:type="dxa"/>
            <w:shd w:val="clear" w:color="auto" w:fill="auto"/>
          </w:tcPr>
          <w:p w:rsidR="00E04E2D" w:rsidRPr="00DA1068" w:rsidRDefault="00E04E2D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lastRenderedPageBreak/>
              <w:t>120</w:t>
            </w:r>
          </w:p>
        </w:tc>
        <w:tc>
          <w:tcPr>
            <w:tcW w:w="1418" w:type="dxa"/>
            <w:shd w:val="clear" w:color="auto" w:fill="auto"/>
          </w:tcPr>
          <w:p w:rsidR="00E04E2D" w:rsidRPr="00DA1068" w:rsidRDefault="00E04E2D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04E2D" w:rsidRPr="00DA1068" w:rsidRDefault="00E04E2D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0</w:t>
            </w:r>
          </w:p>
        </w:tc>
        <w:tc>
          <w:tcPr>
            <w:tcW w:w="854" w:type="dxa"/>
            <w:shd w:val="clear" w:color="auto" w:fill="auto"/>
          </w:tcPr>
          <w:p w:rsidR="00E04E2D" w:rsidRPr="00DA1068" w:rsidRDefault="00E04E2D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0</w:t>
            </w:r>
          </w:p>
        </w:tc>
        <w:tc>
          <w:tcPr>
            <w:tcW w:w="1137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lastRenderedPageBreak/>
              <w:t>УО; УК;</w:t>
            </w:r>
          </w:p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ОО (по согласованию); УПО (по согласованию)</w:t>
            </w:r>
          </w:p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МЦС</w:t>
            </w:r>
          </w:p>
        </w:tc>
      </w:tr>
      <w:tr w:rsidR="00E04E2D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E04E2D" w:rsidRPr="00DA1068" w:rsidRDefault="00E04E2D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E04E2D" w:rsidRPr="00DA1068" w:rsidRDefault="00E04E2D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30</w:t>
            </w:r>
          </w:p>
        </w:tc>
        <w:tc>
          <w:tcPr>
            <w:tcW w:w="1418" w:type="dxa"/>
            <w:shd w:val="clear" w:color="auto" w:fill="auto"/>
          </w:tcPr>
          <w:p w:rsidR="00E04E2D" w:rsidRPr="00DA1068" w:rsidRDefault="00E04E2D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04E2D" w:rsidRPr="00DA1068" w:rsidRDefault="00E04E2D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0</w:t>
            </w:r>
          </w:p>
        </w:tc>
        <w:tc>
          <w:tcPr>
            <w:tcW w:w="854" w:type="dxa"/>
            <w:shd w:val="clear" w:color="auto" w:fill="auto"/>
          </w:tcPr>
          <w:p w:rsidR="00E04E2D" w:rsidRPr="00DA1068" w:rsidRDefault="00E04E2D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0</w:t>
            </w:r>
          </w:p>
        </w:tc>
        <w:tc>
          <w:tcPr>
            <w:tcW w:w="1137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E04E2D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E04E2D" w:rsidRPr="00DA1068" w:rsidRDefault="00E04E2D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E04E2D" w:rsidRPr="00DA1068" w:rsidRDefault="00E04E2D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</w:t>
            </w:r>
          </w:p>
        </w:tc>
        <w:tc>
          <w:tcPr>
            <w:tcW w:w="1418" w:type="dxa"/>
            <w:shd w:val="clear" w:color="auto" w:fill="auto"/>
          </w:tcPr>
          <w:p w:rsidR="00E04E2D" w:rsidRPr="00DA1068" w:rsidRDefault="00E04E2D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  <w:tc>
          <w:tcPr>
            <w:tcW w:w="1260" w:type="dxa"/>
            <w:shd w:val="clear" w:color="auto" w:fill="auto"/>
          </w:tcPr>
          <w:p w:rsidR="00E04E2D" w:rsidRPr="00DA1068" w:rsidRDefault="00E04E2D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E04E2D" w:rsidRPr="00DA1068" w:rsidRDefault="00E04E2D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E04E2D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E04E2D" w:rsidRPr="00DA1068" w:rsidRDefault="00E04E2D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</w:t>
            </w:r>
          </w:p>
        </w:tc>
        <w:tc>
          <w:tcPr>
            <w:tcW w:w="1418" w:type="dxa"/>
            <w:shd w:val="clear" w:color="auto" w:fill="auto"/>
          </w:tcPr>
          <w:p w:rsidR="00E04E2D" w:rsidRPr="00DA1068" w:rsidRDefault="00E04E2D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E04E2D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.10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E04E2D" w:rsidRPr="00DA1068" w:rsidRDefault="00E04E2D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Организация и проведение всероссийских молодежных гражданско-патриотических акц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Количество мероприятий (единиц)</w:t>
            </w:r>
          </w:p>
        </w:tc>
        <w:tc>
          <w:tcPr>
            <w:tcW w:w="1290" w:type="dxa"/>
            <w:shd w:val="clear" w:color="auto" w:fill="auto"/>
          </w:tcPr>
          <w:p w:rsidR="00E04E2D" w:rsidRPr="00DA1068" w:rsidRDefault="00E04E2D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E04E2D" w:rsidRPr="00DA1068" w:rsidRDefault="00E04E2D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04E2D" w:rsidRPr="00DA1068" w:rsidRDefault="00044FD5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,0</w:t>
            </w:r>
          </w:p>
        </w:tc>
        <w:tc>
          <w:tcPr>
            <w:tcW w:w="854" w:type="dxa"/>
            <w:shd w:val="clear" w:color="auto" w:fill="auto"/>
          </w:tcPr>
          <w:p w:rsidR="00E04E2D" w:rsidRPr="00DA1068" w:rsidRDefault="00E04E2D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E04E2D" w:rsidRPr="00DA1068" w:rsidRDefault="00044FD5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,0</w:t>
            </w:r>
          </w:p>
        </w:tc>
        <w:tc>
          <w:tcPr>
            <w:tcW w:w="712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</w:t>
            </w:r>
          </w:p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К</w:t>
            </w:r>
          </w:p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 xml:space="preserve">МЦС </w:t>
            </w:r>
          </w:p>
        </w:tc>
      </w:tr>
      <w:tr w:rsidR="00E04E2D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E04E2D" w:rsidRPr="00DA1068" w:rsidRDefault="00E04E2D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E04E2D" w:rsidRPr="00DA1068" w:rsidRDefault="00E04E2D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E04E2D" w:rsidRPr="00DA1068" w:rsidRDefault="00E04E2D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04E2D" w:rsidRPr="00DA1068" w:rsidRDefault="0036624F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,6</w:t>
            </w:r>
          </w:p>
        </w:tc>
        <w:tc>
          <w:tcPr>
            <w:tcW w:w="854" w:type="dxa"/>
            <w:shd w:val="clear" w:color="auto" w:fill="auto"/>
          </w:tcPr>
          <w:p w:rsidR="00E04E2D" w:rsidRPr="00DA1068" w:rsidRDefault="00E04E2D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E04E2D" w:rsidRPr="00DA1068" w:rsidRDefault="00F723B1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36624F">
              <w:rPr>
                <w:sz w:val="27"/>
                <w:szCs w:val="27"/>
              </w:rPr>
              <w:t>7</w:t>
            </w:r>
            <w:r w:rsidR="00F121EF" w:rsidRPr="0036624F">
              <w:rPr>
                <w:sz w:val="27"/>
                <w:szCs w:val="27"/>
              </w:rPr>
              <w:t>,</w:t>
            </w:r>
            <w:r w:rsidRPr="0036624F">
              <w:rPr>
                <w:sz w:val="27"/>
                <w:szCs w:val="27"/>
              </w:rPr>
              <w:t>6</w:t>
            </w:r>
          </w:p>
        </w:tc>
        <w:tc>
          <w:tcPr>
            <w:tcW w:w="712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E04E2D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E04E2D" w:rsidRPr="00DA1068" w:rsidRDefault="00E04E2D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E04E2D" w:rsidRPr="00DA1068" w:rsidRDefault="00E04E2D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E04E2D" w:rsidRPr="00DA1068" w:rsidRDefault="00E04E2D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  <w:tc>
          <w:tcPr>
            <w:tcW w:w="1260" w:type="dxa"/>
            <w:shd w:val="clear" w:color="auto" w:fill="auto"/>
          </w:tcPr>
          <w:p w:rsidR="00E04E2D" w:rsidRPr="00DA1068" w:rsidRDefault="00E04E2D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E04E2D" w:rsidRPr="00DA1068" w:rsidRDefault="00E04E2D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E04E2D" w:rsidRPr="00DA1068" w:rsidRDefault="00E04E2D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E04E2D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E04E2D" w:rsidRPr="00DA1068" w:rsidRDefault="00E04E2D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E04E2D" w:rsidRPr="00DA1068" w:rsidRDefault="00E04E2D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E04E2D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.</w:t>
            </w:r>
          </w:p>
        </w:tc>
        <w:tc>
          <w:tcPr>
            <w:tcW w:w="5676" w:type="dxa"/>
            <w:gridSpan w:val="3"/>
            <w:vMerge w:val="restart"/>
            <w:shd w:val="clear" w:color="auto" w:fill="auto"/>
          </w:tcPr>
          <w:p w:rsidR="00E04E2D" w:rsidRPr="00DA1068" w:rsidRDefault="00E04E2D" w:rsidP="00F63BBE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rFonts w:eastAsia="Calibri"/>
                <w:sz w:val="27"/>
                <w:szCs w:val="27"/>
              </w:rPr>
              <w:t>Задача 2. Внедрение в деятельность субъектов патриотического воспитания и допризывной подготовки современных форм, методов и средств воспитательной работы</w:t>
            </w:r>
          </w:p>
        </w:tc>
        <w:tc>
          <w:tcPr>
            <w:tcW w:w="1418" w:type="dxa"/>
            <w:shd w:val="clear" w:color="auto" w:fill="auto"/>
          </w:tcPr>
          <w:p w:rsidR="00E04E2D" w:rsidRPr="00DA1068" w:rsidRDefault="00E04E2D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</w:t>
            </w:r>
            <w:r w:rsidRPr="00DA1068">
              <w:rPr>
                <w:sz w:val="27"/>
                <w:szCs w:val="27"/>
              </w:rPr>
              <w:t>-202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E04E2D" w:rsidRPr="00DA1068" w:rsidRDefault="0036624F" w:rsidP="00D663D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  <w:r w:rsidR="00AE5989">
              <w:rPr>
                <w:sz w:val="27"/>
                <w:szCs w:val="27"/>
              </w:rPr>
              <w:t>2,0</w:t>
            </w:r>
          </w:p>
        </w:tc>
        <w:tc>
          <w:tcPr>
            <w:tcW w:w="854" w:type="dxa"/>
            <w:shd w:val="clear" w:color="auto" w:fill="auto"/>
          </w:tcPr>
          <w:p w:rsidR="00E04E2D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,0</w:t>
            </w:r>
          </w:p>
        </w:tc>
        <w:tc>
          <w:tcPr>
            <w:tcW w:w="1137" w:type="dxa"/>
            <w:shd w:val="clear" w:color="auto" w:fill="auto"/>
          </w:tcPr>
          <w:p w:rsidR="00E04E2D" w:rsidRPr="00DA1068" w:rsidRDefault="00772DB0" w:rsidP="00D663D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36624F">
              <w:rPr>
                <w:sz w:val="27"/>
                <w:szCs w:val="27"/>
              </w:rPr>
              <w:t>40</w:t>
            </w:r>
            <w:r w:rsidR="00C43519" w:rsidRPr="0036624F">
              <w:rPr>
                <w:sz w:val="27"/>
                <w:szCs w:val="27"/>
              </w:rPr>
              <w:t>,0</w:t>
            </w:r>
          </w:p>
        </w:tc>
        <w:tc>
          <w:tcPr>
            <w:tcW w:w="712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</w:t>
            </w:r>
          </w:p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К</w:t>
            </w:r>
          </w:p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 xml:space="preserve">ОО (по согласованию)  </w:t>
            </w:r>
          </w:p>
          <w:p w:rsidR="00E04E2D" w:rsidRPr="00DA1068" w:rsidRDefault="00E04E2D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ПО (по согласованию)</w:t>
            </w: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76" w:type="dxa"/>
            <w:gridSpan w:val="3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6,0</w:t>
            </w: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,0</w:t>
            </w: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,0</w:t>
            </w: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76" w:type="dxa"/>
            <w:gridSpan w:val="3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36624F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AE5989">
              <w:rPr>
                <w:sz w:val="27"/>
                <w:szCs w:val="27"/>
              </w:rPr>
              <w:t>6,0</w:t>
            </w: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,0</w:t>
            </w:r>
          </w:p>
        </w:tc>
        <w:tc>
          <w:tcPr>
            <w:tcW w:w="1137" w:type="dxa"/>
            <w:shd w:val="clear" w:color="auto" w:fill="auto"/>
          </w:tcPr>
          <w:p w:rsidR="00AE5989" w:rsidRPr="00DA1068" w:rsidRDefault="00772DB0" w:rsidP="00D663D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36624F">
              <w:rPr>
                <w:sz w:val="27"/>
                <w:szCs w:val="27"/>
              </w:rPr>
              <w:t>10</w:t>
            </w:r>
            <w:r w:rsidR="00C43519" w:rsidRPr="0036624F">
              <w:rPr>
                <w:sz w:val="27"/>
                <w:szCs w:val="27"/>
              </w:rPr>
              <w:t>,0</w:t>
            </w: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76" w:type="dxa"/>
            <w:gridSpan w:val="3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76" w:type="dxa"/>
            <w:gridSpan w:val="3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.1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AE5989" w:rsidRPr="00DA1068" w:rsidRDefault="00AE5989" w:rsidP="00F63BBE">
            <w:pPr>
              <w:spacing w:line="20" w:lineRule="atLeast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Организация и проведение муниципальных мероприятий патриотической направ</w:t>
            </w:r>
            <w:r w:rsidRPr="00DA1068">
              <w:rPr>
                <w:sz w:val="27"/>
                <w:szCs w:val="27"/>
              </w:rPr>
              <w:lastRenderedPageBreak/>
              <w:t>ленности и допризывной подготовки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lastRenderedPageBreak/>
              <w:t xml:space="preserve">Количество мероприятий 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(единиц)</w:t>
            </w: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35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,0</w:t>
            </w: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0</w:t>
            </w: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0</w:t>
            </w: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К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 xml:space="preserve">ОО (по согласованию) 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lastRenderedPageBreak/>
              <w:t>УПО (по согласованию)</w:t>
            </w: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40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0</w:t>
            </w: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0</w:t>
            </w: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.2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 xml:space="preserve">Организация и проведение муниципальных молодежных патриотических акций </w:t>
            </w:r>
          </w:p>
          <w:p w:rsidR="00AE5989" w:rsidRPr="00DA1068" w:rsidRDefault="00AE5989" w:rsidP="006F63B4">
            <w:pPr>
              <w:rPr>
                <w:sz w:val="27"/>
                <w:szCs w:val="27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Количество мероприятий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(единиц)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  <w:highlight w:val="yellow"/>
              </w:rPr>
            </w:pPr>
            <w:r w:rsidRPr="00DA1068">
              <w:rPr>
                <w:sz w:val="27"/>
                <w:szCs w:val="27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  <w:highlight w:val="yellow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0</w:t>
            </w: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0</w:t>
            </w: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ОО (по согласованию)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ПО (по согласованию)</w:t>
            </w:r>
          </w:p>
          <w:p w:rsidR="00AE5989" w:rsidRPr="00DA1068" w:rsidRDefault="00AE5989" w:rsidP="00292410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АОСП (по согласованию)</w:t>
            </w:r>
          </w:p>
          <w:p w:rsidR="00AE5989" w:rsidRPr="00DA1068" w:rsidRDefault="00AE5989" w:rsidP="00292410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АУСП (по согласованию)</w:t>
            </w:r>
          </w:p>
          <w:p w:rsidR="00AE5989" w:rsidRPr="00DA1068" w:rsidRDefault="00AE5989" w:rsidP="00292410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АИСП (по согласованию)</w:t>
            </w:r>
          </w:p>
          <w:p w:rsidR="00AE5989" w:rsidRPr="00DA1068" w:rsidRDefault="00AE5989" w:rsidP="00292410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АССП (по согласованию)</w:t>
            </w:r>
          </w:p>
          <w:p w:rsidR="00AE5989" w:rsidRPr="00DA1068" w:rsidRDefault="00AE5989" w:rsidP="00292410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АГСП (по согласованию)</w:t>
            </w: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.3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 xml:space="preserve">Организация и проведение мероприятий, посвященных памятным датам истории </w:t>
            </w:r>
            <w:r w:rsidRPr="00DA1068">
              <w:rPr>
                <w:sz w:val="27"/>
                <w:szCs w:val="27"/>
              </w:rPr>
              <w:lastRenderedPageBreak/>
              <w:t>России и дням воинской славы.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lastRenderedPageBreak/>
              <w:t>Количество мероприятий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(единиц)</w:t>
            </w: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,0</w:t>
            </w: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,0</w:t>
            </w: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,0</w:t>
            </w: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К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521CFF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AE5989">
              <w:rPr>
                <w:sz w:val="27"/>
                <w:szCs w:val="27"/>
              </w:rPr>
              <w:t>1,0</w:t>
            </w: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,0</w:t>
            </w:r>
          </w:p>
        </w:tc>
        <w:tc>
          <w:tcPr>
            <w:tcW w:w="1137" w:type="dxa"/>
            <w:shd w:val="clear" w:color="auto" w:fill="auto"/>
          </w:tcPr>
          <w:p w:rsidR="00AE5989" w:rsidRPr="00DA1068" w:rsidRDefault="00F723B1" w:rsidP="00D663D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521CFF">
              <w:rPr>
                <w:sz w:val="27"/>
                <w:szCs w:val="27"/>
              </w:rPr>
              <w:t>10</w:t>
            </w:r>
            <w:r w:rsidR="00C43519" w:rsidRPr="00521CFF">
              <w:rPr>
                <w:sz w:val="27"/>
                <w:szCs w:val="27"/>
              </w:rPr>
              <w:t>,0</w:t>
            </w: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.4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jc w:val="both"/>
              <w:rPr>
                <w:color w:val="FF0000"/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Реализация сквозных программ, направленных на воспитание любви к малой Родине, к России.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Количество программ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(единиц)</w:t>
            </w: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,0</w:t>
            </w: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,0</w:t>
            </w: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К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,0</w:t>
            </w: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,0</w:t>
            </w: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2C68F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3.</w:t>
            </w:r>
          </w:p>
        </w:tc>
        <w:tc>
          <w:tcPr>
            <w:tcW w:w="5676" w:type="dxa"/>
            <w:gridSpan w:val="3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rFonts w:eastAsia="Calibri"/>
                <w:bCs/>
                <w:color w:val="000000"/>
                <w:sz w:val="27"/>
                <w:szCs w:val="27"/>
              </w:rPr>
              <w:t>Задача 3</w:t>
            </w:r>
            <w:r w:rsidR="00F602E9">
              <w:rPr>
                <w:rFonts w:eastAsia="Calibri"/>
                <w:bCs/>
                <w:color w:val="000000"/>
                <w:sz w:val="27"/>
                <w:szCs w:val="27"/>
              </w:rPr>
              <w:t>.</w:t>
            </w:r>
            <w:r w:rsidRPr="00DA1068">
              <w:rPr>
                <w:rFonts w:eastAsia="Calibri"/>
                <w:bCs/>
                <w:color w:val="000000"/>
                <w:sz w:val="27"/>
                <w:szCs w:val="27"/>
              </w:rPr>
              <w:t xml:space="preserve"> Создание условий</w:t>
            </w:r>
            <w:r w:rsidR="005657DF">
              <w:rPr>
                <w:rFonts w:eastAsia="Calibri"/>
                <w:bCs/>
                <w:color w:val="000000"/>
                <w:sz w:val="27"/>
                <w:szCs w:val="27"/>
              </w:rPr>
              <w:t xml:space="preserve"> для дальнейшего развития молодё</w:t>
            </w:r>
            <w:r w:rsidRPr="00DA1068">
              <w:rPr>
                <w:rFonts w:eastAsia="Calibri"/>
                <w:bCs/>
                <w:color w:val="000000"/>
                <w:sz w:val="27"/>
                <w:szCs w:val="27"/>
              </w:rPr>
              <w:t>жного патриотического движения в УМР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EE7CE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-2025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521CFF" w:rsidP="00D663D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AE5989">
              <w:rPr>
                <w:sz w:val="27"/>
                <w:szCs w:val="27"/>
              </w:rPr>
              <w:t>0,0</w:t>
            </w: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137" w:type="dxa"/>
            <w:shd w:val="clear" w:color="auto" w:fill="auto"/>
          </w:tcPr>
          <w:p w:rsidR="00AE5989" w:rsidRPr="00521CFF" w:rsidRDefault="008F24BB" w:rsidP="00D663D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521CFF">
              <w:rPr>
                <w:sz w:val="27"/>
                <w:szCs w:val="27"/>
              </w:rPr>
              <w:t>2</w:t>
            </w:r>
            <w:r w:rsidR="00AE5989" w:rsidRPr="00521CFF">
              <w:rPr>
                <w:sz w:val="27"/>
                <w:szCs w:val="27"/>
              </w:rPr>
              <w:t>0,0</w:t>
            </w: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К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76" w:type="dxa"/>
            <w:gridSpan w:val="3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0</w:t>
            </w: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,0</w:t>
            </w:r>
          </w:p>
        </w:tc>
        <w:tc>
          <w:tcPr>
            <w:tcW w:w="1137" w:type="dxa"/>
            <w:shd w:val="clear" w:color="auto" w:fill="auto"/>
          </w:tcPr>
          <w:p w:rsidR="00AE5989" w:rsidRPr="00521CFF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521CFF">
              <w:rPr>
                <w:sz w:val="27"/>
                <w:szCs w:val="27"/>
              </w:rPr>
              <w:t>10,0</w:t>
            </w: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76" w:type="dxa"/>
            <w:gridSpan w:val="3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521CFF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AE5989">
              <w:rPr>
                <w:sz w:val="27"/>
                <w:szCs w:val="27"/>
              </w:rPr>
              <w:t>0,0</w:t>
            </w: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,0</w:t>
            </w:r>
          </w:p>
        </w:tc>
        <w:tc>
          <w:tcPr>
            <w:tcW w:w="1137" w:type="dxa"/>
            <w:shd w:val="clear" w:color="auto" w:fill="auto"/>
          </w:tcPr>
          <w:p w:rsidR="00AE5989" w:rsidRPr="00521CFF" w:rsidRDefault="008F24BB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521CFF">
              <w:rPr>
                <w:sz w:val="27"/>
                <w:szCs w:val="27"/>
              </w:rPr>
              <w:t>10,0</w:t>
            </w: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76" w:type="dxa"/>
            <w:gridSpan w:val="3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76" w:type="dxa"/>
            <w:gridSpan w:val="3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EE7CE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3.1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Поддержка участия объединений патриотической направленности в межмуниципальных, региональных мероприятиях патриотической направленности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rFonts w:eastAsia="Calibri"/>
                <w:bCs/>
                <w:color w:val="000000"/>
                <w:sz w:val="27"/>
                <w:szCs w:val="27"/>
              </w:rPr>
              <w:t>Количество участников  (человек)</w:t>
            </w: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495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,0</w:t>
            </w: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,0</w:t>
            </w: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0</w:t>
            </w: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К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505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6B541C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  <w:r w:rsidR="00AE5989">
              <w:rPr>
                <w:sz w:val="27"/>
                <w:szCs w:val="27"/>
              </w:rPr>
              <w:t>,0</w:t>
            </w:r>
          </w:p>
        </w:tc>
        <w:tc>
          <w:tcPr>
            <w:tcW w:w="854" w:type="dxa"/>
            <w:shd w:val="clear" w:color="auto" w:fill="auto"/>
          </w:tcPr>
          <w:p w:rsidR="00AE5989" w:rsidRPr="00DA1068" w:rsidRDefault="006B541C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  <w:r w:rsidR="00AE5989">
              <w:rPr>
                <w:sz w:val="27"/>
                <w:szCs w:val="27"/>
              </w:rPr>
              <w:t>,0</w:t>
            </w:r>
          </w:p>
        </w:tc>
        <w:tc>
          <w:tcPr>
            <w:tcW w:w="1137" w:type="dxa"/>
            <w:shd w:val="clear" w:color="auto" w:fill="auto"/>
          </w:tcPr>
          <w:p w:rsidR="00AE5989" w:rsidRPr="00DA1068" w:rsidRDefault="008F24BB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521CFF">
              <w:rPr>
                <w:sz w:val="27"/>
                <w:szCs w:val="27"/>
              </w:rPr>
              <w:t>10,0</w:t>
            </w: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5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0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EE7CE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3.2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Содействие развитию волонтерско</w:t>
            </w:r>
            <w:r w:rsidRPr="00DA1068">
              <w:rPr>
                <w:sz w:val="27"/>
                <w:szCs w:val="27"/>
              </w:rPr>
              <w:lastRenderedPageBreak/>
              <w:t>го движения на территории района среди обучающихся образовательных учреждений, направленного на оказание помощи  по месту жительства ветеранам, вдовам погибших и умерших участников Великой Отечественной войны, локальных войн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lastRenderedPageBreak/>
              <w:t xml:space="preserve">Количество мероприятий </w:t>
            </w:r>
            <w:r w:rsidRPr="00DA1068">
              <w:rPr>
                <w:sz w:val="27"/>
                <w:szCs w:val="27"/>
              </w:rPr>
              <w:lastRenderedPageBreak/>
              <w:t>(единиц)</w:t>
            </w: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lastRenderedPageBreak/>
              <w:t>30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0</w:t>
            </w: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0</w:t>
            </w: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0</w:t>
            </w: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0</w:t>
            </w: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EE7CE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3.3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 xml:space="preserve">Поддержка и развитие материально-технической базы объединений патриотической направленности 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Количество участников объединений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(человек)</w:t>
            </w: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350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,0</w:t>
            </w: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,0</w:t>
            </w: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380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0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0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EE7CE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4.</w:t>
            </w:r>
          </w:p>
        </w:tc>
        <w:tc>
          <w:tcPr>
            <w:tcW w:w="5676" w:type="dxa"/>
            <w:gridSpan w:val="3"/>
            <w:vMerge w:val="restart"/>
            <w:shd w:val="clear" w:color="auto" w:fill="auto"/>
          </w:tcPr>
          <w:p w:rsidR="00AE5989" w:rsidRPr="00DA1068" w:rsidRDefault="00AE5989" w:rsidP="00F63BBE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rFonts w:eastAsia="Calibri"/>
                <w:bCs/>
                <w:color w:val="000000"/>
                <w:sz w:val="27"/>
                <w:szCs w:val="27"/>
              </w:rPr>
              <w:t xml:space="preserve">Задача 4. </w:t>
            </w:r>
            <w:r w:rsidRPr="00DA1068">
              <w:rPr>
                <w:sz w:val="27"/>
                <w:szCs w:val="27"/>
              </w:rPr>
              <w:t>Совершенствование информационного и методического обеспечения реализации программ и проектов патриотического воспи</w:t>
            </w:r>
            <w:r w:rsidRPr="00DA1068">
              <w:rPr>
                <w:sz w:val="27"/>
                <w:szCs w:val="27"/>
              </w:rPr>
              <w:lastRenderedPageBreak/>
              <w:t>тания и допризывной подготовки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EE7CE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022</w:t>
            </w:r>
            <w:r w:rsidRPr="00DA1068">
              <w:rPr>
                <w:sz w:val="27"/>
                <w:szCs w:val="27"/>
              </w:rPr>
              <w:t>-202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521CFF" w:rsidP="00BE38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,4</w:t>
            </w: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BE38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521CFF" w:rsidRDefault="00772DB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521CFF">
              <w:rPr>
                <w:sz w:val="27"/>
                <w:szCs w:val="27"/>
              </w:rPr>
              <w:t>13,4</w:t>
            </w: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К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76" w:type="dxa"/>
            <w:gridSpan w:val="3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521CFF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76" w:type="dxa"/>
            <w:gridSpan w:val="3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521CFF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,4</w:t>
            </w: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521CFF" w:rsidRDefault="00772DB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521CFF">
              <w:rPr>
                <w:sz w:val="27"/>
                <w:szCs w:val="27"/>
              </w:rPr>
              <w:t>13,4</w:t>
            </w: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76" w:type="dxa"/>
            <w:gridSpan w:val="3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76" w:type="dxa"/>
            <w:gridSpan w:val="3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EE7CE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4.1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jc w:val="both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Подготовка и организация издания, тиражирования печатной, наглядной продукции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bCs/>
                <w:color w:val="000000"/>
                <w:sz w:val="27"/>
                <w:szCs w:val="27"/>
              </w:rPr>
            </w:pPr>
            <w:r w:rsidRPr="00DA1068">
              <w:rPr>
                <w:rFonts w:eastAsia="Calibri"/>
                <w:bCs/>
                <w:color w:val="000000"/>
                <w:sz w:val="27"/>
                <w:szCs w:val="27"/>
              </w:rPr>
              <w:t>Количество изданий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bCs/>
                <w:color w:val="000000"/>
                <w:sz w:val="27"/>
                <w:szCs w:val="27"/>
              </w:rPr>
            </w:pPr>
            <w:r w:rsidRPr="00DA1068">
              <w:rPr>
                <w:rFonts w:eastAsia="Calibri"/>
                <w:bCs/>
                <w:color w:val="000000"/>
                <w:sz w:val="27"/>
                <w:szCs w:val="27"/>
              </w:rPr>
              <w:t>(единиц)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К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 xml:space="preserve">ОО (по согласованию) 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 xml:space="preserve">УПО (по согласованию) </w:t>
            </w:r>
          </w:p>
          <w:p w:rsidR="00AE5989" w:rsidRPr="00DA1068" w:rsidRDefault="00AE5989" w:rsidP="00292410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АОСП (по согласованию)</w:t>
            </w:r>
          </w:p>
          <w:p w:rsidR="00AE5989" w:rsidRPr="00DA1068" w:rsidRDefault="00AE5989" w:rsidP="00292410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АУСП (по согласованию)</w:t>
            </w:r>
          </w:p>
          <w:p w:rsidR="00AE5989" w:rsidRPr="00DA1068" w:rsidRDefault="00AE5989" w:rsidP="00292410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АИСП (по согласованию)</w:t>
            </w:r>
          </w:p>
          <w:p w:rsidR="00AE5989" w:rsidRPr="00DA1068" w:rsidRDefault="00AE5989" w:rsidP="00292410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АССП (по согласованию)</w:t>
            </w:r>
          </w:p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АГСП (по согласованию)</w:t>
            </w: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521CFF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,4</w:t>
            </w: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772DB0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521CFF">
              <w:rPr>
                <w:sz w:val="27"/>
                <w:szCs w:val="27"/>
              </w:rPr>
              <w:t>13,4</w:t>
            </w: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535F8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E5989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E5989" w:rsidRPr="00DA1068" w:rsidRDefault="00AE5989" w:rsidP="00292410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AE5989" w:rsidRPr="00DA1068" w:rsidRDefault="00AE5989" w:rsidP="00EE7CE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989" w:rsidRPr="00DA1068" w:rsidRDefault="00AE5989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4.2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AB3AB2" w:rsidRPr="00DA1068" w:rsidRDefault="00AB3AB2" w:rsidP="00F723B1">
            <w:pPr>
              <w:spacing w:line="20" w:lineRule="atLeast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 xml:space="preserve">Организация и проведение конкурсов и фестивалей школьных СМИ 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bCs/>
                <w:color w:val="000000"/>
                <w:sz w:val="27"/>
                <w:szCs w:val="27"/>
              </w:rPr>
            </w:pPr>
            <w:r w:rsidRPr="00DA1068">
              <w:rPr>
                <w:rFonts w:eastAsia="Calibri"/>
                <w:bCs/>
                <w:color w:val="000000"/>
                <w:sz w:val="27"/>
                <w:szCs w:val="27"/>
              </w:rPr>
              <w:t>Количество мероприятий</w:t>
            </w:r>
          </w:p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bCs/>
                <w:color w:val="000000"/>
                <w:sz w:val="27"/>
                <w:szCs w:val="27"/>
              </w:rPr>
            </w:pPr>
            <w:r w:rsidRPr="00DA1068">
              <w:rPr>
                <w:rFonts w:eastAsia="Calibri"/>
                <w:bCs/>
                <w:color w:val="000000"/>
                <w:sz w:val="27"/>
                <w:szCs w:val="27"/>
              </w:rPr>
              <w:t>(единиц)</w:t>
            </w:r>
          </w:p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</w:t>
            </w:r>
            <w:r w:rsidR="00365D7A"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0,0</w:t>
            </w: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10,0</w:t>
            </w: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</w:t>
            </w:r>
          </w:p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 w:rsidR="00365D7A"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 w:rsidR="00365D7A">
              <w:rPr>
                <w:sz w:val="27"/>
                <w:szCs w:val="27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 w:rsidR="00365D7A">
              <w:rPr>
                <w:sz w:val="27"/>
                <w:szCs w:val="27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lastRenderedPageBreak/>
              <w:t>4.3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AB3AB2" w:rsidRPr="00DA1068" w:rsidRDefault="00AB3AB2" w:rsidP="00F723B1">
            <w:pPr>
              <w:spacing w:line="20" w:lineRule="atLeast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Проведение опросов по вопросам патриотического воспитания и допризывной подготовки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bCs/>
                <w:color w:val="000000"/>
                <w:sz w:val="27"/>
                <w:szCs w:val="27"/>
              </w:rPr>
            </w:pPr>
            <w:r w:rsidRPr="00DA1068">
              <w:rPr>
                <w:rFonts w:eastAsia="Calibri"/>
                <w:bCs/>
                <w:color w:val="000000"/>
                <w:sz w:val="27"/>
                <w:szCs w:val="27"/>
              </w:rPr>
              <w:t>Количество</w:t>
            </w:r>
          </w:p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проведенных опросов</w:t>
            </w:r>
          </w:p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(единиц)</w:t>
            </w: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</w:t>
            </w:r>
            <w:r w:rsidR="00C26A07"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</w:t>
            </w:r>
          </w:p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 w:rsidR="00C26A07"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 w:rsidR="00C26A07">
              <w:rPr>
                <w:sz w:val="27"/>
                <w:szCs w:val="27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C26A07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3AB2" w:rsidRPr="00DA1068" w:rsidRDefault="00C26A07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4.4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AB3AB2" w:rsidRPr="00DA1068" w:rsidRDefault="00AB3AB2" w:rsidP="00F723B1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вещение деятельности Угличского штаба ВОД</w:t>
            </w:r>
            <w:r w:rsidRPr="00DA1068">
              <w:rPr>
                <w:sz w:val="27"/>
                <w:szCs w:val="27"/>
              </w:rPr>
              <w:t xml:space="preserve"> «Волонтеры Победы» 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Количество информационных статей</w:t>
            </w:r>
          </w:p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(единиц)</w:t>
            </w: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</w:t>
            </w:r>
            <w:r w:rsidR="00D10317"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</w:t>
            </w:r>
          </w:p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К</w:t>
            </w:r>
          </w:p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ОО (по согласованию)</w:t>
            </w: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 w:rsidR="00D10317"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 w:rsidR="00D10317">
              <w:rPr>
                <w:sz w:val="27"/>
                <w:szCs w:val="27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spacing w:line="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 w:rsidR="00D10317">
              <w:rPr>
                <w:sz w:val="27"/>
                <w:szCs w:val="27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4.5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AB3AB2" w:rsidRPr="00DA1068" w:rsidRDefault="00AB3AB2" w:rsidP="00F723B1">
            <w:pPr>
              <w:spacing w:line="20" w:lineRule="atLeast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Систематическое освещение мероприятий муниципальной программы в средствах массовой инфомации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Количество</w:t>
            </w:r>
          </w:p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информационных сообщений в СМИ</w:t>
            </w:r>
          </w:p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(единиц)</w:t>
            </w: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</w:t>
            </w:r>
            <w:r w:rsidR="00E15178"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</w:p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; УК</w:t>
            </w:r>
          </w:p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специалисты сельских поселений (по согласованию)</w:t>
            </w: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420</w:t>
            </w:r>
          </w:p>
        </w:tc>
        <w:tc>
          <w:tcPr>
            <w:tcW w:w="1418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 w:rsidR="00E15178"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430</w:t>
            </w:r>
          </w:p>
        </w:tc>
        <w:tc>
          <w:tcPr>
            <w:tcW w:w="1418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 w:rsidR="00E15178">
              <w:rPr>
                <w:sz w:val="27"/>
                <w:szCs w:val="27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631"/>
        </w:trPr>
        <w:tc>
          <w:tcPr>
            <w:tcW w:w="703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0</w:t>
            </w:r>
          </w:p>
        </w:tc>
        <w:tc>
          <w:tcPr>
            <w:tcW w:w="1418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 w:rsidR="00E15178">
              <w:rPr>
                <w:sz w:val="27"/>
                <w:szCs w:val="27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 </w:t>
            </w:r>
          </w:p>
        </w:tc>
        <w:tc>
          <w:tcPr>
            <w:tcW w:w="5676" w:type="dxa"/>
            <w:gridSpan w:val="3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держка казачьих обществ на территории УМР</w:t>
            </w:r>
          </w:p>
        </w:tc>
        <w:tc>
          <w:tcPr>
            <w:tcW w:w="1418" w:type="dxa"/>
            <w:shd w:val="clear" w:color="auto" w:fill="auto"/>
          </w:tcPr>
          <w:p w:rsidR="00AB3AB2" w:rsidRPr="00DA1068" w:rsidRDefault="00B733E8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</w:t>
            </w:r>
            <w:r w:rsidR="00AB3AB2">
              <w:rPr>
                <w:sz w:val="27"/>
                <w:szCs w:val="27"/>
              </w:rPr>
              <w:t>-202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  <w:r>
              <w:rPr>
                <w:sz w:val="27"/>
                <w:szCs w:val="27"/>
              </w:rPr>
              <w:t>;</w:t>
            </w:r>
          </w:p>
          <w:p w:rsidR="00AB3AB2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; УК</w:t>
            </w:r>
            <w:r>
              <w:rPr>
                <w:sz w:val="27"/>
                <w:szCs w:val="27"/>
              </w:rPr>
              <w:t>;</w:t>
            </w:r>
          </w:p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и сельских поселений (по согласо- ванию) </w:t>
            </w: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76" w:type="dxa"/>
            <w:gridSpan w:val="3"/>
            <w:vMerge/>
            <w:shd w:val="clear" w:color="auto" w:fill="auto"/>
          </w:tcPr>
          <w:p w:rsidR="00AB3AB2" w:rsidRPr="005147D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 w:rsidR="00B733E8"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76" w:type="dxa"/>
            <w:gridSpan w:val="3"/>
            <w:vMerge/>
            <w:shd w:val="clear" w:color="auto" w:fill="auto"/>
          </w:tcPr>
          <w:p w:rsidR="00AB3AB2" w:rsidRPr="005147D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 w:rsidR="00B733E8"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76" w:type="dxa"/>
            <w:gridSpan w:val="3"/>
            <w:vMerge/>
            <w:shd w:val="clear" w:color="auto" w:fill="auto"/>
          </w:tcPr>
          <w:p w:rsidR="00AB3AB2" w:rsidRPr="005147D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 w:rsidR="00B733E8">
              <w:rPr>
                <w:sz w:val="27"/>
                <w:szCs w:val="27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76" w:type="dxa"/>
            <w:gridSpan w:val="3"/>
            <w:vMerge/>
            <w:shd w:val="clear" w:color="auto" w:fill="auto"/>
          </w:tcPr>
          <w:p w:rsidR="00AB3AB2" w:rsidRPr="005147D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AB3AB2" w:rsidRDefault="00B733E8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AB3AB2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.1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rPr>
                <w:sz w:val="27"/>
                <w:szCs w:val="27"/>
              </w:rPr>
            </w:pPr>
            <w:r w:rsidRPr="005147D8">
              <w:rPr>
                <w:sz w:val="27"/>
                <w:szCs w:val="27"/>
              </w:rPr>
              <w:t xml:space="preserve">Увеличение количества членов казачьих обществ, действующих на территории </w:t>
            </w:r>
            <w:r>
              <w:rPr>
                <w:sz w:val="27"/>
                <w:szCs w:val="27"/>
              </w:rPr>
              <w:t>УМР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245C44">
              <w:rPr>
                <w:sz w:val="27"/>
                <w:szCs w:val="27"/>
              </w:rPr>
              <w:t xml:space="preserve">Количество членов казачьих обществ, действующих на территории </w:t>
            </w:r>
            <w:r>
              <w:rPr>
                <w:sz w:val="27"/>
                <w:szCs w:val="27"/>
              </w:rPr>
              <w:t>УМР</w:t>
            </w: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 w:rsidR="00B733E8"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B3AB2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УМР; </w:t>
            </w:r>
          </w:p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и сельских поселений (по согласованию)</w:t>
            </w: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 w:rsidR="00B733E8"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 w:rsidR="00B733E8">
              <w:rPr>
                <w:sz w:val="27"/>
                <w:szCs w:val="27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B3AB2" w:rsidRDefault="00B733E8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2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rPr>
                <w:sz w:val="27"/>
                <w:szCs w:val="27"/>
              </w:rPr>
            </w:pPr>
            <w:r w:rsidRPr="00245C44">
              <w:rPr>
                <w:sz w:val="27"/>
                <w:szCs w:val="27"/>
              </w:rPr>
              <w:t xml:space="preserve">Поддержка культурных мероприятий в области сохранения и развития казачьей культуры на территории </w:t>
            </w:r>
            <w:r>
              <w:rPr>
                <w:sz w:val="27"/>
                <w:szCs w:val="27"/>
              </w:rPr>
              <w:t>УМР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культурных мероприятий </w:t>
            </w: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B3AB2" w:rsidRDefault="00B733E8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  <w:r>
              <w:rPr>
                <w:sz w:val="27"/>
                <w:szCs w:val="27"/>
              </w:rPr>
              <w:t>;</w:t>
            </w:r>
          </w:p>
          <w:p w:rsidR="00AB3AB2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; УК</w:t>
            </w:r>
          </w:p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B3AB2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 w:rsidR="00B733E8"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B3AB2" w:rsidRDefault="00B733E8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B3AB2" w:rsidRDefault="00B733E8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3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rPr>
                <w:sz w:val="27"/>
                <w:szCs w:val="27"/>
              </w:rPr>
            </w:pPr>
            <w:r w:rsidRPr="00A400B2">
              <w:rPr>
                <w:sz w:val="27"/>
                <w:szCs w:val="27"/>
              </w:rPr>
              <w:t xml:space="preserve">Реализация мероприятий дополнительной общеобразовательной программы (модуля) по изучению казачьей культуры в рамках образовательных программ учреждений дополнительного </w:t>
            </w:r>
            <w:r w:rsidRPr="00A400B2">
              <w:rPr>
                <w:sz w:val="27"/>
                <w:szCs w:val="27"/>
              </w:rPr>
              <w:lastRenderedPageBreak/>
              <w:t>образования дете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Количество мероприятий </w:t>
            </w:r>
            <w:r w:rsidRPr="00A400B2">
              <w:rPr>
                <w:sz w:val="27"/>
                <w:szCs w:val="27"/>
              </w:rPr>
              <w:t>дополнительной общеобразовательной программы (модуля)</w:t>
            </w: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B3AB2" w:rsidRDefault="00B733E8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B3AB2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О</w:t>
            </w:r>
          </w:p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B3AB2" w:rsidRDefault="00B733E8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AB3AB2" w:rsidRDefault="00B733E8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AB3AB2" w:rsidRDefault="00B733E8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4.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rPr>
                <w:sz w:val="27"/>
                <w:szCs w:val="27"/>
              </w:rPr>
            </w:pPr>
            <w:r w:rsidRPr="00245C44">
              <w:rPr>
                <w:sz w:val="27"/>
                <w:szCs w:val="27"/>
              </w:rPr>
              <w:t xml:space="preserve">Повышение информированности населения </w:t>
            </w:r>
            <w:r>
              <w:rPr>
                <w:sz w:val="27"/>
                <w:szCs w:val="27"/>
              </w:rPr>
              <w:t xml:space="preserve">УМР </w:t>
            </w:r>
            <w:r w:rsidRPr="00245C44">
              <w:rPr>
                <w:sz w:val="27"/>
                <w:szCs w:val="27"/>
              </w:rPr>
              <w:t>о деятельности казачь</w:t>
            </w:r>
            <w:r>
              <w:rPr>
                <w:sz w:val="27"/>
                <w:szCs w:val="27"/>
              </w:rPr>
              <w:t>их обществ,</w:t>
            </w:r>
            <w:r w:rsidRPr="00245C44">
              <w:rPr>
                <w:sz w:val="27"/>
                <w:szCs w:val="27"/>
              </w:rPr>
              <w:t xml:space="preserve"> о мероприятиях казачьей направленности, размещенных в </w:t>
            </w:r>
            <w:r>
              <w:rPr>
                <w:sz w:val="27"/>
                <w:szCs w:val="27"/>
              </w:rPr>
              <w:t>СМИ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 w:rsidRPr="00245C44">
              <w:rPr>
                <w:sz w:val="27"/>
                <w:szCs w:val="27"/>
              </w:rPr>
              <w:t>Количество информационных материалов о деятель</w:t>
            </w:r>
            <w:r>
              <w:rPr>
                <w:sz w:val="27"/>
                <w:szCs w:val="27"/>
              </w:rPr>
              <w:t>ности казачьих обществ</w:t>
            </w: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AB3AB2" w:rsidRDefault="00B733E8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ФКСиМП</w:t>
            </w:r>
            <w:r>
              <w:rPr>
                <w:sz w:val="27"/>
                <w:szCs w:val="27"/>
              </w:rPr>
              <w:t>;</w:t>
            </w:r>
          </w:p>
          <w:p w:rsidR="00AB3AB2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УО; УК</w:t>
            </w:r>
            <w:r>
              <w:rPr>
                <w:sz w:val="27"/>
                <w:szCs w:val="27"/>
              </w:rPr>
              <w:t>;</w:t>
            </w:r>
          </w:p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и сельских поселений (по согласо- ванию)</w:t>
            </w: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AB3AB2" w:rsidRDefault="00B733E8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AB3AB2" w:rsidRDefault="00B733E8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F121EF" w:rsidRPr="00DA1068" w:rsidTr="00F121EF">
        <w:trPr>
          <w:trHeight w:val="20"/>
        </w:trPr>
        <w:tc>
          <w:tcPr>
            <w:tcW w:w="703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29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AB3AB2" w:rsidRDefault="00B733E8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AB2" w:rsidRPr="00DA1068" w:rsidRDefault="00AB3AB2" w:rsidP="00F723B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56459B" w:rsidRPr="00DA1068" w:rsidTr="00F121EF">
        <w:trPr>
          <w:trHeight w:val="20"/>
        </w:trPr>
        <w:tc>
          <w:tcPr>
            <w:tcW w:w="6379" w:type="dxa"/>
            <w:gridSpan w:val="4"/>
            <w:vMerge w:val="restart"/>
            <w:shd w:val="clear" w:color="auto" w:fill="auto"/>
          </w:tcPr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rPr>
                <w:b/>
                <w:sz w:val="27"/>
                <w:szCs w:val="27"/>
              </w:rPr>
            </w:pPr>
            <w:r w:rsidRPr="00DA1068">
              <w:rPr>
                <w:b/>
                <w:sz w:val="27"/>
                <w:szCs w:val="27"/>
              </w:rPr>
              <w:t>Предусмотрено решением о местном бюджете:</w:t>
            </w:r>
          </w:p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rPr>
                <w:b/>
                <w:sz w:val="27"/>
                <w:szCs w:val="27"/>
              </w:rPr>
            </w:pPr>
          </w:p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rPr>
                <w:b/>
                <w:sz w:val="27"/>
                <w:szCs w:val="27"/>
              </w:rPr>
            </w:pPr>
          </w:p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56459B" w:rsidRPr="00DA1068" w:rsidRDefault="0056459B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-2025</w:t>
            </w:r>
          </w:p>
        </w:tc>
        <w:tc>
          <w:tcPr>
            <w:tcW w:w="1260" w:type="dxa"/>
            <w:shd w:val="clear" w:color="auto" w:fill="auto"/>
          </w:tcPr>
          <w:p w:rsidR="0056459B" w:rsidRDefault="00494DA3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3,0</w:t>
            </w:r>
          </w:p>
        </w:tc>
        <w:tc>
          <w:tcPr>
            <w:tcW w:w="854" w:type="dxa"/>
            <w:shd w:val="clear" w:color="auto" w:fill="auto"/>
          </w:tcPr>
          <w:p w:rsidR="0056459B" w:rsidRDefault="00521CFF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2,0</w:t>
            </w:r>
          </w:p>
        </w:tc>
        <w:tc>
          <w:tcPr>
            <w:tcW w:w="1137" w:type="dxa"/>
            <w:shd w:val="clear" w:color="auto" w:fill="auto"/>
          </w:tcPr>
          <w:p w:rsidR="0056459B" w:rsidRPr="00521CFF" w:rsidRDefault="00494DA3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521CFF">
              <w:rPr>
                <w:sz w:val="27"/>
                <w:szCs w:val="27"/>
              </w:rPr>
              <w:t>131,0</w:t>
            </w:r>
          </w:p>
        </w:tc>
        <w:tc>
          <w:tcPr>
            <w:tcW w:w="712" w:type="dxa"/>
            <w:shd w:val="clear" w:color="auto" w:fill="auto"/>
          </w:tcPr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</w:tcPr>
          <w:p w:rsidR="0056459B" w:rsidRPr="00DA1068" w:rsidRDefault="0056459B" w:rsidP="006F63B4">
            <w:pPr>
              <w:rPr>
                <w:sz w:val="27"/>
                <w:szCs w:val="27"/>
              </w:rPr>
            </w:pPr>
          </w:p>
        </w:tc>
      </w:tr>
      <w:tr w:rsidR="0056459B" w:rsidRPr="00DA1068" w:rsidTr="00F121EF">
        <w:trPr>
          <w:trHeight w:val="20"/>
        </w:trPr>
        <w:tc>
          <w:tcPr>
            <w:tcW w:w="6379" w:type="dxa"/>
            <w:gridSpan w:val="4"/>
            <w:vMerge/>
            <w:shd w:val="clear" w:color="auto" w:fill="auto"/>
          </w:tcPr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56459B" w:rsidRPr="00DA1068" w:rsidRDefault="0056459B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56459B" w:rsidRPr="00DA1068" w:rsidRDefault="0056459B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6,0</w:t>
            </w:r>
          </w:p>
        </w:tc>
        <w:tc>
          <w:tcPr>
            <w:tcW w:w="854" w:type="dxa"/>
            <w:shd w:val="clear" w:color="auto" w:fill="auto"/>
          </w:tcPr>
          <w:p w:rsidR="0056459B" w:rsidRPr="00DA1068" w:rsidRDefault="0056459B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6,0</w:t>
            </w:r>
          </w:p>
        </w:tc>
        <w:tc>
          <w:tcPr>
            <w:tcW w:w="1137" w:type="dxa"/>
            <w:shd w:val="clear" w:color="auto" w:fill="auto"/>
          </w:tcPr>
          <w:p w:rsidR="0056459B" w:rsidRPr="00521CFF" w:rsidRDefault="0056459B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521CFF">
              <w:rPr>
                <w:sz w:val="27"/>
                <w:szCs w:val="27"/>
              </w:rPr>
              <w:t>60,0</w:t>
            </w:r>
          </w:p>
        </w:tc>
        <w:tc>
          <w:tcPr>
            <w:tcW w:w="712" w:type="dxa"/>
            <w:shd w:val="clear" w:color="auto" w:fill="auto"/>
          </w:tcPr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6459B" w:rsidRPr="00DA1068" w:rsidRDefault="0056459B" w:rsidP="006F63B4">
            <w:pPr>
              <w:rPr>
                <w:sz w:val="27"/>
                <w:szCs w:val="27"/>
              </w:rPr>
            </w:pPr>
          </w:p>
        </w:tc>
      </w:tr>
      <w:tr w:rsidR="0056459B" w:rsidRPr="00DA1068" w:rsidTr="00F121EF">
        <w:trPr>
          <w:trHeight w:val="20"/>
        </w:trPr>
        <w:tc>
          <w:tcPr>
            <w:tcW w:w="6379" w:type="dxa"/>
            <w:gridSpan w:val="4"/>
            <w:vMerge/>
            <w:shd w:val="clear" w:color="auto" w:fill="auto"/>
          </w:tcPr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56459B" w:rsidRPr="00DA1068" w:rsidRDefault="0056459B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DA1068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56459B" w:rsidRPr="00DA1068" w:rsidRDefault="00494DA3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  <w:r w:rsidRPr="00494DA3">
              <w:rPr>
                <w:sz w:val="27"/>
                <w:szCs w:val="27"/>
              </w:rPr>
              <w:t>367</w:t>
            </w:r>
            <w:r w:rsidR="0056459B" w:rsidRPr="00494DA3">
              <w:rPr>
                <w:sz w:val="27"/>
                <w:szCs w:val="27"/>
              </w:rPr>
              <w:t>,0</w:t>
            </w:r>
          </w:p>
        </w:tc>
        <w:tc>
          <w:tcPr>
            <w:tcW w:w="854" w:type="dxa"/>
            <w:shd w:val="clear" w:color="auto" w:fill="auto"/>
          </w:tcPr>
          <w:p w:rsidR="0056459B" w:rsidRPr="00DA1068" w:rsidRDefault="0056459B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6,0</w:t>
            </w:r>
          </w:p>
        </w:tc>
        <w:tc>
          <w:tcPr>
            <w:tcW w:w="1137" w:type="dxa"/>
            <w:shd w:val="clear" w:color="auto" w:fill="auto"/>
          </w:tcPr>
          <w:p w:rsidR="0056459B" w:rsidRPr="00521CFF" w:rsidRDefault="00494DA3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 w:rsidRPr="00521CFF">
              <w:rPr>
                <w:sz w:val="27"/>
                <w:szCs w:val="27"/>
              </w:rPr>
              <w:t>71,0</w:t>
            </w:r>
          </w:p>
        </w:tc>
        <w:tc>
          <w:tcPr>
            <w:tcW w:w="712" w:type="dxa"/>
            <w:shd w:val="clear" w:color="auto" w:fill="auto"/>
          </w:tcPr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6459B" w:rsidRPr="00DA1068" w:rsidRDefault="0056459B" w:rsidP="006F63B4">
            <w:pPr>
              <w:rPr>
                <w:sz w:val="27"/>
                <w:szCs w:val="27"/>
              </w:rPr>
            </w:pPr>
          </w:p>
        </w:tc>
      </w:tr>
      <w:tr w:rsidR="0056459B" w:rsidRPr="00DA1068" w:rsidTr="00F121EF">
        <w:trPr>
          <w:trHeight w:val="20"/>
        </w:trPr>
        <w:tc>
          <w:tcPr>
            <w:tcW w:w="6379" w:type="dxa"/>
            <w:gridSpan w:val="4"/>
            <w:vMerge/>
            <w:shd w:val="clear" w:color="auto" w:fill="auto"/>
          </w:tcPr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56459B" w:rsidRPr="00DA1068" w:rsidRDefault="0056459B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  <w:tc>
          <w:tcPr>
            <w:tcW w:w="1260" w:type="dxa"/>
            <w:shd w:val="clear" w:color="auto" w:fill="auto"/>
          </w:tcPr>
          <w:p w:rsidR="0056459B" w:rsidRPr="00DA1068" w:rsidRDefault="0056459B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56459B" w:rsidRPr="00DA1068" w:rsidRDefault="0056459B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56459B" w:rsidRPr="00DA1068" w:rsidRDefault="0056459B" w:rsidP="00494DA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6459B" w:rsidRPr="00DA1068" w:rsidRDefault="0056459B" w:rsidP="006F63B4">
            <w:pPr>
              <w:rPr>
                <w:sz w:val="27"/>
                <w:szCs w:val="27"/>
              </w:rPr>
            </w:pPr>
          </w:p>
        </w:tc>
      </w:tr>
      <w:tr w:rsidR="0056459B" w:rsidRPr="00DA1068" w:rsidTr="00F121EF">
        <w:trPr>
          <w:trHeight w:val="20"/>
        </w:trPr>
        <w:tc>
          <w:tcPr>
            <w:tcW w:w="6379" w:type="dxa"/>
            <w:gridSpan w:val="4"/>
            <w:vMerge/>
            <w:shd w:val="clear" w:color="auto" w:fill="auto"/>
          </w:tcPr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5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56459B" w:rsidRPr="00DA1068" w:rsidRDefault="0056459B" w:rsidP="00EE7CE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  <w:tc>
          <w:tcPr>
            <w:tcW w:w="1260" w:type="dxa"/>
            <w:shd w:val="clear" w:color="auto" w:fill="auto"/>
          </w:tcPr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shd w:val="clear" w:color="auto" w:fill="auto"/>
          </w:tcPr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37" w:type="dxa"/>
            <w:shd w:val="clear" w:color="auto" w:fill="auto"/>
          </w:tcPr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" w:type="dxa"/>
            <w:shd w:val="clear" w:color="auto" w:fill="auto"/>
          </w:tcPr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70" w:type="dxa"/>
            <w:shd w:val="clear" w:color="auto" w:fill="auto"/>
          </w:tcPr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shd w:val="clear" w:color="auto" w:fill="auto"/>
          </w:tcPr>
          <w:p w:rsidR="0056459B" w:rsidRPr="00DA1068" w:rsidRDefault="0056459B" w:rsidP="0029241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6459B" w:rsidRPr="00DA1068" w:rsidRDefault="0056459B" w:rsidP="006F63B4">
            <w:pPr>
              <w:rPr>
                <w:sz w:val="27"/>
                <w:szCs w:val="27"/>
              </w:rPr>
            </w:pPr>
          </w:p>
        </w:tc>
      </w:tr>
    </w:tbl>
    <w:p w:rsidR="009559C6" w:rsidRPr="00DC4288" w:rsidRDefault="00DC4288" w:rsidP="00DC4288">
      <w:pPr>
        <w:spacing w:line="20" w:lineRule="atLeast"/>
        <w:jc w:val="right"/>
        <w:outlineLvl w:val="0"/>
        <w:rPr>
          <w:sz w:val="27"/>
          <w:szCs w:val="27"/>
        </w:rPr>
      </w:pPr>
      <w:r w:rsidRPr="00DC4288">
        <w:rPr>
          <w:sz w:val="27"/>
          <w:szCs w:val="27"/>
        </w:rPr>
        <w:t>»</w:t>
      </w:r>
    </w:p>
    <w:p w:rsidR="00406F63" w:rsidRDefault="00406F63" w:rsidP="006F63B4">
      <w:pPr>
        <w:spacing w:line="20" w:lineRule="atLeast"/>
        <w:outlineLvl w:val="0"/>
        <w:rPr>
          <w:sz w:val="27"/>
          <w:szCs w:val="27"/>
        </w:rPr>
      </w:pPr>
    </w:p>
    <w:p w:rsidR="00535F8B" w:rsidRPr="00DC4288" w:rsidRDefault="00535F8B" w:rsidP="00535F8B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 w:rsidRPr="00DC4288">
        <w:rPr>
          <w:rFonts w:ascii="Times New Roman" w:hAnsi="Times New Roman" w:cs="Times New Roman"/>
          <w:b/>
          <w:sz w:val="27"/>
          <w:szCs w:val="27"/>
        </w:rPr>
        <w:t>Список условных сокращений</w:t>
      </w:r>
    </w:p>
    <w:p w:rsidR="00535F8B" w:rsidRPr="00DC4288" w:rsidRDefault="00535F8B" w:rsidP="00535F8B">
      <w:pPr>
        <w:pStyle w:val="a3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3025"/>
      </w:tblGrid>
      <w:tr w:rsidR="00D174C9" w:rsidRPr="00DC4288" w:rsidTr="00535F8B">
        <w:trPr>
          <w:trHeight w:val="474"/>
        </w:trPr>
        <w:tc>
          <w:tcPr>
            <w:tcW w:w="1511" w:type="dxa"/>
            <w:shd w:val="clear" w:color="auto" w:fill="auto"/>
          </w:tcPr>
          <w:p w:rsidR="00D174C9" w:rsidRPr="00DC4288" w:rsidRDefault="00D174C9" w:rsidP="00535F8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4288">
              <w:rPr>
                <w:rFonts w:ascii="Times New Roman" w:hAnsi="Times New Roman" w:cs="Times New Roman"/>
                <w:sz w:val="27"/>
                <w:szCs w:val="27"/>
              </w:rPr>
              <w:t>АОСП</w:t>
            </w:r>
          </w:p>
        </w:tc>
        <w:tc>
          <w:tcPr>
            <w:tcW w:w="13025" w:type="dxa"/>
            <w:shd w:val="clear" w:color="auto" w:fill="auto"/>
          </w:tcPr>
          <w:p w:rsidR="00D174C9" w:rsidRPr="00DC4288" w:rsidRDefault="00D174C9" w:rsidP="00535F8B">
            <w:pPr>
              <w:pStyle w:val="af3"/>
              <w:spacing w:line="20" w:lineRule="atLeast"/>
              <w:ind w:left="0" w:firstLine="37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Администрация Отрадновского сельского поселения</w:t>
            </w:r>
          </w:p>
        </w:tc>
      </w:tr>
      <w:tr w:rsidR="00D174C9" w:rsidRPr="00DC4288" w:rsidTr="00535F8B">
        <w:trPr>
          <w:trHeight w:val="474"/>
        </w:trPr>
        <w:tc>
          <w:tcPr>
            <w:tcW w:w="1511" w:type="dxa"/>
            <w:shd w:val="clear" w:color="auto" w:fill="auto"/>
          </w:tcPr>
          <w:p w:rsidR="00D174C9" w:rsidRPr="00DC4288" w:rsidRDefault="00D174C9" w:rsidP="00535F8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4288">
              <w:rPr>
                <w:rFonts w:ascii="Times New Roman" w:hAnsi="Times New Roman" w:cs="Times New Roman"/>
                <w:sz w:val="27"/>
                <w:szCs w:val="27"/>
              </w:rPr>
              <w:t>АУСП</w:t>
            </w:r>
          </w:p>
        </w:tc>
        <w:tc>
          <w:tcPr>
            <w:tcW w:w="13025" w:type="dxa"/>
            <w:shd w:val="clear" w:color="auto" w:fill="auto"/>
          </w:tcPr>
          <w:p w:rsidR="00D174C9" w:rsidRPr="00DC4288" w:rsidRDefault="00D174C9" w:rsidP="00535F8B">
            <w:pPr>
              <w:pStyle w:val="af3"/>
              <w:spacing w:line="20" w:lineRule="atLeast"/>
              <w:ind w:left="0" w:firstLine="37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Администрация Улейминского сельского поселения</w:t>
            </w:r>
          </w:p>
        </w:tc>
      </w:tr>
      <w:tr w:rsidR="00D174C9" w:rsidRPr="00DC4288" w:rsidTr="00535F8B">
        <w:trPr>
          <w:trHeight w:val="474"/>
        </w:trPr>
        <w:tc>
          <w:tcPr>
            <w:tcW w:w="1511" w:type="dxa"/>
            <w:shd w:val="clear" w:color="auto" w:fill="auto"/>
          </w:tcPr>
          <w:p w:rsidR="00D174C9" w:rsidRPr="00DC4288" w:rsidRDefault="00D174C9" w:rsidP="00535F8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4288">
              <w:rPr>
                <w:rFonts w:ascii="Times New Roman" w:hAnsi="Times New Roman" w:cs="Times New Roman"/>
                <w:sz w:val="27"/>
                <w:szCs w:val="27"/>
              </w:rPr>
              <w:t>АИСП</w:t>
            </w:r>
          </w:p>
        </w:tc>
        <w:tc>
          <w:tcPr>
            <w:tcW w:w="13025" w:type="dxa"/>
            <w:shd w:val="clear" w:color="auto" w:fill="auto"/>
          </w:tcPr>
          <w:p w:rsidR="00D174C9" w:rsidRPr="00DC4288" w:rsidRDefault="00D174C9" w:rsidP="00535F8B">
            <w:pPr>
              <w:pStyle w:val="af3"/>
              <w:spacing w:line="20" w:lineRule="atLeast"/>
              <w:ind w:left="0" w:firstLine="37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Администрация Ильинского сельского поселения</w:t>
            </w:r>
          </w:p>
        </w:tc>
      </w:tr>
      <w:tr w:rsidR="00D174C9" w:rsidRPr="00DC4288" w:rsidTr="00535F8B">
        <w:trPr>
          <w:trHeight w:val="474"/>
        </w:trPr>
        <w:tc>
          <w:tcPr>
            <w:tcW w:w="1511" w:type="dxa"/>
            <w:shd w:val="clear" w:color="auto" w:fill="auto"/>
          </w:tcPr>
          <w:p w:rsidR="00D174C9" w:rsidRPr="00DC4288" w:rsidRDefault="00D174C9" w:rsidP="00535F8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428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ССП</w:t>
            </w:r>
          </w:p>
        </w:tc>
        <w:tc>
          <w:tcPr>
            <w:tcW w:w="13025" w:type="dxa"/>
            <w:shd w:val="clear" w:color="auto" w:fill="auto"/>
          </w:tcPr>
          <w:p w:rsidR="00D174C9" w:rsidRPr="00DC4288" w:rsidRDefault="00D174C9" w:rsidP="00535F8B">
            <w:pPr>
              <w:pStyle w:val="af3"/>
              <w:spacing w:line="20" w:lineRule="atLeast"/>
              <w:ind w:left="0" w:firstLine="37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Администрация Слободского сельского поселения</w:t>
            </w:r>
          </w:p>
        </w:tc>
      </w:tr>
      <w:tr w:rsidR="00D174C9" w:rsidRPr="00DC4288" w:rsidTr="00535F8B">
        <w:trPr>
          <w:trHeight w:val="474"/>
        </w:trPr>
        <w:tc>
          <w:tcPr>
            <w:tcW w:w="1511" w:type="dxa"/>
            <w:shd w:val="clear" w:color="auto" w:fill="auto"/>
          </w:tcPr>
          <w:p w:rsidR="00D174C9" w:rsidRPr="00DC4288" w:rsidRDefault="00D174C9" w:rsidP="00535F8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4288">
              <w:rPr>
                <w:rFonts w:ascii="Times New Roman" w:hAnsi="Times New Roman" w:cs="Times New Roman"/>
                <w:sz w:val="27"/>
                <w:szCs w:val="27"/>
              </w:rPr>
              <w:t>АГСП</w:t>
            </w:r>
          </w:p>
        </w:tc>
        <w:tc>
          <w:tcPr>
            <w:tcW w:w="13025" w:type="dxa"/>
            <w:shd w:val="clear" w:color="auto" w:fill="auto"/>
          </w:tcPr>
          <w:p w:rsidR="00D174C9" w:rsidRPr="00DC4288" w:rsidRDefault="00D174C9" w:rsidP="00535F8B">
            <w:pPr>
              <w:pStyle w:val="af3"/>
              <w:spacing w:line="20" w:lineRule="atLeast"/>
              <w:ind w:left="0" w:firstLine="37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Администрация Головинского сельского поселения</w:t>
            </w:r>
          </w:p>
        </w:tc>
      </w:tr>
      <w:tr w:rsidR="00535F8B" w:rsidRPr="00DC4288" w:rsidTr="00535F8B">
        <w:trPr>
          <w:trHeight w:val="474"/>
        </w:trPr>
        <w:tc>
          <w:tcPr>
            <w:tcW w:w="1511" w:type="dxa"/>
            <w:shd w:val="clear" w:color="auto" w:fill="auto"/>
          </w:tcPr>
          <w:p w:rsidR="00535F8B" w:rsidRPr="00DC4288" w:rsidRDefault="00535F8B" w:rsidP="00535F8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4288">
              <w:rPr>
                <w:rFonts w:ascii="Times New Roman" w:hAnsi="Times New Roman" w:cs="Times New Roman"/>
                <w:sz w:val="27"/>
                <w:szCs w:val="27"/>
              </w:rPr>
              <w:t>БГП</w:t>
            </w:r>
          </w:p>
        </w:tc>
        <w:tc>
          <w:tcPr>
            <w:tcW w:w="13025" w:type="dxa"/>
            <w:shd w:val="clear" w:color="auto" w:fill="auto"/>
          </w:tcPr>
          <w:p w:rsidR="00535F8B" w:rsidRPr="00DC4288" w:rsidRDefault="00535F8B" w:rsidP="00535F8B">
            <w:pPr>
              <w:pStyle w:val="af3"/>
              <w:spacing w:line="20" w:lineRule="atLeast"/>
              <w:ind w:left="0" w:firstLine="37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Бюджет городского поселения Углич</w:t>
            </w:r>
          </w:p>
        </w:tc>
      </w:tr>
      <w:tr w:rsidR="00535F8B" w:rsidRPr="00DC4288" w:rsidTr="00535F8B">
        <w:trPr>
          <w:trHeight w:val="474"/>
        </w:trPr>
        <w:tc>
          <w:tcPr>
            <w:tcW w:w="1511" w:type="dxa"/>
            <w:shd w:val="clear" w:color="auto" w:fill="auto"/>
          </w:tcPr>
          <w:p w:rsidR="00535F8B" w:rsidRPr="00DC4288" w:rsidRDefault="00535F8B" w:rsidP="00535F8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4288">
              <w:rPr>
                <w:rFonts w:ascii="Times New Roman" w:hAnsi="Times New Roman" w:cs="Times New Roman"/>
                <w:sz w:val="27"/>
                <w:szCs w:val="27"/>
              </w:rPr>
              <w:t>БП</w:t>
            </w:r>
          </w:p>
        </w:tc>
        <w:tc>
          <w:tcPr>
            <w:tcW w:w="13025" w:type="dxa"/>
            <w:shd w:val="clear" w:color="auto" w:fill="auto"/>
          </w:tcPr>
          <w:p w:rsidR="00535F8B" w:rsidRPr="00DC4288" w:rsidRDefault="00535F8B" w:rsidP="00535F8B">
            <w:pPr>
              <w:pStyle w:val="af3"/>
              <w:spacing w:line="20" w:lineRule="atLeast"/>
              <w:ind w:left="0" w:firstLine="37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Бюджет поселений</w:t>
            </w:r>
          </w:p>
        </w:tc>
      </w:tr>
      <w:tr w:rsidR="00535F8B" w:rsidRPr="00DC4288" w:rsidTr="00535F8B">
        <w:trPr>
          <w:trHeight w:val="474"/>
        </w:trPr>
        <w:tc>
          <w:tcPr>
            <w:tcW w:w="1511" w:type="dxa"/>
            <w:shd w:val="clear" w:color="auto" w:fill="auto"/>
          </w:tcPr>
          <w:p w:rsidR="00535F8B" w:rsidRPr="00DC4288" w:rsidRDefault="00535F8B" w:rsidP="00535F8B">
            <w:pPr>
              <w:pStyle w:val="af3"/>
              <w:spacing w:line="20" w:lineRule="atLeast"/>
              <w:ind w:left="0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ВИ</w:t>
            </w:r>
          </w:p>
        </w:tc>
        <w:tc>
          <w:tcPr>
            <w:tcW w:w="13025" w:type="dxa"/>
            <w:shd w:val="clear" w:color="auto" w:fill="auto"/>
          </w:tcPr>
          <w:p w:rsidR="00535F8B" w:rsidRPr="00DC4288" w:rsidRDefault="00535F8B" w:rsidP="00535F8B">
            <w:pPr>
              <w:pStyle w:val="af3"/>
              <w:spacing w:line="20" w:lineRule="atLeast"/>
              <w:ind w:left="0" w:firstLine="37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</w:tr>
      <w:tr w:rsidR="00535F8B" w:rsidRPr="00DC4288" w:rsidTr="00535F8B">
        <w:trPr>
          <w:trHeight w:val="474"/>
        </w:trPr>
        <w:tc>
          <w:tcPr>
            <w:tcW w:w="1511" w:type="dxa"/>
            <w:shd w:val="clear" w:color="auto" w:fill="auto"/>
          </w:tcPr>
          <w:p w:rsidR="00535F8B" w:rsidRPr="00DC4288" w:rsidRDefault="00535F8B" w:rsidP="00535F8B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DC4288">
              <w:rPr>
                <w:rFonts w:ascii="Times New Roman" w:hAnsi="Times New Roman" w:cs="Times New Roman"/>
                <w:sz w:val="27"/>
                <w:szCs w:val="27"/>
              </w:rPr>
              <w:t>ВК</w:t>
            </w:r>
          </w:p>
        </w:tc>
        <w:tc>
          <w:tcPr>
            <w:tcW w:w="13025" w:type="dxa"/>
            <w:shd w:val="clear" w:color="auto" w:fill="auto"/>
          </w:tcPr>
          <w:p w:rsidR="00535F8B" w:rsidRPr="00DC4288" w:rsidRDefault="00535F8B" w:rsidP="00535F8B">
            <w:pPr>
              <w:pStyle w:val="af3"/>
              <w:spacing w:line="20" w:lineRule="atLeast"/>
              <w:ind w:left="0" w:firstLine="37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Военный комиссариат по Угличскому и Мышкинскому районам Ярославской области</w:t>
            </w:r>
          </w:p>
        </w:tc>
      </w:tr>
      <w:tr w:rsidR="00D174C9" w:rsidRPr="00DC4288" w:rsidTr="00535F8B">
        <w:trPr>
          <w:trHeight w:val="474"/>
        </w:trPr>
        <w:tc>
          <w:tcPr>
            <w:tcW w:w="1511" w:type="dxa"/>
            <w:shd w:val="clear" w:color="auto" w:fill="auto"/>
          </w:tcPr>
          <w:p w:rsidR="00D174C9" w:rsidRPr="00DC4288" w:rsidRDefault="00D174C9" w:rsidP="006606A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C4288">
              <w:rPr>
                <w:rFonts w:ascii="Times New Roman" w:hAnsi="Times New Roman" w:cs="Times New Roman"/>
                <w:sz w:val="27"/>
                <w:szCs w:val="27"/>
              </w:rPr>
              <w:t xml:space="preserve">ОБ </w:t>
            </w:r>
          </w:p>
        </w:tc>
        <w:tc>
          <w:tcPr>
            <w:tcW w:w="13025" w:type="dxa"/>
            <w:shd w:val="clear" w:color="auto" w:fill="auto"/>
          </w:tcPr>
          <w:p w:rsidR="00D174C9" w:rsidRPr="00DC4288" w:rsidRDefault="00D174C9" w:rsidP="006606AE">
            <w:pPr>
              <w:pStyle w:val="af3"/>
              <w:spacing w:line="20" w:lineRule="atLeast"/>
              <w:ind w:left="0" w:firstLine="37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Областной бюджет</w:t>
            </w:r>
          </w:p>
        </w:tc>
      </w:tr>
      <w:tr w:rsidR="00D174C9" w:rsidRPr="00DC4288" w:rsidTr="00535F8B">
        <w:trPr>
          <w:trHeight w:val="474"/>
        </w:trPr>
        <w:tc>
          <w:tcPr>
            <w:tcW w:w="1511" w:type="dxa"/>
            <w:shd w:val="clear" w:color="auto" w:fill="auto"/>
          </w:tcPr>
          <w:p w:rsidR="00D174C9" w:rsidRPr="00DC4288" w:rsidRDefault="00D174C9" w:rsidP="00535F8B">
            <w:pPr>
              <w:pStyle w:val="af3"/>
              <w:spacing w:line="20" w:lineRule="atLeast"/>
              <w:ind w:left="0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ОО</w:t>
            </w:r>
          </w:p>
        </w:tc>
        <w:tc>
          <w:tcPr>
            <w:tcW w:w="13025" w:type="dxa"/>
            <w:shd w:val="clear" w:color="auto" w:fill="auto"/>
          </w:tcPr>
          <w:p w:rsidR="00D174C9" w:rsidRPr="00DC4288" w:rsidRDefault="00D174C9" w:rsidP="00535F8B">
            <w:pPr>
              <w:pStyle w:val="af3"/>
              <w:spacing w:line="20" w:lineRule="atLeast"/>
              <w:ind w:left="0" w:firstLine="37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Образовательные организации</w:t>
            </w:r>
          </w:p>
        </w:tc>
      </w:tr>
      <w:tr w:rsidR="00D174C9" w:rsidRPr="00DC4288" w:rsidTr="00535F8B">
        <w:trPr>
          <w:trHeight w:val="474"/>
        </w:trPr>
        <w:tc>
          <w:tcPr>
            <w:tcW w:w="1511" w:type="dxa"/>
            <w:shd w:val="clear" w:color="auto" w:fill="auto"/>
          </w:tcPr>
          <w:p w:rsidR="00D174C9" w:rsidRPr="00DC4288" w:rsidRDefault="00D174C9" w:rsidP="006606A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C4288">
              <w:rPr>
                <w:rFonts w:ascii="Times New Roman" w:hAnsi="Times New Roman" w:cs="Times New Roman"/>
                <w:sz w:val="27"/>
                <w:szCs w:val="27"/>
              </w:rPr>
              <w:t xml:space="preserve">РБ </w:t>
            </w:r>
          </w:p>
        </w:tc>
        <w:tc>
          <w:tcPr>
            <w:tcW w:w="13025" w:type="dxa"/>
            <w:shd w:val="clear" w:color="auto" w:fill="auto"/>
          </w:tcPr>
          <w:p w:rsidR="00D174C9" w:rsidRPr="00DC4288" w:rsidRDefault="00D174C9" w:rsidP="006606AE">
            <w:pPr>
              <w:pStyle w:val="af3"/>
              <w:spacing w:line="20" w:lineRule="atLeast"/>
              <w:ind w:left="0" w:firstLine="37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Районный бюджет</w:t>
            </w:r>
          </w:p>
        </w:tc>
      </w:tr>
      <w:tr w:rsidR="00D174C9" w:rsidRPr="00DC4288" w:rsidTr="00535F8B">
        <w:trPr>
          <w:trHeight w:val="474"/>
        </w:trPr>
        <w:tc>
          <w:tcPr>
            <w:tcW w:w="1511" w:type="dxa"/>
            <w:shd w:val="clear" w:color="auto" w:fill="auto"/>
          </w:tcPr>
          <w:p w:rsidR="00D174C9" w:rsidRPr="00DC4288" w:rsidRDefault="00D174C9" w:rsidP="00535F8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C4288">
              <w:rPr>
                <w:rFonts w:ascii="Times New Roman" w:hAnsi="Times New Roman" w:cs="Times New Roman"/>
                <w:sz w:val="27"/>
                <w:szCs w:val="27"/>
              </w:rPr>
              <w:t>СВ</w:t>
            </w:r>
          </w:p>
        </w:tc>
        <w:tc>
          <w:tcPr>
            <w:tcW w:w="13025" w:type="dxa"/>
            <w:shd w:val="clear" w:color="auto" w:fill="auto"/>
          </w:tcPr>
          <w:p w:rsidR="00D174C9" w:rsidRPr="00DC4288" w:rsidRDefault="00D174C9" w:rsidP="00535F8B">
            <w:pPr>
              <w:pStyle w:val="af3"/>
              <w:spacing w:line="20" w:lineRule="atLeast"/>
              <w:ind w:left="0" w:firstLine="37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Совет ветеранов войны и труда, Вооруженных сил и правоохранительных органов</w:t>
            </w:r>
          </w:p>
        </w:tc>
      </w:tr>
      <w:tr w:rsidR="00D174C9" w:rsidRPr="00DC4288" w:rsidTr="00535F8B">
        <w:tc>
          <w:tcPr>
            <w:tcW w:w="1511" w:type="dxa"/>
            <w:shd w:val="clear" w:color="auto" w:fill="auto"/>
          </w:tcPr>
          <w:p w:rsidR="00D174C9" w:rsidRPr="00DC4288" w:rsidRDefault="00D174C9" w:rsidP="00535F8B">
            <w:pPr>
              <w:pStyle w:val="af3"/>
              <w:spacing w:line="20" w:lineRule="atLeast"/>
              <w:ind w:left="0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СМИ</w:t>
            </w:r>
          </w:p>
        </w:tc>
        <w:tc>
          <w:tcPr>
            <w:tcW w:w="13025" w:type="dxa"/>
            <w:shd w:val="clear" w:color="auto" w:fill="auto"/>
          </w:tcPr>
          <w:p w:rsidR="00D174C9" w:rsidRPr="00DC4288" w:rsidRDefault="00D174C9" w:rsidP="00535F8B">
            <w:pPr>
              <w:pStyle w:val="af3"/>
              <w:spacing w:line="20" w:lineRule="atLeast"/>
              <w:ind w:left="0" w:firstLine="37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Средства массовой информации</w:t>
            </w:r>
          </w:p>
        </w:tc>
      </w:tr>
      <w:tr w:rsidR="00D174C9" w:rsidRPr="00DC4288" w:rsidTr="00535F8B">
        <w:tc>
          <w:tcPr>
            <w:tcW w:w="1511" w:type="dxa"/>
            <w:shd w:val="clear" w:color="auto" w:fill="auto"/>
          </w:tcPr>
          <w:p w:rsidR="00D174C9" w:rsidRPr="00DC4288" w:rsidRDefault="00D174C9" w:rsidP="00535F8B">
            <w:pPr>
              <w:pStyle w:val="af3"/>
              <w:spacing w:line="20" w:lineRule="atLeast"/>
              <w:ind w:left="0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УК</w:t>
            </w:r>
          </w:p>
        </w:tc>
        <w:tc>
          <w:tcPr>
            <w:tcW w:w="13025" w:type="dxa"/>
            <w:shd w:val="clear" w:color="auto" w:fill="auto"/>
          </w:tcPr>
          <w:p w:rsidR="00D174C9" w:rsidRPr="00DC4288" w:rsidRDefault="00D174C9" w:rsidP="00535F8B">
            <w:pPr>
              <w:pStyle w:val="af3"/>
              <w:spacing w:line="20" w:lineRule="atLeast"/>
              <w:ind w:left="0" w:firstLine="37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Управление культуры Администрации Угличского муниципального района</w:t>
            </w:r>
          </w:p>
        </w:tc>
      </w:tr>
      <w:tr w:rsidR="00D174C9" w:rsidRPr="00DC4288" w:rsidTr="00535F8B">
        <w:tc>
          <w:tcPr>
            <w:tcW w:w="1511" w:type="dxa"/>
            <w:shd w:val="clear" w:color="auto" w:fill="auto"/>
          </w:tcPr>
          <w:p w:rsidR="00D174C9" w:rsidRPr="00DC4288" w:rsidRDefault="00D174C9" w:rsidP="00535F8B">
            <w:pPr>
              <w:pStyle w:val="af3"/>
              <w:spacing w:line="20" w:lineRule="atLeast"/>
              <w:ind w:left="0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УМР</w:t>
            </w:r>
          </w:p>
        </w:tc>
        <w:tc>
          <w:tcPr>
            <w:tcW w:w="13025" w:type="dxa"/>
            <w:shd w:val="clear" w:color="auto" w:fill="auto"/>
          </w:tcPr>
          <w:p w:rsidR="00D174C9" w:rsidRPr="00DC4288" w:rsidRDefault="00D174C9" w:rsidP="00535F8B">
            <w:pPr>
              <w:pStyle w:val="af3"/>
              <w:spacing w:line="20" w:lineRule="atLeast"/>
              <w:ind w:left="0" w:firstLine="37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Угличский муниципальный район</w:t>
            </w:r>
          </w:p>
        </w:tc>
      </w:tr>
      <w:tr w:rsidR="00D174C9" w:rsidRPr="00DC4288" w:rsidTr="00535F8B">
        <w:tc>
          <w:tcPr>
            <w:tcW w:w="1511" w:type="dxa"/>
            <w:shd w:val="clear" w:color="auto" w:fill="auto"/>
          </w:tcPr>
          <w:p w:rsidR="00D174C9" w:rsidRPr="00DC4288" w:rsidRDefault="00D174C9" w:rsidP="00535F8B">
            <w:pPr>
              <w:pStyle w:val="af3"/>
              <w:spacing w:line="20" w:lineRule="atLeast"/>
              <w:ind w:left="0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УО</w:t>
            </w:r>
          </w:p>
        </w:tc>
        <w:tc>
          <w:tcPr>
            <w:tcW w:w="13025" w:type="dxa"/>
            <w:shd w:val="clear" w:color="auto" w:fill="auto"/>
          </w:tcPr>
          <w:p w:rsidR="00D174C9" w:rsidRPr="00DC4288" w:rsidRDefault="00D174C9" w:rsidP="00535F8B">
            <w:pPr>
              <w:pStyle w:val="af3"/>
              <w:spacing w:line="20" w:lineRule="atLeast"/>
              <w:ind w:left="0" w:firstLine="37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Управление образования Администрации Угличского муниципального района</w:t>
            </w:r>
          </w:p>
        </w:tc>
      </w:tr>
      <w:tr w:rsidR="00D174C9" w:rsidRPr="00DC4288" w:rsidTr="00535F8B">
        <w:tc>
          <w:tcPr>
            <w:tcW w:w="1511" w:type="dxa"/>
            <w:shd w:val="clear" w:color="auto" w:fill="auto"/>
          </w:tcPr>
          <w:p w:rsidR="00D174C9" w:rsidRPr="00DC4288" w:rsidRDefault="00D174C9" w:rsidP="00535F8B">
            <w:pPr>
              <w:pStyle w:val="af3"/>
              <w:spacing w:line="20" w:lineRule="atLeast"/>
              <w:ind w:left="0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УПО</w:t>
            </w:r>
          </w:p>
        </w:tc>
        <w:tc>
          <w:tcPr>
            <w:tcW w:w="13025" w:type="dxa"/>
            <w:shd w:val="clear" w:color="auto" w:fill="auto"/>
          </w:tcPr>
          <w:p w:rsidR="00D174C9" w:rsidRPr="00DC4288" w:rsidRDefault="00D174C9" w:rsidP="00535F8B">
            <w:pPr>
              <w:pStyle w:val="af3"/>
              <w:spacing w:line="20" w:lineRule="atLeast"/>
              <w:ind w:left="0" w:firstLine="37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Учреждения профессионального образования</w:t>
            </w:r>
          </w:p>
        </w:tc>
      </w:tr>
      <w:tr w:rsidR="00D174C9" w:rsidRPr="00DC4288" w:rsidTr="00535F8B">
        <w:tc>
          <w:tcPr>
            <w:tcW w:w="1511" w:type="dxa"/>
            <w:shd w:val="clear" w:color="auto" w:fill="auto"/>
          </w:tcPr>
          <w:p w:rsidR="00D174C9" w:rsidRPr="00DC4288" w:rsidRDefault="00D174C9" w:rsidP="00535F8B">
            <w:pPr>
              <w:pStyle w:val="af3"/>
              <w:spacing w:line="20" w:lineRule="atLeast"/>
              <w:ind w:left="0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УФКСиМП</w:t>
            </w:r>
          </w:p>
        </w:tc>
        <w:tc>
          <w:tcPr>
            <w:tcW w:w="13025" w:type="dxa"/>
            <w:shd w:val="clear" w:color="auto" w:fill="auto"/>
          </w:tcPr>
          <w:p w:rsidR="00D174C9" w:rsidRPr="00DC4288" w:rsidRDefault="00D174C9" w:rsidP="00535F8B">
            <w:pPr>
              <w:pStyle w:val="af3"/>
              <w:spacing w:line="20" w:lineRule="atLeast"/>
              <w:ind w:left="0" w:firstLine="37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C4288">
              <w:rPr>
                <w:rFonts w:ascii="Times New Roman" w:hAnsi="Times New Roman"/>
                <w:sz w:val="27"/>
                <w:szCs w:val="27"/>
              </w:rPr>
              <w:t>Управление физической культуры, спорта и молодежной политики Администрации Угличского муниципального района</w:t>
            </w:r>
          </w:p>
        </w:tc>
      </w:tr>
    </w:tbl>
    <w:p w:rsidR="002575AF" w:rsidRPr="00DA1068" w:rsidRDefault="002575AF" w:rsidP="006F63B4">
      <w:pPr>
        <w:spacing w:line="20" w:lineRule="atLeast"/>
        <w:rPr>
          <w:b/>
          <w:sz w:val="28"/>
          <w:szCs w:val="28"/>
        </w:rPr>
      </w:pPr>
    </w:p>
    <w:sectPr w:rsidR="002575AF" w:rsidRPr="00DA1068" w:rsidSect="00DA1068">
      <w:headerReference w:type="default" r:id="rId11"/>
      <w:pgSz w:w="16838" w:h="11906" w:orient="landscape"/>
      <w:pgMar w:top="1560" w:right="678" w:bottom="850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124" w:rsidRDefault="00566124" w:rsidP="00583A9B">
      <w:r>
        <w:separator/>
      </w:r>
    </w:p>
  </w:endnote>
  <w:endnote w:type="continuationSeparator" w:id="0">
    <w:p w:rsidR="00566124" w:rsidRDefault="00566124" w:rsidP="0058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124" w:rsidRDefault="00566124" w:rsidP="00583A9B">
      <w:r>
        <w:separator/>
      </w:r>
    </w:p>
  </w:footnote>
  <w:footnote w:type="continuationSeparator" w:id="0">
    <w:p w:rsidR="00566124" w:rsidRDefault="00566124" w:rsidP="00583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2" w:rsidRDefault="00F54281">
    <w:pPr>
      <w:pStyle w:val="a4"/>
      <w:jc w:val="center"/>
    </w:pPr>
    <w:r>
      <w:rPr>
        <w:noProof/>
      </w:rPr>
      <w:fldChar w:fldCharType="begin"/>
    </w:r>
    <w:r w:rsidR="00D32F72">
      <w:rPr>
        <w:noProof/>
      </w:rPr>
      <w:instrText xml:space="preserve"> PAGE   \* MERGEFORMAT </w:instrText>
    </w:r>
    <w:r>
      <w:rPr>
        <w:noProof/>
      </w:rPr>
      <w:fldChar w:fldCharType="separate"/>
    </w:r>
    <w:r w:rsidR="008E41CE">
      <w:rPr>
        <w:noProof/>
      </w:rPr>
      <w:t>2</w:t>
    </w:r>
    <w:r>
      <w:rPr>
        <w:noProof/>
      </w:rPr>
      <w:fldChar w:fldCharType="end"/>
    </w:r>
  </w:p>
  <w:p w:rsidR="00D32F72" w:rsidRDefault="00D32F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2" w:rsidRPr="001863B1" w:rsidRDefault="00F54281">
    <w:pPr>
      <w:pStyle w:val="a4"/>
      <w:jc w:val="center"/>
    </w:pPr>
    <w:r>
      <w:rPr>
        <w:noProof/>
      </w:rPr>
      <w:fldChar w:fldCharType="begin"/>
    </w:r>
    <w:r w:rsidR="00D32F72">
      <w:rPr>
        <w:noProof/>
      </w:rPr>
      <w:instrText>PAGE   \* MERGEFORMAT</w:instrText>
    </w:r>
    <w:r>
      <w:rPr>
        <w:noProof/>
      </w:rPr>
      <w:fldChar w:fldCharType="separate"/>
    </w:r>
    <w:r w:rsidR="008E41CE">
      <w:rPr>
        <w:noProof/>
      </w:rPr>
      <w:t>15</w:t>
    </w:r>
    <w:r>
      <w:rPr>
        <w:noProof/>
      </w:rPr>
      <w:fldChar w:fldCharType="end"/>
    </w:r>
  </w:p>
  <w:p w:rsidR="00D32F72" w:rsidRPr="001863B1" w:rsidRDefault="00D32F72" w:rsidP="001863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5D9"/>
    <w:multiLevelType w:val="hybridMultilevel"/>
    <w:tmpl w:val="10B4056A"/>
    <w:lvl w:ilvl="0" w:tplc="30B852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C2142F"/>
    <w:multiLevelType w:val="hybridMultilevel"/>
    <w:tmpl w:val="FAA88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03E9"/>
    <w:multiLevelType w:val="hybridMultilevel"/>
    <w:tmpl w:val="99083902"/>
    <w:lvl w:ilvl="0" w:tplc="FBCA2AD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D5AB3"/>
    <w:multiLevelType w:val="multilevel"/>
    <w:tmpl w:val="74D239F2"/>
    <w:lvl w:ilvl="0">
      <w:start w:val="1"/>
      <w:numFmt w:val="decimal"/>
      <w:lvlText w:val="%1."/>
      <w:lvlJc w:val="left"/>
      <w:pPr>
        <w:ind w:left="6732" w:hanging="360"/>
      </w:pPr>
    </w:lvl>
    <w:lvl w:ilvl="1">
      <w:start w:val="1"/>
      <w:numFmt w:val="decimal"/>
      <w:lvlText w:val="%1.%2."/>
      <w:lvlJc w:val="left"/>
      <w:pPr>
        <w:ind w:left="7164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596" w:hanging="504"/>
      </w:pPr>
    </w:lvl>
    <w:lvl w:ilvl="3">
      <w:start w:val="1"/>
      <w:numFmt w:val="decimal"/>
      <w:lvlText w:val="%1.%2.%3.%4."/>
      <w:lvlJc w:val="left"/>
      <w:pPr>
        <w:ind w:left="8100" w:hanging="648"/>
      </w:pPr>
    </w:lvl>
    <w:lvl w:ilvl="4">
      <w:start w:val="1"/>
      <w:numFmt w:val="decimal"/>
      <w:lvlText w:val="%1.%2.%3.%4.%5."/>
      <w:lvlJc w:val="left"/>
      <w:pPr>
        <w:ind w:left="8604" w:hanging="792"/>
      </w:pPr>
    </w:lvl>
    <w:lvl w:ilvl="5">
      <w:start w:val="1"/>
      <w:numFmt w:val="decimal"/>
      <w:lvlText w:val="%1.%2.%3.%4.%5.%6."/>
      <w:lvlJc w:val="left"/>
      <w:pPr>
        <w:ind w:left="9108" w:hanging="936"/>
      </w:pPr>
    </w:lvl>
    <w:lvl w:ilvl="6">
      <w:start w:val="1"/>
      <w:numFmt w:val="decimal"/>
      <w:lvlText w:val="%1.%2.%3.%4.%5.%6.%7."/>
      <w:lvlJc w:val="left"/>
      <w:pPr>
        <w:ind w:left="9612" w:hanging="1080"/>
      </w:pPr>
    </w:lvl>
    <w:lvl w:ilvl="7">
      <w:start w:val="1"/>
      <w:numFmt w:val="decimal"/>
      <w:lvlText w:val="%1.%2.%3.%4.%5.%6.%7.%8."/>
      <w:lvlJc w:val="left"/>
      <w:pPr>
        <w:ind w:left="10116" w:hanging="1224"/>
      </w:pPr>
    </w:lvl>
    <w:lvl w:ilvl="8">
      <w:start w:val="1"/>
      <w:numFmt w:val="decimal"/>
      <w:lvlText w:val="%1.%2.%3.%4.%5.%6.%7.%8.%9."/>
      <w:lvlJc w:val="left"/>
      <w:pPr>
        <w:ind w:left="10692" w:hanging="1440"/>
      </w:pPr>
    </w:lvl>
  </w:abstractNum>
  <w:abstractNum w:abstractNumId="4" w15:restartNumberingAfterBreak="0">
    <w:nsid w:val="1DD237F8"/>
    <w:multiLevelType w:val="hybridMultilevel"/>
    <w:tmpl w:val="974A86AC"/>
    <w:lvl w:ilvl="0" w:tplc="66568A2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01538"/>
    <w:multiLevelType w:val="hybridMultilevel"/>
    <w:tmpl w:val="A99C413C"/>
    <w:lvl w:ilvl="0" w:tplc="ADD8A714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9857B16"/>
    <w:multiLevelType w:val="hybridMultilevel"/>
    <w:tmpl w:val="10B2FF3C"/>
    <w:lvl w:ilvl="0" w:tplc="32D8F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D2D19"/>
    <w:multiLevelType w:val="multilevel"/>
    <w:tmpl w:val="0419001F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8" w15:restartNumberingAfterBreak="0">
    <w:nsid w:val="35276798"/>
    <w:multiLevelType w:val="hybridMultilevel"/>
    <w:tmpl w:val="DBFAAF2C"/>
    <w:lvl w:ilvl="0" w:tplc="501CBA54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EDE050F"/>
    <w:multiLevelType w:val="multilevel"/>
    <w:tmpl w:val="A9907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sz w:val="28"/>
      </w:rPr>
    </w:lvl>
  </w:abstractNum>
  <w:abstractNum w:abstractNumId="10" w15:restartNumberingAfterBreak="0">
    <w:nsid w:val="3FDA44BE"/>
    <w:multiLevelType w:val="hybridMultilevel"/>
    <w:tmpl w:val="C8DC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2464AA"/>
    <w:multiLevelType w:val="hybridMultilevel"/>
    <w:tmpl w:val="B6D2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65C42"/>
    <w:multiLevelType w:val="multilevel"/>
    <w:tmpl w:val="534851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233492"/>
    <w:multiLevelType w:val="hybridMultilevel"/>
    <w:tmpl w:val="178E25CA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F1A7A"/>
    <w:multiLevelType w:val="hybridMultilevel"/>
    <w:tmpl w:val="BE58B7EE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77521E"/>
    <w:multiLevelType w:val="hybridMultilevel"/>
    <w:tmpl w:val="44BC3E90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1862FE"/>
    <w:multiLevelType w:val="hybridMultilevel"/>
    <w:tmpl w:val="2026B74E"/>
    <w:lvl w:ilvl="0" w:tplc="519AE04A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C7936DA"/>
    <w:multiLevelType w:val="hybridMultilevel"/>
    <w:tmpl w:val="2430918A"/>
    <w:lvl w:ilvl="0" w:tplc="18829A4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BC41FF"/>
    <w:multiLevelType w:val="hybridMultilevel"/>
    <w:tmpl w:val="A460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E0F37"/>
    <w:multiLevelType w:val="hybridMultilevel"/>
    <w:tmpl w:val="DD6C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10AFD"/>
    <w:multiLevelType w:val="hybridMultilevel"/>
    <w:tmpl w:val="6014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C2A24"/>
    <w:multiLevelType w:val="hybridMultilevel"/>
    <w:tmpl w:val="831A0FB6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4C4B98"/>
    <w:multiLevelType w:val="hybridMultilevel"/>
    <w:tmpl w:val="9334B18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</w:num>
  <w:num w:numId="3">
    <w:abstractNumId w:val="22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7"/>
  </w:num>
  <w:num w:numId="12">
    <w:abstractNumId w:val="14"/>
  </w:num>
  <w:num w:numId="13">
    <w:abstractNumId w:val="20"/>
  </w:num>
  <w:num w:numId="14">
    <w:abstractNumId w:val="6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  <w:num w:numId="21">
    <w:abstractNumId w:val="16"/>
  </w:num>
  <w:num w:numId="22">
    <w:abstractNumId w:val="19"/>
  </w:num>
  <w:num w:numId="23">
    <w:abstractNumId w:val="11"/>
  </w:num>
  <w:num w:numId="24">
    <w:abstractNumId w:val="15"/>
  </w:num>
  <w:num w:numId="25">
    <w:abstractNumId w:val="0"/>
  </w:num>
  <w:num w:numId="26">
    <w:abstractNumId w:val="13"/>
  </w:num>
  <w:num w:numId="27">
    <w:abstractNumId w:val="9"/>
  </w:num>
  <w:num w:numId="28">
    <w:abstractNumId w:val="3"/>
  </w:num>
  <w:num w:numId="29">
    <w:abstractNumId w:val="21"/>
  </w:num>
  <w:num w:numId="30">
    <w:abstractNumId w:val="1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A8"/>
    <w:rsid w:val="000024B0"/>
    <w:rsid w:val="00002CA2"/>
    <w:rsid w:val="00004645"/>
    <w:rsid w:val="000059AA"/>
    <w:rsid w:val="00005EB1"/>
    <w:rsid w:val="00012D81"/>
    <w:rsid w:val="00013379"/>
    <w:rsid w:val="00014F84"/>
    <w:rsid w:val="00025393"/>
    <w:rsid w:val="00031D20"/>
    <w:rsid w:val="0003611E"/>
    <w:rsid w:val="0004134B"/>
    <w:rsid w:val="0004483B"/>
    <w:rsid w:val="00044FD5"/>
    <w:rsid w:val="0004541D"/>
    <w:rsid w:val="00055713"/>
    <w:rsid w:val="00060742"/>
    <w:rsid w:val="000631C4"/>
    <w:rsid w:val="000646CA"/>
    <w:rsid w:val="00064979"/>
    <w:rsid w:val="0006782E"/>
    <w:rsid w:val="00070FC7"/>
    <w:rsid w:val="00072FFD"/>
    <w:rsid w:val="000803D0"/>
    <w:rsid w:val="00096394"/>
    <w:rsid w:val="00097014"/>
    <w:rsid w:val="0009710E"/>
    <w:rsid w:val="00097507"/>
    <w:rsid w:val="000A03ED"/>
    <w:rsid w:val="000A21FE"/>
    <w:rsid w:val="000A7F13"/>
    <w:rsid w:val="000B1A77"/>
    <w:rsid w:val="000B1C57"/>
    <w:rsid w:val="000C1B1E"/>
    <w:rsid w:val="000C1D4E"/>
    <w:rsid w:val="000C349A"/>
    <w:rsid w:val="000C4299"/>
    <w:rsid w:val="000D19B5"/>
    <w:rsid w:val="000D251C"/>
    <w:rsid w:val="000D437B"/>
    <w:rsid w:val="000E3368"/>
    <w:rsid w:val="000E465E"/>
    <w:rsid w:val="000E4E5F"/>
    <w:rsid w:val="000E575E"/>
    <w:rsid w:val="000E5873"/>
    <w:rsid w:val="000E5904"/>
    <w:rsid w:val="000F230D"/>
    <w:rsid w:val="000F5769"/>
    <w:rsid w:val="000F6686"/>
    <w:rsid w:val="000F727E"/>
    <w:rsid w:val="000F7493"/>
    <w:rsid w:val="00100F4E"/>
    <w:rsid w:val="001044AD"/>
    <w:rsid w:val="00106770"/>
    <w:rsid w:val="001074B4"/>
    <w:rsid w:val="001076B4"/>
    <w:rsid w:val="0011029B"/>
    <w:rsid w:val="00110645"/>
    <w:rsid w:val="001130A9"/>
    <w:rsid w:val="001130F8"/>
    <w:rsid w:val="00115F99"/>
    <w:rsid w:val="00116D9C"/>
    <w:rsid w:val="00120203"/>
    <w:rsid w:val="00120BF1"/>
    <w:rsid w:val="00124157"/>
    <w:rsid w:val="00131161"/>
    <w:rsid w:val="00134DCD"/>
    <w:rsid w:val="0013599A"/>
    <w:rsid w:val="00140664"/>
    <w:rsid w:val="00143161"/>
    <w:rsid w:val="00146A4A"/>
    <w:rsid w:val="00146FE9"/>
    <w:rsid w:val="00150C6A"/>
    <w:rsid w:val="00150E40"/>
    <w:rsid w:val="0015110A"/>
    <w:rsid w:val="0015466F"/>
    <w:rsid w:val="00157171"/>
    <w:rsid w:val="001622A2"/>
    <w:rsid w:val="00162EE3"/>
    <w:rsid w:val="00163041"/>
    <w:rsid w:val="001649B3"/>
    <w:rsid w:val="00164E4D"/>
    <w:rsid w:val="00166011"/>
    <w:rsid w:val="00166811"/>
    <w:rsid w:val="00167FE5"/>
    <w:rsid w:val="00172C1E"/>
    <w:rsid w:val="0017485E"/>
    <w:rsid w:val="001766EF"/>
    <w:rsid w:val="001817A5"/>
    <w:rsid w:val="00181C2B"/>
    <w:rsid w:val="001863B1"/>
    <w:rsid w:val="00187F05"/>
    <w:rsid w:val="00187F3C"/>
    <w:rsid w:val="00192861"/>
    <w:rsid w:val="001941B2"/>
    <w:rsid w:val="00196FD1"/>
    <w:rsid w:val="0019772F"/>
    <w:rsid w:val="001A5159"/>
    <w:rsid w:val="001B4751"/>
    <w:rsid w:val="001C4917"/>
    <w:rsid w:val="001C64C4"/>
    <w:rsid w:val="001D0470"/>
    <w:rsid w:val="001D3070"/>
    <w:rsid w:val="001D54C2"/>
    <w:rsid w:val="001D6012"/>
    <w:rsid w:val="001D7F3E"/>
    <w:rsid w:val="001E1B7D"/>
    <w:rsid w:val="001E2283"/>
    <w:rsid w:val="001E314C"/>
    <w:rsid w:val="001E4807"/>
    <w:rsid w:val="001E4994"/>
    <w:rsid w:val="001E5E20"/>
    <w:rsid w:val="001F054E"/>
    <w:rsid w:val="001F14FD"/>
    <w:rsid w:val="001F268D"/>
    <w:rsid w:val="001F65C5"/>
    <w:rsid w:val="00200192"/>
    <w:rsid w:val="00201D62"/>
    <w:rsid w:val="00202BA8"/>
    <w:rsid w:val="00206C57"/>
    <w:rsid w:val="00207EB7"/>
    <w:rsid w:val="0021463A"/>
    <w:rsid w:val="00216C3C"/>
    <w:rsid w:val="002211A3"/>
    <w:rsid w:val="00221A7D"/>
    <w:rsid w:val="00221E79"/>
    <w:rsid w:val="002237FE"/>
    <w:rsid w:val="00224424"/>
    <w:rsid w:val="00224AF9"/>
    <w:rsid w:val="00227848"/>
    <w:rsid w:val="0023384B"/>
    <w:rsid w:val="00233DAD"/>
    <w:rsid w:val="0024087E"/>
    <w:rsid w:val="0024113F"/>
    <w:rsid w:val="0025098C"/>
    <w:rsid w:val="0025282E"/>
    <w:rsid w:val="00252D98"/>
    <w:rsid w:val="00253DFE"/>
    <w:rsid w:val="00255EA3"/>
    <w:rsid w:val="002575AF"/>
    <w:rsid w:val="00262514"/>
    <w:rsid w:val="00265E8A"/>
    <w:rsid w:val="00273D16"/>
    <w:rsid w:val="00273FDD"/>
    <w:rsid w:val="0027568D"/>
    <w:rsid w:val="00276324"/>
    <w:rsid w:val="00276A83"/>
    <w:rsid w:val="00277BD9"/>
    <w:rsid w:val="002803A0"/>
    <w:rsid w:val="002831B3"/>
    <w:rsid w:val="002836BD"/>
    <w:rsid w:val="00284D00"/>
    <w:rsid w:val="00292410"/>
    <w:rsid w:val="002942C5"/>
    <w:rsid w:val="00294FC4"/>
    <w:rsid w:val="00295E48"/>
    <w:rsid w:val="002A2657"/>
    <w:rsid w:val="002A5C4C"/>
    <w:rsid w:val="002A633E"/>
    <w:rsid w:val="002A63A3"/>
    <w:rsid w:val="002B0E87"/>
    <w:rsid w:val="002B250F"/>
    <w:rsid w:val="002B2A95"/>
    <w:rsid w:val="002B6739"/>
    <w:rsid w:val="002B691F"/>
    <w:rsid w:val="002C6046"/>
    <w:rsid w:val="002C68FB"/>
    <w:rsid w:val="002D101E"/>
    <w:rsid w:val="002D164C"/>
    <w:rsid w:val="002D529D"/>
    <w:rsid w:val="002D692D"/>
    <w:rsid w:val="002E0AE3"/>
    <w:rsid w:val="002E0D88"/>
    <w:rsid w:val="002E30E2"/>
    <w:rsid w:val="002F11F6"/>
    <w:rsid w:val="002F1D25"/>
    <w:rsid w:val="002F1EC3"/>
    <w:rsid w:val="002F43B7"/>
    <w:rsid w:val="002F4C44"/>
    <w:rsid w:val="002F659B"/>
    <w:rsid w:val="002F70EF"/>
    <w:rsid w:val="002F7A37"/>
    <w:rsid w:val="00302BE3"/>
    <w:rsid w:val="0030389F"/>
    <w:rsid w:val="00304534"/>
    <w:rsid w:val="003063E2"/>
    <w:rsid w:val="0031139F"/>
    <w:rsid w:val="00311FD9"/>
    <w:rsid w:val="0031582C"/>
    <w:rsid w:val="0031604F"/>
    <w:rsid w:val="00317FF4"/>
    <w:rsid w:val="003215D0"/>
    <w:rsid w:val="00322AEE"/>
    <w:rsid w:val="00323F44"/>
    <w:rsid w:val="0032514F"/>
    <w:rsid w:val="00325297"/>
    <w:rsid w:val="00325AEB"/>
    <w:rsid w:val="00326439"/>
    <w:rsid w:val="00331F5A"/>
    <w:rsid w:val="0033295C"/>
    <w:rsid w:val="00335BC6"/>
    <w:rsid w:val="003370AE"/>
    <w:rsid w:val="0034364C"/>
    <w:rsid w:val="00345B66"/>
    <w:rsid w:val="0034778D"/>
    <w:rsid w:val="00351E07"/>
    <w:rsid w:val="00354F56"/>
    <w:rsid w:val="0035551D"/>
    <w:rsid w:val="00355E0E"/>
    <w:rsid w:val="00360F74"/>
    <w:rsid w:val="00360FBE"/>
    <w:rsid w:val="003631E0"/>
    <w:rsid w:val="00363499"/>
    <w:rsid w:val="00363FC6"/>
    <w:rsid w:val="003659E9"/>
    <w:rsid w:val="00365D7A"/>
    <w:rsid w:val="0036624F"/>
    <w:rsid w:val="00366701"/>
    <w:rsid w:val="00366D7C"/>
    <w:rsid w:val="003728C7"/>
    <w:rsid w:val="00372BB1"/>
    <w:rsid w:val="00374130"/>
    <w:rsid w:val="00374B29"/>
    <w:rsid w:val="00374FAD"/>
    <w:rsid w:val="00375D95"/>
    <w:rsid w:val="0037643F"/>
    <w:rsid w:val="00381696"/>
    <w:rsid w:val="003831A8"/>
    <w:rsid w:val="00385C03"/>
    <w:rsid w:val="00387532"/>
    <w:rsid w:val="00387AE8"/>
    <w:rsid w:val="00391CE2"/>
    <w:rsid w:val="00393B90"/>
    <w:rsid w:val="003961CF"/>
    <w:rsid w:val="003A366B"/>
    <w:rsid w:val="003A38E5"/>
    <w:rsid w:val="003A3AA7"/>
    <w:rsid w:val="003A4051"/>
    <w:rsid w:val="003A43E5"/>
    <w:rsid w:val="003A4B47"/>
    <w:rsid w:val="003A522B"/>
    <w:rsid w:val="003B09DD"/>
    <w:rsid w:val="003B3DA8"/>
    <w:rsid w:val="003B6817"/>
    <w:rsid w:val="003C2DB5"/>
    <w:rsid w:val="003C6537"/>
    <w:rsid w:val="003D1E2F"/>
    <w:rsid w:val="003D2740"/>
    <w:rsid w:val="003D2ECB"/>
    <w:rsid w:val="003E0CDC"/>
    <w:rsid w:val="003E13EB"/>
    <w:rsid w:val="003E18C4"/>
    <w:rsid w:val="003E23FA"/>
    <w:rsid w:val="003E28D0"/>
    <w:rsid w:val="003E4853"/>
    <w:rsid w:val="003F31E5"/>
    <w:rsid w:val="003F4B73"/>
    <w:rsid w:val="0040481F"/>
    <w:rsid w:val="004049DF"/>
    <w:rsid w:val="00406F63"/>
    <w:rsid w:val="004145B5"/>
    <w:rsid w:val="00417D7B"/>
    <w:rsid w:val="00420F10"/>
    <w:rsid w:val="00422BA5"/>
    <w:rsid w:val="00422EF9"/>
    <w:rsid w:val="0042388B"/>
    <w:rsid w:val="004276FE"/>
    <w:rsid w:val="00432C85"/>
    <w:rsid w:val="00437FE8"/>
    <w:rsid w:val="00441CE1"/>
    <w:rsid w:val="00441E23"/>
    <w:rsid w:val="00447AD0"/>
    <w:rsid w:val="004511AE"/>
    <w:rsid w:val="00460F49"/>
    <w:rsid w:val="00464713"/>
    <w:rsid w:val="00465A62"/>
    <w:rsid w:val="00467745"/>
    <w:rsid w:val="00471C2F"/>
    <w:rsid w:val="00476E99"/>
    <w:rsid w:val="00480937"/>
    <w:rsid w:val="004829C3"/>
    <w:rsid w:val="004875A3"/>
    <w:rsid w:val="0049050C"/>
    <w:rsid w:val="004908C1"/>
    <w:rsid w:val="00494DA3"/>
    <w:rsid w:val="004A1981"/>
    <w:rsid w:val="004A47A2"/>
    <w:rsid w:val="004A659F"/>
    <w:rsid w:val="004A728B"/>
    <w:rsid w:val="004A7671"/>
    <w:rsid w:val="004B59CE"/>
    <w:rsid w:val="004B6FB7"/>
    <w:rsid w:val="004C4B03"/>
    <w:rsid w:val="004C4B3F"/>
    <w:rsid w:val="004C55B9"/>
    <w:rsid w:val="004C5C9D"/>
    <w:rsid w:val="004D0765"/>
    <w:rsid w:val="004D3C28"/>
    <w:rsid w:val="004D65D3"/>
    <w:rsid w:val="004E20EA"/>
    <w:rsid w:val="004E4EC1"/>
    <w:rsid w:val="004E57D8"/>
    <w:rsid w:val="004E7428"/>
    <w:rsid w:val="004F01B7"/>
    <w:rsid w:val="004F1B06"/>
    <w:rsid w:val="004F2731"/>
    <w:rsid w:val="004F7AD4"/>
    <w:rsid w:val="00502D33"/>
    <w:rsid w:val="005056A7"/>
    <w:rsid w:val="00506DAE"/>
    <w:rsid w:val="005107BF"/>
    <w:rsid w:val="00510E51"/>
    <w:rsid w:val="0051236E"/>
    <w:rsid w:val="005147B6"/>
    <w:rsid w:val="00514A6B"/>
    <w:rsid w:val="0051528F"/>
    <w:rsid w:val="00520030"/>
    <w:rsid w:val="00521372"/>
    <w:rsid w:val="00521CFF"/>
    <w:rsid w:val="0052598F"/>
    <w:rsid w:val="00526D74"/>
    <w:rsid w:val="005333A6"/>
    <w:rsid w:val="00534B80"/>
    <w:rsid w:val="00535F8B"/>
    <w:rsid w:val="005420CB"/>
    <w:rsid w:val="0054445C"/>
    <w:rsid w:val="00545DAE"/>
    <w:rsid w:val="00551496"/>
    <w:rsid w:val="0055161E"/>
    <w:rsid w:val="00553846"/>
    <w:rsid w:val="0055452F"/>
    <w:rsid w:val="0055713E"/>
    <w:rsid w:val="0056228A"/>
    <w:rsid w:val="005632CA"/>
    <w:rsid w:val="0056459B"/>
    <w:rsid w:val="005657DF"/>
    <w:rsid w:val="00566124"/>
    <w:rsid w:val="00566236"/>
    <w:rsid w:val="005662E6"/>
    <w:rsid w:val="00570B42"/>
    <w:rsid w:val="00572C72"/>
    <w:rsid w:val="0057340A"/>
    <w:rsid w:val="00575A74"/>
    <w:rsid w:val="005800E1"/>
    <w:rsid w:val="00580D1C"/>
    <w:rsid w:val="00581697"/>
    <w:rsid w:val="0058302F"/>
    <w:rsid w:val="00583A9B"/>
    <w:rsid w:val="00584B4C"/>
    <w:rsid w:val="0058610A"/>
    <w:rsid w:val="0058782C"/>
    <w:rsid w:val="00587B8F"/>
    <w:rsid w:val="00590B4B"/>
    <w:rsid w:val="00591BDB"/>
    <w:rsid w:val="00594B08"/>
    <w:rsid w:val="005A550A"/>
    <w:rsid w:val="005A6178"/>
    <w:rsid w:val="005B1531"/>
    <w:rsid w:val="005B6E48"/>
    <w:rsid w:val="005C368B"/>
    <w:rsid w:val="005C377F"/>
    <w:rsid w:val="005C7A9D"/>
    <w:rsid w:val="005D270D"/>
    <w:rsid w:val="005D35C2"/>
    <w:rsid w:val="005D63F2"/>
    <w:rsid w:val="005D77ED"/>
    <w:rsid w:val="005E281C"/>
    <w:rsid w:val="005E790D"/>
    <w:rsid w:val="005F041A"/>
    <w:rsid w:val="005F09AF"/>
    <w:rsid w:val="005F42A1"/>
    <w:rsid w:val="005F48B9"/>
    <w:rsid w:val="005F6F93"/>
    <w:rsid w:val="00601C95"/>
    <w:rsid w:val="00604297"/>
    <w:rsid w:val="006061B7"/>
    <w:rsid w:val="00612925"/>
    <w:rsid w:val="00615B70"/>
    <w:rsid w:val="00622435"/>
    <w:rsid w:val="00625A4E"/>
    <w:rsid w:val="00626718"/>
    <w:rsid w:val="006311B2"/>
    <w:rsid w:val="00631E34"/>
    <w:rsid w:val="00640769"/>
    <w:rsid w:val="00644203"/>
    <w:rsid w:val="00647798"/>
    <w:rsid w:val="00654681"/>
    <w:rsid w:val="006606AE"/>
    <w:rsid w:val="00663040"/>
    <w:rsid w:val="006639CF"/>
    <w:rsid w:val="00663C46"/>
    <w:rsid w:val="0066508F"/>
    <w:rsid w:val="006760DD"/>
    <w:rsid w:val="00681197"/>
    <w:rsid w:val="00681E36"/>
    <w:rsid w:val="006843AE"/>
    <w:rsid w:val="006849C8"/>
    <w:rsid w:val="00687A12"/>
    <w:rsid w:val="00692E1B"/>
    <w:rsid w:val="00693825"/>
    <w:rsid w:val="006948E7"/>
    <w:rsid w:val="006949C0"/>
    <w:rsid w:val="00695CD2"/>
    <w:rsid w:val="00697B3D"/>
    <w:rsid w:val="006A1255"/>
    <w:rsid w:val="006A14D2"/>
    <w:rsid w:val="006A3CCC"/>
    <w:rsid w:val="006A4F11"/>
    <w:rsid w:val="006B3984"/>
    <w:rsid w:val="006B3E37"/>
    <w:rsid w:val="006B3FA6"/>
    <w:rsid w:val="006B487C"/>
    <w:rsid w:val="006B541C"/>
    <w:rsid w:val="006B7AAA"/>
    <w:rsid w:val="006C1065"/>
    <w:rsid w:val="006C164B"/>
    <w:rsid w:val="006C3C51"/>
    <w:rsid w:val="006C4B6D"/>
    <w:rsid w:val="006C5433"/>
    <w:rsid w:val="006C5803"/>
    <w:rsid w:val="006C5F71"/>
    <w:rsid w:val="006D1276"/>
    <w:rsid w:val="006D41DA"/>
    <w:rsid w:val="006D6E75"/>
    <w:rsid w:val="006D70DD"/>
    <w:rsid w:val="006D7242"/>
    <w:rsid w:val="006E1A84"/>
    <w:rsid w:val="006E3875"/>
    <w:rsid w:val="006E74E7"/>
    <w:rsid w:val="006F3D31"/>
    <w:rsid w:val="006F42A0"/>
    <w:rsid w:val="006F5562"/>
    <w:rsid w:val="006F63B4"/>
    <w:rsid w:val="006F7F8B"/>
    <w:rsid w:val="00700016"/>
    <w:rsid w:val="007062E8"/>
    <w:rsid w:val="0070700B"/>
    <w:rsid w:val="007109FA"/>
    <w:rsid w:val="00715D27"/>
    <w:rsid w:val="007177A6"/>
    <w:rsid w:val="0072263A"/>
    <w:rsid w:val="00723905"/>
    <w:rsid w:val="00723E6A"/>
    <w:rsid w:val="0072480B"/>
    <w:rsid w:val="007339A1"/>
    <w:rsid w:val="00735211"/>
    <w:rsid w:val="007423C9"/>
    <w:rsid w:val="00744403"/>
    <w:rsid w:val="007444F9"/>
    <w:rsid w:val="00744645"/>
    <w:rsid w:val="00745014"/>
    <w:rsid w:val="00745475"/>
    <w:rsid w:val="007477C4"/>
    <w:rsid w:val="00747FA7"/>
    <w:rsid w:val="007535A5"/>
    <w:rsid w:val="007538B2"/>
    <w:rsid w:val="00754873"/>
    <w:rsid w:val="00760075"/>
    <w:rsid w:val="0076419E"/>
    <w:rsid w:val="007642E1"/>
    <w:rsid w:val="00764523"/>
    <w:rsid w:val="00772DB0"/>
    <w:rsid w:val="007740C0"/>
    <w:rsid w:val="007749E4"/>
    <w:rsid w:val="007776F7"/>
    <w:rsid w:val="0078563F"/>
    <w:rsid w:val="007859FB"/>
    <w:rsid w:val="00787C2F"/>
    <w:rsid w:val="00787D5C"/>
    <w:rsid w:val="00791161"/>
    <w:rsid w:val="007913C4"/>
    <w:rsid w:val="0079244D"/>
    <w:rsid w:val="007927A3"/>
    <w:rsid w:val="0079326C"/>
    <w:rsid w:val="007932DD"/>
    <w:rsid w:val="0079341B"/>
    <w:rsid w:val="007935B6"/>
    <w:rsid w:val="00794EB4"/>
    <w:rsid w:val="007976A7"/>
    <w:rsid w:val="007B039E"/>
    <w:rsid w:val="007B1FD1"/>
    <w:rsid w:val="007B4455"/>
    <w:rsid w:val="007B5D85"/>
    <w:rsid w:val="007B6BE2"/>
    <w:rsid w:val="007B70BD"/>
    <w:rsid w:val="007C4D57"/>
    <w:rsid w:val="007C6267"/>
    <w:rsid w:val="007D0048"/>
    <w:rsid w:val="007E0C55"/>
    <w:rsid w:val="007E108C"/>
    <w:rsid w:val="007E17BF"/>
    <w:rsid w:val="007E1B5E"/>
    <w:rsid w:val="007F4E77"/>
    <w:rsid w:val="007F7CDB"/>
    <w:rsid w:val="0080576F"/>
    <w:rsid w:val="008140F0"/>
    <w:rsid w:val="008156BC"/>
    <w:rsid w:val="008157C7"/>
    <w:rsid w:val="008164D6"/>
    <w:rsid w:val="00821DD0"/>
    <w:rsid w:val="00826160"/>
    <w:rsid w:val="00826533"/>
    <w:rsid w:val="00830C8E"/>
    <w:rsid w:val="00833BDC"/>
    <w:rsid w:val="0083448C"/>
    <w:rsid w:val="00835278"/>
    <w:rsid w:val="00835592"/>
    <w:rsid w:val="0083680C"/>
    <w:rsid w:val="008377E8"/>
    <w:rsid w:val="00843694"/>
    <w:rsid w:val="00843BF9"/>
    <w:rsid w:val="00845836"/>
    <w:rsid w:val="00845A19"/>
    <w:rsid w:val="0085029B"/>
    <w:rsid w:val="00853CD1"/>
    <w:rsid w:val="00864B76"/>
    <w:rsid w:val="00866333"/>
    <w:rsid w:val="00867EA3"/>
    <w:rsid w:val="00871DE7"/>
    <w:rsid w:val="00874872"/>
    <w:rsid w:val="00875376"/>
    <w:rsid w:val="0088481B"/>
    <w:rsid w:val="00885B97"/>
    <w:rsid w:val="0089400C"/>
    <w:rsid w:val="008949D3"/>
    <w:rsid w:val="008A10A3"/>
    <w:rsid w:val="008A2211"/>
    <w:rsid w:val="008A2FE7"/>
    <w:rsid w:val="008A4BBC"/>
    <w:rsid w:val="008A775D"/>
    <w:rsid w:val="008B1792"/>
    <w:rsid w:val="008B4C04"/>
    <w:rsid w:val="008B5A16"/>
    <w:rsid w:val="008B5F7F"/>
    <w:rsid w:val="008B76EE"/>
    <w:rsid w:val="008C111E"/>
    <w:rsid w:val="008C1F20"/>
    <w:rsid w:val="008C5592"/>
    <w:rsid w:val="008C7BA6"/>
    <w:rsid w:val="008D1730"/>
    <w:rsid w:val="008E0CBE"/>
    <w:rsid w:val="008E2233"/>
    <w:rsid w:val="008E3327"/>
    <w:rsid w:val="008E41CE"/>
    <w:rsid w:val="008E5738"/>
    <w:rsid w:val="008E69FF"/>
    <w:rsid w:val="008E72E0"/>
    <w:rsid w:val="008F24BB"/>
    <w:rsid w:val="008F3A55"/>
    <w:rsid w:val="00903E72"/>
    <w:rsid w:val="00906AFC"/>
    <w:rsid w:val="009119A2"/>
    <w:rsid w:val="00912A96"/>
    <w:rsid w:val="00914527"/>
    <w:rsid w:val="00915C72"/>
    <w:rsid w:val="0091665D"/>
    <w:rsid w:val="00917D49"/>
    <w:rsid w:val="00922350"/>
    <w:rsid w:val="0092658A"/>
    <w:rsid w:val="00926B08"/>
    <w:rsid w:val="00934DC6"/>
    <w:rsid w:val="00936DA2"/>
    <w:rsid w:val="00940CDF"/>
    <w:rsid w:val="00942332"/>
    <w:rsid w:val="009427CC"/>
    <w:rsid w:val="00942804"/>
    <w:rsid w:val="009437F8"/>
    <w:rsid w:val="00943D81"/>
    <w:rsid w:val="009455F7"/>
    <w:rsid w:val="00946EC4"/>
    <w:rsid w:val="00950CEA"/>
    <w:rsid w:val="0095104A"/>
    <w:rsid w:val="00952BAC"/>
    <w:rsid w:val="009559C6"/>
    <w:rsid w:val="009609C8"/>
    <w:rsid w:val="00964787"/>
    <w:rsid w:val="00965BFF"/>
    <w:rsid w:val="009748A7"/>
    <w:rsid w:val="00981606"/>
    <w:rsid w:val="00985CF7"/>
    <w:rsid w:val="009A1AE1"/>
    <w:rsid w:val="009B1E53"/>
    <w:rsid w:val="009B38E8"/>
    <w:rsid w:val="009B3D83"/>
    <w:rsid w:val="009B4126"/>
    <w:rsid w:val="009B51A2"/>
    <w:rsid w:val="009B5993"/>
    <w:rsid w:val="009B5EA8"/>
    <w:rsid w:val="009B678F"/>
    <w:rsid w:val="009B700A"/>
    <w:rsid w:val="009C1905"/>
    <w:rsid w:val="009D05D2"/>
    <w:rsid w:val="009D10CC"/>
    <w:rsid w:val="009D7FE1"/>
    <w:rsid w:val="009E0002"/>
    <w:rsid w:val="009E0484"/>
    <w:rsid w:val="009E0C0C"/>
    <w:rsid w:val="009E3480"/>
    <w:rsid w:val="009E415F"/>
    <w:rsid w:val="009E5474"/>
    <w:rsid w:val="009E5EDD"/>
    <w:rsid w:val="009F0689"/>
    <w:rsid w:val="009F2252"/>
    <w:rsid w:val="009F2ADF"/>
    <w:rsid w:val="00A1005E"/>
    <w:rsid w:val="00A11C4A"/>
    <w:rsid w:val="00A11E7C"/>
    <w:rsid w:val="00A163DD"/>
    <w:rsid w:val="00A26B8C"/>
    <w:rsid w:val="00A306F9"/>
    <w:rsid w:val="00A30843"/>
    <w:rsid w:val="00A334DB"/>
    <w:rsid w:val="00A409EF"/>
    <w:rsid w:val="00A46C20"/>
    <w:rsid w:val="00A50B7A"/>
    <w:rsid w:val="00A51EB8"/>
    <w:rsid w:val="00A529A7"/>
    <w:rsid w:val="00A54D5D"/>
    <w:rsid w:val="00A55722"/>
    <w:rsid w:val="00A57E5D"/>
    <w:rsid w:val="00A61359"/>
    <w:rsid w:val="00A641D3"/>
    <w:rsid w:val="00A6503C"/>
    <w:rsid w:val="00A6785B"/>
    <w:rsid w:val="00A70351"/>
    <w:rsid w:val="00A71493"/>
    <w:rsid w:val="00A74F3A"/>
    <w:rsid w:val="00A7506F"/>
    <w:rsid w:val="00A772B2"/>
    <w:rsid w:val="00A80B6D"/>
    <w:rsid w:val="00A817F7"/>
    <w:rsid w:val="00A8477C"/>
    <w:rsid w:val="00A8512D"/>
    <w:rsid w:val="00A854FE"/>
    <w:rsid w:val="00AA07D2"/>
    <w:rsid w:val="00AA0CC6"/>
    <w:rsid w:val="00AA4BC7"/>
    <w:rsid w:val="00AB280B"/>
    <w:rsid w:val="00AB3AB2"/>
    <w:rsid w:val="00AB5018"/>
    <w:rsid w:val="00AB5D76"/>
    <w:rsid w:val="00AB6D62"/>
    <w:rsid w:val="00AB6EF3"/>
    <w:rsid w:val="00AC0A71"/>
    <w:rsid w:val="00AC1697"/>
    <w:rsid w:val="00AC48BC"/>
    <w:rsid w:val="00AC7325"/>
    <w:rsid w:val="00AC7604"/>
    <w:rsid w:val="00AD4412"/>
    <w:rsid w:val="00AD6073"/>
    <w:rsid w:val="00AE0873"/>
    <w:rsid w:val="00AE19D8"/>
    <w:rsid w:val="00AE3941"/>
    <w:rsid w:val="00AE517C"/>
    <w:rsid w:val="00AE5989"/>
    <w:rsid w:val="00AE68B0"/>
    <w:rsid w:val="00AE6C02"/>
    <w:rsid w:val="00AE7733"/>
    <w:rsid w:val="00AF26A3"/>
    <w:rsid w:val="00AF46F3"/>
    <w:rsid w:val="00AF52CE"/>
    <w:rsid w:val="00AF584E"/>
    <w:rsid w:val="00AF7321"/>
    <w:rsid w:val="00B064ED"/>
    <w:rsid w:val="00B07D06"/>
    <w:rsid w:val="00B11193"/>
    <w:rsid w:val="00B13461"/>
    <w:rsid w:val="00B13613"/>
    <w:rsid w:val="00B20723"/>
    <w:rsid w:val="00B214CE"/>
    <w:rsid w:val="00B27088"/>
    <w:rsid w:val="00B32C33"/>
    <w:rsid w:val="00B36D54"/>
    <w:rsid w:val="00B413DA"/>
    <w:rsid w:val="00B47448"/>
    <w:rsid w:val="00B516BC"/>
    <w:rsid w:val="00B519E1"/>
    <w:rsid w:val="00B52B86"/>
    <w:rsid w:val="00B67957"/>
    <w:rsid w:val="00B708C2"/>
    <w:rsid w:val="00B70B76"/>
    <w:rsid w:val="00B713D3"/>
    <w:rsid w:val="00B71DE8"/>
    <w:rsid w:val="00B733E8"/>
    <w:rsid w:val="00B74141"/>
    <w:rsid w:val="00B754A1"/>
    <w:rsid w:val="00B80061"/>
    <w:rsid w:val="00B8551E"/>
    <w:rsid w:val="00B94E3C"/>
    <w:rsid w:val="00B95A79"/>
    <w:rsid w:val="00BA3AF4"/>
    <w:rsid w:val="00BA4265"/>
    <w:rsid w:val="00BA5A76"/>
    <w:rsid w:val="00BA6A86"/>
    <w:rsid w:val="00BB2630"/>
    <w:rsid w:val="00BB5EF3"/>
    <w:rsid w:val="00BB5F2D"/>
    <w:rsid w:val="00BB6816"/>
    <w:rsid w:val="00BC3365"/>
    <w:rsid w:val="00BC3A00"/>
    <w:rsid w:val="00BC4114"/>
    <w:rsid w:val="00BC4A08"/>
    <w:rsid w:val="00BD1AC9"/>
    <w:rsid w:val="00BD4050"/>
    <w:rsid w:val="00BE12E3"/>
    <w:rsid w:val="00BE28E7"/>
    <w:rsid w:val="00BE3810"/>
    <w:rsid w:val="00BF472B"/>
    <w:rsid w:val="00C00C39"/>
    <w:rsid w:val="00C04E4F"/>
    <w:rsid w:val="00C10E19"/>
    <w:rsid w:val="00C136EB"/>
    <w:rsid w:val="00C17279"/>
    <w:rsid w:val="00C21101"/>
    <w:rsid w:val="00C21730"/>
    <w:rsid w:val="00C23034"/>
    <w:rsid w:val="00C25153"/>
    <w:rsid w:val="00C26040"/>
    <w:rsid w:val="00C26A07"/>
    <w:rsid w:val="00C30AEF"/>
    <w:rsid w:val="00C319CD"/>
    <w:rsid w:val="00C3420E"/>
    <w:rsid w:val="00C34519"/>
    <w:rsid w:val="00C35559"/>
    <w:rsid w:val="00C36A93"/>
    <w:rsid w:val="00C43519"/>
    <w:rsid w:val="00C441C0"/>
    <w:rsid w:val="00C478A8"/>
    <w:rsid w:val="00C47BF0"/>
    <w:rsid w:val="00C50F9A"/>
    <w:rsid w:val="00C51324"/>
    <w:rsid w:val="00C51878"/>
    <w:rsid w:val="00C52C55"/>
    <w:rsid w:val="00C53EAF"/>
    <w:rsid w:val="00C5416A"/>
    <w:rsid w:val="00C55F03"/>
    <w:rsid w:val="00C644BF"/>
    <w:rsid w:val="00C72EE0"/>
    <w:rsid w:val="00C85641"/>
    <w:rsid w:val="00C93617"/>
    <w:rsid w:val="00C946F4"/>
    <w:rsid w:val="00CA2A47"/>
    <w:rsid w:val="00CA2B67"/>
    <w:rsid w:val="00CA496F"/>
    <w:rsid w:val="00CA515A"/>
    <w:rsid w:val="00CB21E1"/>
    <w:rsid w:val="00CB247F"/>
    <w:rsid w:val="00CB500B"/>
    <w:rsid w:val="00CB7713"/>
    <w:rsid w:val="00CC3C24"/>
    <w:rsid w:val="00CC4994"/>
    <w:rsid w:val="00CC5284"/>
    <w:rsid w:val="00CC63CE"/>
    <w:rsid w:val="00CD08F4"/>
    <w:rsid w:val="00CD126F"/>
    <w:rsid w:val="00CD218E"/>
    <w:rsid w:val="00CD3A1D"/>
    <w:rsid w:val="00CD443C"/>
    <w:rsid w:val="00CD5277"/>
    <w:rsid w:val="00CD5E32"/>
    <w:rsid w:val="00CD61E9"/>
    <w:rsid w:val="00CD6CFD"/>
    <w:rsid w:val="00CD7541"/>
    <w:rsid w:val="00CE1069"/>
    <w:rsid w:val="00CE2E3C"/>
    <w:rsid w:val="00CE47B8"/>
    <w:rsid w:val="00CE7D43"/>
    <w:rsid w:val="00CF0CBF"/>
    <w:rsid w:val="00CF3148"/>
    <w:rsid w:val="00D00DDD"/>
    <w:rsid w:val="00D01C1E"/>
    <w:rsid w:val="00D10317"/>
    <w:rsid w:val="00D12824"/>
    <w:rsid w:val="00D12F7E"/>
    <w:rsid w:val="00D16924"/>
    <w:rsid w:val="00D174C9"/>
    <w:rsid w:val="00D20060"/>
    <w:rsid w:val="00D25220"/>
    <w:rsid w:val="00D32D27"/>
    <w:rsid w:val="00D32F72"/>
    <w:rsid w:val="00D330B6"/>
    <w:rsid w:val="00D37F09"/>
    <w:rsid w:val="00D4024D"/>
    <w:rsid w:val="00D43904"/>
    <w:rsid w:val="00D479DD"/>
    <w:rsid w:val="00D51CE7"/>
    <w:rsid w:val="00D51D46"/>
    <w:rsid w:val="00D52836"/>
    <w:rsid w:val="00D55302"/>
    <w:rsid w:val="00D558FF"/>
    <w:rsid w:val="00D57439"/>
    <w:rsid w:val="00D57E98"/>
    <w:rsid w:val="00D61F79"/>
    <w:rsid w:val="00D63AAB"/>
    <w:rsid w:val="00D663D3"/>
    <w:rsid w:val="00D666D1"/>
    <w:rsid w:val="00D70740"/>
    <w:rsid w:val="00D74865"/>
    <w:rsid w:val="00D750D0"/>
    <w:rsid w:val="00D75854"/>
    <w:rsid w:val="00D76687"/>
    <w:rsid w:val="00D76AC2"/>
    <w:rsid w:val="00D77F4E"/>
    <w:rsid w:val="00D824A9"/>
    <w:rsid w:val="00D906E1"/>
    <w:rsid w:val="00D90777"/>
    <w:rsid w:val="00D908A9"/>
    <w:rsid w:val="00D90D4A"/>
    <w:rsid w:val="00D92487"/>
    <w:rsid w:val="00D92AA3"/>
    <w:rsid w:val="00DA03A6"/>
    <w:rsid w:val="00DA1068"/>
    <w:rsid w:val="00DA623B"/>
    <w:rsid w:val="00DA6742"/>
    <w:rsid w:val="00DA7E1C"/>
    <w:rsid w:val="00DB097B"/>
    <w:rsid w:val="00DB1474"/>
    <w:rsid w:val="00DB31D1"/>
    <w:rsid w:val="00DC2E30"/>
    <w:rsid w:val="00DC4288"/>
    <w:rsid w:val="00DC5FAB"/>
    <w:rsid w:val="00DC61BE"/>
    <w:rsid w:val="00DD0ADC"/>
    <w:rsid w:val="00DD0DD4"/>
    <w:rsid w:val="00DD70BF"/>
    <w:rsid w:val="00DE0ED9"/>
    <w:rsid w:val="00DE263B"/>
    <w:rsid w:val="00DE61CE"/>
    <w:rsid w:val="00DE6A3C"/>
    <w:rsid w:val="00DE78AD"/>
    <w:rsid w:val="00DE7983"/>
    <w:rsid w:val="00DE7E0B"/>
    <w:rsid w:val="00DF0C05"/>
    <w:rsid w:val="00DF1883"/>
    <w:rsid w:val="00DF2741"/>
    <w:rsid w:val="00DF6F5A"/>
    <w:rsid w:val="00DF755B"/>
    <w:rsid w:val="00E019DA"/>
    <w:rsid w:val="00E02679"/>
    <w:rsid w:val="00E0382F"/>
    <w:rsid w:val="00E04CC3"/>
    <w:rsid w:val="00E04E2D"/>
    <w:rsid w:val="00E05774"/>
    <w:rsid w:val="00E075FE"/>
    <w:rsid w:val="00E07B72"/>
    <w:rsid w:val="00E110AF"/>
    <w:rsid w:val="00E121FC"/>
    <w:rsid w:val="00E126DB"/>
    <w:rsid w:val="00E12C48"/>
    <w:rsid w:val="00E15178"/>
    <w:rsid w:val="00E1537F"/>
    <w:rsid w:val="00E16F78"/>
    <w:rsid w:val="00E17FDC"/>
    <w:rsid w:val="00E20D16"/>
    <w:rsid w:val="00E217EC"/>
    <w:rsid w:val="00E236AC"/>
    <w:rsid w:val="00E400B5"/>
    <w:rsid w:val="00E4176E"/>
    <w:rsid w:val="00E41FD6"/>
    <w:rsid w:val="00E4351E"/>
    <w:rsid w:val="00E60844"/>
    <w:rsid w:val="00E609A4"/>
    <w:rsid w:val="00E611FA"/>
    <w:rsid w:val="00E664A7"/>
    <w:rsid w:val="00E665CE"/>
    <w:rsid w:val="00E66E61"/>
    <w:rsid w:val="00E67C7A"/>
    <w:rsid w:val="00E709C3"/>
    <w:rsid w:val="00E74FAF"/>
    <w:rsid w:val="00E81528"/>
    <w:rsid w:val="00E81BF9"/>
    <w:rsid w:val="00E84FCB"/>
    <w:rsid w:val="00E870DB"/>
    <w:rsid w:val="00E879C1"/>
    <w:rsid w:val="00E87A03"/>
    <w:rsid w:val="00E9204D"/>
    <w:rsid w:val="00E9275F"/>
    <w:rsid w:val="00E93B45"/>
    <w:rsid w:val="00EA5FD2"/>
    <w:rsid w:val="00EB0500"/>
    <w:rsid w:val="00EB14B9"/>
    <w:rsid w:val="00EB1515"/>
    <w:rsid w:val="00EB4310"/>
    <w:rsid w:val="00EB4D96"/>
    <w:rsid w:val="00EB558F"/>
    <w:rsid w:val="00EB613B"/>
    <w:rsid w:val="00EB628C"/>
    <w:rsid w:val="00EC0529"/>
    <w:rsid w:val="00EC0711"/>
    <w:rsid w:val="00EC0DDF"/>
    <w:rsid w:val="00EC28EC"/>
    <w:rsid w:val="00EC3ABA"/>
    <w:rsid w:val="00EC54C4"/>
    <w:rsid w:val="00EC5D51"/>
    <w:rsid w:val="00ED1A63"/>
    <w:rsid w:val="00EE03B8"/>
    <w:rsid w:val="00EE0799"/>
    <w:rsid w:val="00EE4334"/>
    <w:rsid w:val="00EE6005"/>
    <w:rsid w:val="00EE7CE5"/>
    <w:rsid w:val="00EF1FFC"/>
    <w:rsid w:val="00EF29BE"/>
    <w:rsid w:val="00EF2A9A"/>
    <w:rsid w:val="00F0112F"/>
    <w:rsid w:val="00F01DAA"/>
    <w:rsid w:val="00F020A2"/>
    <w:rsid w:val="00F05462"/>
    <w:rsid w:val="00F07E8A"/>
    <w:rsid w:val="00F121EF"/>
    <w:rsid w:val="00F1787A"/>
    <w:rsid w:val="00F17A49"/>
    <w:rsid w:val="00F2111D"/>
    <w:rsid w:val="00F2232F"/>
    <w:rsid w:val="00F25DCC"/>
    <w:rsid w:val="00F360E3"/>
    <w:rsid w:val="00F36606"/>
    <w:rsid w:val="00F4130A"/>
    <w:rsid w:val="00F41B1C"/>
    <w:rsid w:val="00F43CE5"/>
    <w:rsid w:val="00F50984"/>
    <w:rsid w:val="00F50A3F"/>
    <w:rsid w:val="00F54281"/>
    <w:rsid w:val="00F602E9"/>
    <w:rsid w:val="00F62554"/>
    <w:rsid w:val="00F63BBE"/>
    <w:rsid w:val="00F662AF"/>
    <w:rsid w:val="00F723B1"/>
    <w:rsid w:val="00F76E93"/>
    <w:rsid w:val="00F81625"/>
    <w:rsid w:val="00F82713"/>
    <w:rsid w:val="00F83EB8"/>
    <w:rsid w:val="00F856E8"/>
    <w:rsid w:val="00F8653C"/>
    <w:rsid w:val="00F87867"/>
    <w:rsid w:val="00F90D6D"/>
    <w:rsid w:val="00F91643"/>
    <w:rsid w:val="00F93EDF"/>
    <w:rsid w:val="00F97BBE"/>
    <w:rsid w:val="00FA2A9E"/>
    <w:rsid w:val="00FA48BF"/>
    <w:rsid w:val="00FA747B"/>
    <w:rsid w:val="00FB2B21"/>
    <w:rsid w:val="00FB2EEA"/>
    <w:rsid w:val="00FB39B4"/>
    <w:rsid w:val="00FB3E5C"/>
    <w:rsid w:val="00FB5425"/>
    <w:rsid w:val="00FB5CC6"/>
    <w:rsid w:val="00FB5F7B"/>
    <w:rsid w:val="00FB6DBA"/>
    <w:rsid w:val="00FC0D2B"/>
    <w:rsid w:val="00FC1ACC"/>
    <w:rsid w:val="00FC2C82"/>
    <w:rsid w:val="00FC35E8"/>
    <w:rsid w:val="00FC45ED"/>
    <w:rsid w:val="00FD350D"/>
    <w:rsid w:val="00FD57BA"/>
    <w:rsid w:val="00FD7B3B"/>
    <w:rsid w:val="00FE0286"/>
    <w:rsid w:val="00FE0591"/>
    <w:rsid w:val="00FE17F7"/>
    <w:rsid w:val="00FE3C83"/>
    <w:rsid w:val="00FF0972"/>
    <w:rsid w:val="00FF4CB1"/>
    <w:rsid w:val="00FF4FC6"/>
    <w:rsid w:val="00FF587F"/>
    <w:rsid w:val="00FF5F60"/>
    <w:rsid w:val="00FF714A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3E72DD-4E12-4C4C-941D-7CD1AEF6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1A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831A8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831A8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831A8"/>
    <w:pPr>
      <w:keepNext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831A8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831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3831A8"/>
    <w:pPr>
      <w:keepNext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3831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831A8"/>
    <w:pPr>
      <w:spacing w:before="240" w:after="60" w:line="276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831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rsid w:val="003831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rsid w:val="003831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rsid w:val="003831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rsid w:val="003831A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semiHidden/>
    <w:rsid w:val="003831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383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3831A8"/>
    <w:rPr>
      <w:rFonts w:ascii="Cambria" w:eastAsia="Times New Roman" w:hAnsi="Cambria" w:cs="Times New Roman"/>
    </w:rPr>
  </w:style>
  <w:style w:type="paragraph" w:styleId="a3">
    <w:name w:val="Normal (Web)"/>
    <w:basedOn w:val="a"/>
    <w:uiPriority w:val="99"/>
    <w:unhideWhenUsed/>
    <w:rsid w:val="003831A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831A8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38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831A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38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831A8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rsid w:val="003831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3831A8"/>
    <w:pPr>
      <w:widowControl w:val="0"/>
      <w:ind w:firstLine="72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semiHidden/>
    <w:rsid w:val="00383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3831A8"/>
    <w:pPr>
      <w:widowControl w:val="0"/>
    </w:pPr>
    <w:rPr>
      <w:sz w:val="24"/>
      <w:szCs w:val="24"/>
    </w:rPr>
  </w:style>
  <w:style w:type="character" w:customStyle="1" w:styleId="ad">
    <w:name w:val="Подзаголовок Знак"/>
    <w:link w:val="ac"/>
    <w:uiPriority w:val="99"/>
    <w:rsid w:val="00383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831A8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3831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3831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3831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831A8"/>
    <w:pPr>
      <w:ind w:firstLine="48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rsid w:val="00383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831A8"/>
    <w:pPr>
      <w:ind w:firstLine="720"/>
    </w:pPr>
    <w:rPr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semiHidden/>
    <w:rsid w:val="00383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iPriority w:val="99"/>
    <w:semiHidden/>
    <w:unhideWhenUsed/>
    <w:rsid w:val="003831A8"/>
    <w:pPr>
      <w:suppressAutoHyphens/>
      <w:autoSpaceDE w:val="0"/>
      <w:autoSpaceDN w:val="0"/>
      <w:adjustRightInd w:val="0"/>
      <w:ind w:left="426" w:right="329"/>
    </w:pPr>
    <w:rPr>
      <w:sz w:val="28"/>
      <w:szCs w:val="28"/>
    </w:rPr>
  </w:style>
  <w:style w:type="paragraph" w:styleId="af">
    <w:name w:val="Document Map"/>
    <w:basedOn w:val="a"/>
    <w:link w:val="af0"/>
    <w:semiHidden/>
    <w:unhideWhenUsed/>
    <w:rsid w:val="003831A8"/>
    <w:pPr>
      <w:shd w:val="clear" w:color="auto" w:fill="000080"/>
      <w:spacing w:after="200" w:line="276" w:lineRule="auto"/>
    </w:pPr>
    <w:rPr>
      <w:rFonts w:ascii="Tahoma" w:eastAsia="Calibri" w:hAnsi="Tahoma"/>
    </w:rPr>
  </w:style>
  <w:style w:type="character" w:customStyle="1" w:styleId="af0">
    <w:name w:val="Схема документа Знак"/>
    <w:link w:val="af"/>
    <w:semiHidden/>
    <w:rsid w:val="003831A8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1">
    <w:name w:val="Balloon Text"/>
    <w:basedOn w:val="a"/>
    <w:link w:val="af2"/>
    <w:uiPriority w:val="99"/>
    <w:semiHidden/>
    <w:unhideWhenUsed/>
    <w:rsid w:val="003831A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831A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3831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">
    <w:name w:val="Char Char"/>
    <w:basedOn w:val="a"/>
    <w:rsid w:val="003831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3831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831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uiPriority w:val="99"/>
    <w:qFormat/>
    <w:rsid w:val="003831A8"/>
    <w:pPr>
      <w:ind w:left="720"/>
    </w:pPr>
  </w:style>
  <w:style w:type="paragraph" w:customStyle="1" w:styleId="ConsPlusTitle">
    <w:name w:val="ConsPlusTitle"/>
    <w:rsid w:val="003831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3831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 Знак Знак Знак Знак Знак Знак Знак Знак Знак Знак Знак Знак Знак Знак1 Знак Знак Знак Знак"/>
    <w:basedOn w:val="a"/>
    <w:rsid w:val="003831A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3">
    <w:name w:val="Обычный1"/>
    <w:rsid w:val="003831A8"/>
    <w:pPr>
      <w:widowControl w:val="0"/>
      <w:snapToGrid w:val="0"/>
    </w:pPr>
    <w:rPr>
      <w:rFonts w:ascii="Times New Roman" w:eastAsia="Times New Roman" w:hAnsi="Times New Roman"/>
    </w:rPr>
  </w:style>
  <w:style w:type="character" w:customStyle="1" w:styleId="17">
    <w:name w:val="Знак Знак17"/>
    <w:rsid w:val="003831A8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16">
    <w:name w:val="Знак Знак16"/>
    <w:rsid w:val="003831A8"/>
    <w:rPr>
      <w:rFonts w:ascii="Times New Roman" w:eastAsia="Times New Roman" w:hAnsi="Times New Roman" w:cs="Times New Roman" w:hint="default"/>
      <w:b/>
      <w:bCs w:val="0"/>
      <w:sz w:val="36"/>
    </w:rPr>
  </w:style>
  <w:style w:type="character" w:customStyle="1" w:styleId="15">
    <w:name w:val="Знак Знак15"/>
    <w:rsid w:val="003831A8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af4">
    <w:name w:val="Основной шрифт"/>
    <w:rsid w:val="003831A8"/>
  </w:style>
  <w:style w:type="character" w:styleId="af5">
    <w:name w:val="Strong"/>
    <w:qFormat/>
    <w:rsid w:val="003831A8"/>
    <w:rPr>
      <w:b/>
      <w:bCs/>
    </w:rPr>
  </w:style>
  <w:style w:type="character" w:styleId="af6">
    <w:name w:val="annotation reference"/>
    <w:uiPriority w:val="99"/>
    <w:semiHidden/>
    <w:unhideWhenUsed/>
    <w:rsid w:val="005A617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A6178"/>
  </w:style>
  <w:style w:type="character" w:customStyle="1" w:styleId="af8">
    <w:name w:val="Текст примечания Знак"/>
    <w:link w:val="af7"/>
    <w:uiPriority w:val="99"/>
    <w:semiHidden/>
    <w:rsid w:val="005A6178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A6178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A6178"/>
    <w:rPr>
      <w:rFonts w:ascii="Times New Roman" w:eastAsia="Times New Roman" w:hAnsi="Times New Roman"/>
      <w:b/>
      <w:bCs/>
    </w:rPr>
  </w:style>
  <w:style w:type="paragraph" w:styleId="afb">
    <w:name w:val="TOC Heading"/>
    <w:basedOn w:val="1"/>
    <w:next w:val="a"/>
    <w:uiPriority w:val="39"/>
    <w:qFormat/>
    <w:rsid w:val="0066508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66508F"/>
    <w:pPr>
      <w:overflowPunct w:val="0"/>
      <w:autoSpaceDE w:val="0"/>
      <w:autoSpaceDN w:val="0"/>
      <w:adjustRightInd w:val="0"/>
      <w:spacing w:after="100"/>
    </w:pPr>
    <w:rPr>
      <w:sz w:val="28"/>
    </w:rPr>
  </w:style>
  <w:style w:type="character" w:styleId="afc">
    <w:name w:val="Hyperlink"/>
    <w:uiPriority w:val="99"/>
    <w:unhideWhenUsed/>
    <w:rsid w:val="0066508F"/>
    <w:rPr>
      <w:color w:val="0000FF"/>
      <w:u w:val="single"/>
    </w:rPr>
  </w:style>
  <w:style w:type="paragraph" w:styleId="afd">
    <w:name w:val="List"/>
    <w:basedOn w:val="a"/>
    <w:semiHidden/>
    <w:unhideWhenUsed/>
    <w:rsid w:val="00843BF9"/>
    <w:pPr>
      <w:widowControl w:val="0"/>
      <w:suppressAutoHyphens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Default">
    <w:name w:val="Default"/>
    <w:rsid w:val="00843BF9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styleId="afe">
    <w:name w:val="Revision"/>
    <w:hidden/>
    <w:uiPriority w:val="99"/>
    <w:semiHidden/>
    <w:rsid w:val="00E870DB"/>
    <w:rPr>
      <w:rFonts w:ascii="Times New Roman" w:eastAsia="Times New Roman" w:hAnsi="Times New Roman"/>
    </w:rPr>
  </w:style>
  <w:style w:type="table" w:styleId="aff">
    <w:name w:val="Table Grid"/>
    <w:basedOn w:val="a1"/>
    <w:uiPriority w:val="99"/>
    <w:rsid w:val="00172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Верхний колонтитул Знак1"/>
    <w:uiPriority w:val="99"/>
    <w:locked/>
    <w:rsid w:val="00F01DAA"/>
    <w:rPr>
      <w:rFonts w:ascii="Times New Roman" w:eastAsia="Times New Roman" w:hAnsi="Times New Roman"/>
    </w:rPr>
  </w:style>
  <w:style w:type="paragraph" w:styleId="aff0">
    <w:name w:val="No Spacing"/>
    <w:link w:val="aff1"/>
    <w:qFormat/>
    <w:rsid w:val="00833BD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paragraph" w:customStyle="1" w:styleId="aff2">
    <w:name w:val="Содержимое таблицы"/>
    <w:basedOn w:val="a"/>
    <w:rsid w:val="00535F8B"/>
    <w:pPr>
      <w:suppressLineNumbers/>
      <w:suppressAutoHyphens/>
    </w:pPr>
    <w:rPr>
      <w:rFonts w:ascii="Calibri" w:eastAsia="Calibri" w:hAnsi="Calibri" w:cs="Arial"/>
      <w:lang w:eastAsia="zh-CN"/>
    </w:rPr>
  </w:style>
  <w:style w:type="character" w:customStyle="1" w:styleId="aff1">
    <w:name w:val="Без интервала Знак"/>
    <w:link w:val="aff0"/>
    <w:rsid w:val="0056459B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LI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E92F-033E-4573-A104-64F223FD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_УКМиС</dc:creator>
  <cp:lastModifiedBy>Ложкомоев С.В.</cp:lastModifiedBy>
  <cp:revision>2</cp:revision>
  <cp:lastPrinted>2019-04-12T07:35:00Z</cp:lastPrinted>
  <dcterms:created xsi:type="dcterms:W3CDTF">2023-12-21T13:24:00Z</dcterms:created>
  <dcterms:modified xsi:type="dcterms:W3CDTF">2023-12-21T13:24:00Z</dcterms:modified>
</cp:coreProperties>
</file>